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C8" w:rsidRPr="00A24A36" w:rsidRDefault="006877C8" w:rsidP="006877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316865</wp:posOffset>
            </wp:positionV>
            <wp:extent cx="7029450" cy="1011555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A36">
        <w:rPr>
          <w:rFonts w:ascii="Times New Roman" w:hAnsi="Times New Roman" w:cs="Times New Roman"/>
          <w:i/>
          <w:sz w:val="28"/>
          <w:szCs w:val="28"/>
        </w:rPr>
        <w:t>Програ</w:t>
      </w:r>
      <w:r w:rsidRPr="00A24A36">
        <w:rPr>
          <w:rFonts w:ascii="Times New Roman" w:hAnsi="Times New Roman" w:cs="Times New Roman"/>
          <w:i/>
          <w:sz w:val="28"/>
          <w:szCs w:val="28"/>
        </w:rPr>
        <w:t>м</w:t>
      </w:r>
      <w:r w:rsidRPr="00A24A36">
        <w:rPr>
          <w:rFonts w:ascii="Times New Roman" w:hAnsi="Times New Roman" w:cs="Times New Roman"/>
          <w:i/>
          <w:sz w:val="28"/>
          <w:szCs w:val="28"/>
        </w:rPr>
        <w:t>ма</w:t>
      </w:r>
    </w:p>
    <w:p w:rsidR="006877C8" w:rsidRPr="00A24A36" w:rsidRDefault="006877C8" w:rsidP="006877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Недели ру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ского языка </w:t>
      </w:r>
      <w:r w:rsidRPr="00A24A36">
        <w:rPr>
          <w:rFonts w:ascii="Times New Roman" w:hAnsi="Times New Roman" w:cs="Times New Roman"/>
          <w:i/>
          <w:sz w:val="28"/>
          <w:szCs w:val="28"/>
        </w:rPr>
        <w:t>»</w:t>
      </w:r>
    </w:p>
    <w:p w:rsidR="006877C8" w:rsidRPr="00A24A36" w:rsidRDefault="006877C8" w:rsidP="006877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в начальных кла</w:t>
      </w:r>
      <w:r w:rsidRPr="00A24A36">
        <w:rPr>
          <w:rFonts w:ascii="Times New Roman" w:hAnsi="Times New Roman" w:cs="Times New Roman"/>
          <w:i/>
          <w:sz w:val="28"/>
          <w:szCs w:val="28"/>
        </w:rPr>
        <w:t>с</w:t>
      </w:r>
      <w:r w:rsidRPr="00A24A36">
        <w:rPr>
          <w:rFonts w:ascii="Times New Roman" w:hAnsi="Times New Roman" w:cs="Times New Roman"/>
          <w:i/>
          <w:sz w:val="28"/>
          <w:szCs w:val="28"/>
        </w:rPr>
        <w:t>сах</w:t>
      </w:r>
    </w:p>
    <w:tbl>
      <w:tblPr>
        <w:tblStyle w:val="a3"/>
        <w:tblpPr w:leftFromText="180" w:rightFromText="180" w:vertAnchor="page" w:horzAnchor="margin" w:tblpY="2146"/>
        <w:tblW w:w="9889" w:type="dxa"/>
        <w:tblLayout w:type="fixed"/>
        <w:tblLook w:val="04A0"/>
      </w:tblPr>
      <w:tblGrid>
        <w:gridCol w:w="1242"/>
        <w:gridCol w:w="4678"/>
        <w:gridCol w:w="1276"/>
        <w:gridCol w:w="2693"/>
      </w:tblGrid>
      <w:tr w:rsidR="006877C8" w:rsidRPr="00A24A36" w:rsidTr="006877C8">
        <w:trPr>
          <w:trHeight w:val="290"/>
        </w:trPr>
        <w:tc>
          <w:tcPr>
            <w:tcW w:w="1242" w:type="dxa"/>
            <w:vAlign w:val="center"/>
          </w:tcPr>
          <w:p w:rsidR="006877C8" w:rsidRPr="00A24A36" w:rsidRDefault="006877C8" w:rsidP="006877C8">
            <w:pPr>
              <w:pStyle w:val="a4"/>
              <w:jc w:val="left"/>
              <w:rPr>
                <w:b w:val="0"/>
                <w:iCs/>
                <w:sz w:val="28"/>
                <w:szCs w:val="28"/>
              </w:rPr>
            </w:pPr>
            <w:r w:rsidRPr="00A24A36">
              <w:rPr>
                <w:b w:val="0"/>
                <w:iCs/>
                <w:sz w:val="28"/>
                <w:szCs w:val="28"/>
              </w:rPr>
              <w:t>День</w:t>
            </w:r>
          </w:p>
          <w:p w:rsidR="006877C8" w:rsidRPr="00A24A36" w:rsidRDefault="006877C8" w:rsidP="006877C8">
            <w:pPr>
              <w:pStyle w:val="a4"/>
              <w:jc w:val="left"/>
              <w:rPr>
                <w:b w:val="0"/>
                <w:iCs/>
                <w:sz w:val="28"/>
                <w:szCs w:val="28"/>
              </w:rPr>
            </w:pPr>
            <w:r w:rsidRPr="00A24A36">
              <w:rPr>
                <w:b w:val="0"/>
                <w:iCs/>
                <w:sz w:val="28"/>
                <w:szCs w:val="28"/>
              </w:rPr>
              <w:t xml:space="preserve"> недели</w:t>
            </w:r>
          </w:p>
        </w:tc>
        <w:tc>
          <w:tcPr>
            <w:tcW w:w="4678" w:type="dxa"/>
            <w:vAlign w:val="center"/>
          </w:tcPr>
          <w:p w:rsidR="006877C8" w:rsidRPr="00A24A36" w:rsidRDefault="006877C8" w:rsidP="006877C8">
            <w:pPr>
              <w:pStyle w:val="a4"/>
              <w:jc w:val="left"/>
              <w:rPr>
                <w:b w:val="0"/>
                <w:iCs/>
                <w:sz w:val="28"/>
                <w:szCs w:val="28"/>
              </w:rPr>
            </w:pPr>
            <w:r w:rsidRPr="00A24A36">
              <w:rPr>
                <w:b w:val="0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877C8" w:rsidRPr="00A24A36" w:rsidRDefault="006877C8" w:rsidP="006877C8">
            <w:pPr>
              <w:pStyle w:val="a4"/>
              <w:jc w:val="left"/>
              <w:rPr>
                <w:b w:val="0"/>
                <w:iCs/>
                <w:sz w:val="28"/>
                <w:szCs w:val="28"/>
              </w:rPr>
            </w:pPr>
            <w:r w:rsidRPr="00A24A36">
              <w:rPr>
                <w:b w:val="0"/>
                <w:iCs/>
                <w:sz w:val="28"/>
                <w:szCs w:val="28"/>
              </w:rPr>
              <w:t>Время</w:t>
            </w:r>
          </w:p>
        </w:tc>
        <w:tc>
          <w:tcPr>
            <w:tcW w:w="2693" w:type="dxa"/>
            <w:vAlign w:val="center"/>
          </w:tcPr>
          <w:p w:rsidR="006877C8" w:rsidRPr="00A24A36" w:rsidRDefault="006877C8" w:rsidP="006877C8">
            <w:pPr>
              <w:pStyle w:val="a4"/>
              <w:jc w:val="left"/>
              <w:rPr>
                <w:b w:val="0"/>
                <w:iCs/>
                <w:sz w:val="28"/>
                <w:szCs w:val="28"/>
              </w:rPr>
            </w:pPr>
            <w:r w:rsidRPr="00A24A36">
              <w:rPr>
                <w:b w:val="0"/>
                <w:iCs/>
                <w:sz w:val="28"/>
                <w:szCs w:val="28"/>
              </w:rPr>
              <w:t>Ответственный</w:t>
            </w:r>
          </w:p>
        </w:tc>
      </w:tr>
      <w:tr w:rsidR="006877C8" w:rsidRPr="00A24A36" w:rsidTr="006877C8">
        <w:trPr>
          <w:trHeight w:val="1153"/>
        </w:trPr>
        <w:tc>
          <w:tcPr>
            <w:tcW w:w="1242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День первый</w:t>
            </w:r>
          </w:p>
        </w:tc>
        <w:tc>
          <w:tcPr>
            <w:tcW w:w="4678" w:type="dxa"/>
            <w:vAlign w:val="center"/>
          </w:tcPr>
          <w:p w:rsidR="006877C8" w:rsidRPr="00A24A36" w:rsidRDefault="006877C8" w:rsidP="006877C8">
            <w:pPr>
              <w:pStyle w:val="a4"/>
              <w:jc w:val="left"/>
              <w:rPr>
                <w:b w:val="0"/>
                <w:iCs/>
                <w:sz w:val="28"/>
                <w:szCs w:val="28"/>
              </w:rPr>
            </w:pPr>
            <w:r w:rsidRPr="00A24A36">
              <w:rPr>
                <w:b w:val="0"/>
                <w:iCs/>
                <w:sz w:val="28"/>
                <w:szCs w:val="28"/>
              </w:rPr>
              <w:t>Открытие недели начальной шк</w:t>
            </w:r>
            <w:r w:rsidRPr="00A24A36">
              <w:rPr>
                <w:b w:val="0"/>
                <w:iCs/>
                <w:sz w:val="28"/>
                <w:szCs w:val="28"/>
              </w:rPr>
              <w:t>о</w:t>
            </w:r>
            <w:r w:rsidRPr="00A24A36">
              <w:rPr>
                <w:b w:val="0"/>
                <w:iCs/>
                <w:sz w:val="28"/>
                <w:szCs w:val="28"/>
              </w:rPr>
              <w:t xml:space="preserve">лы: 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- объявление о начале предметной недели «Русского языка и чт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ния»;</w:t>
            </w:r>
          </w:p>
          <w:p w:rsidR="006877C8" w:rsidRPr="00A24A36" w:rsidRDefault="006877C8" w:rsidP="006877C8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24A36">
              <w:rPr>
                <w:b w:val="0"/>
                <w:sz w:val="28"/>
                <w:szCs w:val="28"/>
              </w:rPr>
              <w:t>- сообщение о плане проведения м</w:t>
            </w:r>
            <w:r w:rsidRPr="00A24A36">
              <w:rPr>
                <w:b w:val="0"/>
                <w:sz w:val="28"/>
                <w:szCs w:val="28"/>
              </w:rPr>
              <w:t>е</w:t>
            </w:r>
            <w:r w:rsidRPr="00A24A36">
              <w:rPr>
                <w:b w:val="0"/>
                <w:sz w:val="28"/>
                <w:szCs w:val="28"/>
              </w:rPr>
              <w:t xml:space="preserve">роприятий в рамках недели </w:t>
            </w:r>
          </w:p>
          <w:p w:rsidR="006877C8" w:rsidRPr="00A24A36" w:rsidRDefault="006877C8" w:rsidP="006877C8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24A36">
              <w:rPr>
                <w:b w:val="0"/>
                <w:sz w:val="28"/>
                <w:szCs w:val="28"/>
              </w:rPr>
              <w:t xml:space="preserve">- мероприятие «Эти удивительные Знаки» </w:t>
            </w:r>
          </w:p>
          <w:p w:rsidR="006877C8" w:rsidRPr="00A24A36" w:rsidRDefault="006877C8" w:rsidP="006877C8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24A36">
              <w:rPr>
                <w:b w:val="0"/>
                <w:sz w:val="28"/>
                <w:szCs w:val="28"/>
              </w:rPr>
              <w:t>(4 класс)</w:t>
            </w:r>
          </w:p>
          <w:p w:rsidR="006877C8" w:rsidRPr="00A24A36" w:rsidRDefault="006877C8" w:rsidP="006877C8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24A36">
              <w:rPr>
                <w:b w:val="0"/>
                <w:sz w:val="28"/>
                <w:szCs w:val="28"/>
              </w:rPr>
              <w:t>Конкурс каллиграфии «Король письма»</w:t>
            </w:r>
          </w:p>
        </w:tc>
        <w:tc>
          <w:tcPr>
            <w:tcW w:w="1276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93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Плешакова Л.И.</w:t>
            </w:r>
          </w:p>
        </w:tc>
      </w:tr>
      <w:tr w:rsidR="006877C8" w:rsidRPr="00A24A36" w:rsidTr="006877C8">
        <w:trPr>
          <w:trHeight w:val="549"/>
        </w:trPr>
        <w:tc>
          <w:tcPr>
            <w:tcW w:w="1242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4678" w:type="dxa"/>
          </w:tcPr>
          <w:p w:rsidR="006877C8" w:rsidRPr="00A24A36" w:rsidRDefault="006877C8" w:rsidP="006877C8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24A36">
              <w:rPr>
                <w:b w:val="0"/>
                <w:sz w:val="28"/>
                <w:szCs w:val="28"/>
              </w:rPr>
              <w:t>Викторина по русскому языку</w:t>
            </w:r>
            <w:r w:rsidRPr="00A24A36">
              <w:rPr>
                <w:sz w:val="28"/>
                <w:szCs w:val="28"/>
              </w:rPr>
              <w:t xml:space="preserve"> </w:t>
            </w:r>
            <w:r w:rsidRPr="00A24A36">
              <w:rPr>
                <w:b w:val="0"/>
                <w:sz w:val="28"/>
                <w:szCs w:val="28"/>
              </w:rPr>
              <w:t>«Гр</w:t>
            </w:r>
            <w:r w:rsidRPr="00A24A36">
              <w:rPr>
                <w:b w:val="0"/>
                <w:sz w:val="28"/>
                <w:szCs w:val="28"/>
              </w:rPr>
              <w:t>а</w:t>
            </w:r>
            <w:r w:rsidRPr="00A24A36">
              <w:rPr>
                <w:b w:val="0"/>
                <w:sz w:val="28"/>
                <w:szCs w:val="28"/>
              </w:rPr>
              <w:t>моте учиться всегда приг</w:t>
            </w:r>
            <w:r w:rsidRPr="00A24A36">
              <w:rPr>
                <w:b w:val="0"/>
                <w:sz w:val="28"/>
                <w:szCs w:val="28"/>
              </w:rPr>
              <w:t>о</w:t>
            </w:r>
            <w:r w:rsidRPr="00A24A36">
              <w:rPr>
                <w:b w:val="0"/>
                <w:sz w:val="28"/>
                <w:szCs w:val="28"/>
              </w:rPr>
              <w:t>дится» (2-4 классы.)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плакатов и газет (кроссво</w:t>
            </w:r>
            <w:r w:rsidRPr="00A24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24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, ребусы)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в теч. дня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Плешакова Л.И.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C8" w:rsidRPr="00A24A36" w:rsidTr="006877C8">
        <w:trPr>
          <w:trHeight w:val="431"/>
        </w:trPr>
        <w:tc>
          <w:tcPr>
            <w:tcW w:w="1242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4678" w:type="dxa"/>
          </w:tcPr>
          <w:p w:rsidR="006877C8" w:rsidRPr="00A24A36" w:rsidRDefault="006877C8" w:rsidP="006877C8">
            <w:pPr>
              <w:pStyle w:val="a4"/>
              <w:jc w:val="left"/>
              <w:rPr>
                <w:b w:val="0"/>
                <w:iCs/>
                <w:sz w:val="28"/>
                <w:szCs w:val="28"/>
              </w:rPr>
            </w:pPr>
            <w:r w:rsidRPr="00A24A36">
              <w:rPr>
                <w:b w:val="0"/>
                <w:sz w:val="28"/>
                <w:szCs w:val="28"/>
              </w:rPr>
              <w:t xml:space="preserve">Литературная викторина </w:t>
            </w:r>
            <w:r w:rsidRPr="00A24A36">
              <w:rPr>
                <w:b w:val="0"/>
                <w:iCs/>
                <w:sz w:val="28"/>
                <w:szCs w:val="28"/>
              </w:rPr>
              <w:t xml:space="preserve"> «По стр</w:t>
            </w:r>
            <w:r w:rsidRPr="00A24A36">
              <w:rPr>
                <w:b w:val="0"/>
                <w:iCs/>
                <w:sz w:val="28"/>
                <w:szCs w:val="28"/>
              </w:rPr>
              <w:t>а</w:t>
            </w:r>
            <w:r w:rsidRPr="00A24A36">
              <w:rPr>
                <w:b w:val="0"/>
                <w:iCs/>
                <w:sz w:val="28"/>
                <w:szCs w:val="28"/>
              </w:rPr>
              <w:t xml:space="preserve">ницам сказок» 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Конкурс рисунков по сказкам Пу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кина « У Лукоморья» (1-2 классы)</w:t>
            </w:r>
          </w:p>
          <w:p w:rsidR="006877C8" w:rsidRPr="00A24A36" w:rsidRDefault="006877C8" w:rsidP="006877C8">
            <w:pPr>
              <w:pStyle w:val="a4"/>
              <w:jc w:val="left"/>
              <w:rPr>
                <w:b w:val="0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93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Егорова Р.Н.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C8" w:rsidRPr="00A24A36" w:rsidTr="006877C8">
        <w:trPr>
          <w:trHeight w:val="424"/>
        </w:trPr>
        <w:tc>
          <w:tcPr>
            <w:tcW w:w="1242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День четвё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</w:p>
        </w:tc>
        <w:tc>
          <w:tcPr>
            <w:tcW w:w="4678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Русский дом»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 xml:space="preserve"> (3-4 классы)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Инсценирование сказки «Тер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мок»  (3 класс)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93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Лубяная Н.В.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Биганашвили Г.Н.</w:t>
            </w:r>
          </w:p>
        </w:tc>
      </w:tr>
      <w:tr w:rsidR="006877C8" w:rsidRPr="00A24A36" w:rsidTr="006877C8">
        <w:trPr>
          <w:trHeight w:val="431"/>
        </w:trPr>
        <w:tc>
          <w:tcPr>
            <w:tcW w:w="1242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 xml:space="preserve"> пятый</w:t>
            </w:r>
          </w:p>
        </w:tc>
        <w:tc>
          <w:tcPr>
            <w:tcW w:w="4678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 «Знат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ки русского языка» (3-4 класс)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Игра «Цветик-семицветик» ( 1-2 класс)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Объявление о завершении работы предметной недели.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раждение победителей. Вруч</w:t>
            </w:r>
            <w:r w:rsidRPr="00A24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24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призов.</w:t>
            </w:r>
          </w:p>
        </w:tc>
        <w:tc>
          <w:tcPr>
            <w:tcW w:w="1276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3-4 урок</w:t>
            </w:r>
          </w:p>
        </w:tc>
        <w:tc>
          <w:tcPr>
            <w:tcW w:w="2693" w:type="dxa"/>
          </w:tcPr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Плешакова Л.И</w:t>
            </w:r>
          </w:p>
          <w:p w:rsidR="006877C8" w:rsidRPr="00A24A36" w:rsidRDefault="006877C8" w:rsidP="006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7C8" w:rsidRPr="00A24A36" w:rsidRDefault="006877C8" w:rsidP="006877C8">
      <w:pPr>
        <w:rPr>
          <w:rFonts w:ascii="Times New Roman" w:hAnsi="Times New Roman" w:cs="Times New Roman"/>
          <w:sz w:val="28"/>
          <w:szCs w:val="28"/>
        </w:rPr>
      </w:pPr>
    </w:p>
    <w:p w:rsidR="0035029F" w:rsidRPr="00A24A36" w:rsidRDefault="0035029F" w:rsidP="00E744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029F" w:rsidRPr="00A24A36" w:rsidRDefault="0035029F" w:rsidP="00E744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498" w:rsidRPr="00A24A36" w:rsidRDefault="00E74498" w:rsidP="00932E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498" w:rsidRPr="00A24A36" w:rsidRDefault="00E74498">
      <w:pPr>
        <w:rPr>
          <w:rFonts w:ascii="Times New Roman" w:hAnsi="Times New Roman" w:cs="Times New Roman"/>
          <w:sz w:val="28"/>
          <w:szCs w:val="28"/>
        </w:rPr>
      </w:pPr>
    </w:p>
    <w:p w:rsidR="004F4589" w:rsidRPr="00A24A36" w:rsidRDefault="004F4589">
      <w:pPr>
        <w:rPr>
          <w:rFonts w:ascii="Times New Roman" w:hAnsi="Times New Roman" w:cs="Times New Roman"/>
          <w:sz w:val="28"/>
          <w:szCs w:val="28"/>
        </w:rPr>
      </w:pPr>
    </w:p>
    <w:p w:rsidR="00E74498" w:rsidRPr="00A24A36" w:rsidRDefault="00E74498">
      <w:pPr>
        <w:rPr>
          <w:rFonts w:ascii="Times New Roman" w:hAnsi="Times New Roman" w:cs="Times New Roman"/>
          <w:sz w:val="28"/>
          <w:szCs w:val="28"/>
        </w:rPr>
      </w:pPr>
    </w:p>
    <w:p w:rsidR="00E74498" w:rsidRPr="00A24A36" w:rsidRDefault="00E74498">
      <w:pPr>
        <w:rPr>
          <w:rFonts w:ascii="Times New Roman" w:hAnsi="Times New Roman" w:cs="Times New Roman"/>
          <w:sz w:val="28"/>
          <w:szCs w:val="28"/>
        </w:rPr>
      </w:pPr>
    </w:p>
    <w:p w:rsidR="007A31C3" w:rsidRPr="00A24A36" w:rsidRDefault="007A31C3" w:rsidP="007A31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498" w:rsidRPr="00A24A36" w:rsidRDefault="007A31C3">
      <w:pPr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</w:p>
    <w:p w:rsidR="00E74498" w:rsidRPr="00A24A36" w:rsidRDefault="00E74498">
      <w:pPr>
        <w:rPr>
          <w:rFonts w:ascii="Times New Roman" w:hAnsi="Times New Roman" w:cs="Times New Roman"/>
          <w:sz w:val="28"/>
          <w:szCs w:val="28"/>
        </w:rPr>
      </w:pPr>
    </w:p>
    <w:p w:rsidR="007A31C3" w:rsidRPr="00A24A36" w:rsidRDefault="00E74498" w:rsidP="00E74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A31C3" w:rsidRPr="00A24A36" w:rsidRDefault="007A31C3">
      <w:pPr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4EDB" w:rsidRPr="00A24A36" w:rsidRDefault="00E74498" w:rsidP="00E7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средств привития любви и внимания к школьным предметам является пр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предметных недель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Мы  проводим «Неделю русского языка и чтения» в начальной школе. Необходимо отметить, что проведение  таких недель  нацелено не только на повышение познав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интереса учащихся к предмету, расширения кругозора, но и на повышения профессионального мастерства членов педагогического коллектива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редставить разработку проведения  предметной недели в начальной школе, к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торую мы проводили в феврале месяце 2012 учебного года.</w:t>
      </w:r>
    </w:p>
    <w:p w:rsidR="00E74498" w:rsidRPr="00A24A36" w:rsidRDefault="00E74498" w:rsidP="00E74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94" w:rsidRPr="00A24A36" w:rsidRDefault="00F15D94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день. Открытие предметной недели. </w:t>
      </w:r>
    </w:p>
    <w:p w:rsidR="0005718B" w:rsidRPr="00A24A36" w:rsidRDefault="0005718B" w:rsidP="00716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0F8" w:rsidRPr="00A24A36" w:rsidRDefault="007160F8" w:rsidP="00716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t>ЦЕЛЬ:</w:t>
      </w:r>
      <w:r w:rsidRPr="00A24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0F8" w:rsidRPr="00A24A36" w:rsidRDefault="007160F8" w:rsidP="007160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Расширять и углублять знания учащихся по русскому языку и литературному чтению.</w:t>
      </w:r>
    </w:p>
    <w:p w:rsidR="007160F8" w:rsidRPr="00A24A36" w:rsidRDefault="007160F8" w:rsidP="007160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учащихся, творческие инициативы.</w:t>
      </w:r>
    </w:p>
    <w:p w:rsidR="007160F8" w:rsidRPr="00A24A36" w:rsidRDefault="007160F8" w:rsidP="00716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овышение общей языковой и речеведческой культуры.</w:t>
      </w:r>
    </w:p>
    <w:p w:rsidR="007160F8" w:rsidRPr="00A24A36" w:rsidRDefault="007160F8" w:rsidP="00716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Формирование интереса к языку и чтению как к учебным предметам.</w:t>
      </w:r>
    </w:p>
    <w:p w:rsidR="007160F8" w:rsidRPr="00A24A36" w:rsidRDefault="007160F8" w:rsidP="00716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ривитие любви к русскому языку и литературному чтению.</w:t>
      </w:r>
    </w:p>
    <w:p w:rsidR="007160F8" w:rsidRPr="00A24A36" w:rsidRDefault="007160F8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498" w:rsidRPr="00A24A36" w:rsidRDefault="00F15D94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е «</w:t>
      </w:r>
      <w:r w:rsidR="007160F8"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и препинания</w:t>
      </w: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05718B" w:rsidRPr="00A24A36" w:rsidRDefault="0005718B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4498" w:rsidRPr="00A24A36" w:rsidRDefault="00E74498" w:rsidP="00E744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 с высказываниями о русском языке, стенгазеты,                           </w:t>
      </w:r>
    </w:p>
    <w:p w:rsidR="00E74498" w:rsidRPr="00A24A36" w:rsidRDefault="00E74498" w:rsidP="00E744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с табличками: Морфология, Синтаксис, Пунктуация, Словообразование, Фонетика, Орфография, Графика;</w:t>
      </w:r>
    </w:p>
    <w:p w:rsidR="00E74498" w:rsidRPr="00A24A36" w:rsidRDefault="00E74498" w:rsidP="00E744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о словами для задания №1 для 1-2 кл.;</w:t>
      </w:r>
    </w:p>
    <w:p w:rsidR="00E74498" w:rsidRPr="00A24A36" w:rsidRDefault="00E74498" w:rsidP="00E744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  для задания №2 «Грамматическая арифметика» для 1-2 кл.</w:t>
      </w:r>
      <w:r w:rsidR="00F15D94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5D94" w:rsidRPr="00A24A36" w:rsidRDefault="00F15D94" w:rsidP="00E744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вопросами для 3-4 классов;</w:t>
      </w:r>
    </w:p>
    <w:p w:rsidR="00E74498" w:rsidRPr="00A24A36" w:rsidRDefault="00E74498" w:rsidP="00E744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ребусы;</w:t>
      </w:r>
    </w:p>
    <w:p w:rsidR="00E74498" w:rsidRPr="00A24A36" w:rsidRDefault="00E74498" w:rsidP="00E744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о знаками препинания;</w:t>
      </w:r>
    </w:p>
    <w:p w:rsidR="00E74498" w:rsidRPr="00A24A36" w:rsidRDefault="00E74498" w:rsidP="00E744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ьки «Знатоку русского языка»;</w:t>
      </w:r>
    </w:p>
    <w:p w:rsidR="00E74498" w:rsidRPr="00A24A36" w:rsidRDefault="00E74498" w:rsidP="00E744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товки для чистописания по классам;</w:t>
      </w:r>
    </w:p>
    <w:p w:rsidR="00E74498" w:rsidRPr="00A24A36" w:rsidRDefault="00E74498" w:rsidP="00E74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  <w:r w:rsidR="007160F8"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Здравствуйте, ребята!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, внимательно вокруг себя и скажите, с какой целью мы сегодня собр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лись здесь в зале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ч-ся читают на передней части стенки запись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«Открытие НЕДЕЛИ РУССКОГО ЯЗЫКА  и ЧТЕНИЯ в начальной школе»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. С сегодняшнего дня у нас будет царить «Неделя русского языка и чт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160F8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». На этой недел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 вы должны показать все свои знания в области русского яз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.         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читать программу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шнее мероприятие, посвящённое  НЕДЕЛИ</w:t>
      </w:r>
      <w:r w:rsidR="007160F8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ЯЗЫКА и ЧТЕНИЯ будем считать открытым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мероприятие включает в себя 2 части: теоретическую и практическую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В 1 части  мы вместе вспомним высказывания советских и зарубежных писателей и поэтов о русском языке, ребята прочитают стихотворения, а также покажут вам н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ие инсценировки о нелепых ситуациях, возникающих из-за незнания русского языка или из-за нежелания его изучать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А во 2 части, практической, мы выявим знатоков русского языка среди участников нашей встречи.            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Итак, начинаем!</w:t>
      </w:r>
    </w:p>
    <w:p w:rsidR="00AA4EDB" w:rsidRPr="00A24A36" w:rsidRDefault="00AA4EDB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ц 1 (стихотворение А.Яшина «Русский язык»)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Я люблю свой родной язык!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понятен для всех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певуч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, как русский народ, многолик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держава наша, могуч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язык луны и планет,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их спутников и ракет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овете за круглым столом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говаривайте на нем: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двусмысленный и прямой,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подобен правде самой.</w:t>
      </w:r>
    </w:p>
    <w:p w:rsidR="00ED2298" w:rsidRPr="00A24A36" w:rsidRDefault="00ED22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298" w:rsidRPr="00A24A36" w:rsidRDefault="00ED2298" w:rsidP="00ED2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ц 2 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Наш язык – язык труда и света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Славный и прекраснейший язык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Слушает с волнением планета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Русский замечательный язык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Я люблю свой родной язык!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Он понятен для всех, он певуч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Он, как русский народ, многолик,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Как держава наша могуч.</w:t>
      </w:r>
    </w:p>
    <w:p w:rsidR="00ED2298" w:rsidRPr="00A24A36" w:rsidRDefault="00ED22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Известные мастера русского слова М.В. Ломоносов, А.С. Пушкин, И.С. Тургенев, М.Горький высоко ценили русский язык как язык великого, талантливого народа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В своём прекрасном стихотворении в прозе «Русский язык» И.С. Тургенев называет наш язык «великим, могучим, правдивым и свободным»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исьмах к молодым читателям он завещает бережно относиться к родному языку: «Еще один последний совет молодым литераторам и одна последняя просьба. А просьба моя </w:t>
      </w:r>
      <w:r w:rsidR="007160F8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в следующем, говорил он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«Берегите наш язык, наш прекрасный русский язык, этот клад, это достояние, пер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нам нашими предшественниками». Обращайтесь почтительно с этим могущ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м орудием. В руках умелых оно в состоянии совершать чудеса!..»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Да, ребята, если в умелых руках, то чудеса действительно случаются. Наверно, всем известен случай, когда от запятой зависела жизнь человека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е знаменитую фразу «Казнить нельзя, помиловать!»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Наши артисты сейчас вам напомнят этот случай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Разыгрывание сценки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цену выходят Придворный и Королева Пунктуация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дворный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аше величество, королева Пунктуация! В королевство пришел чужестранец! Нечес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ый, лохматый! И главное, нас, знаки препинания, не признает, вперед идет напролом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ролева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го, мы проучим его, мы научим с нами считаться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ходит Федя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-то здесь всё странное. Куда я попал?  А это кто ещё мешает мне пройти?  Вот чудо гороховое!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ращается к королеве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Эй ты, каракатица, что у тебя на голове?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правляет корону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смеешь говорить ты со мною, с королевою самою, да не с простою королевой, а с королевой Пунктуации! За это ты будешь наказан. Как звать тебя, дерзкий?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Федя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вот, Федя, если ты такой дерзкий, то, может, и умом отличаешься? Сейчас судьбу твою решим. Вот тебе предложение. Правильно запятую поставишь - жив будешь, н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- умрешь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аше предложение и запятую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жение написано на доске)</w:t>
      </w:r>
    </w:p>
    <w:p w:rsidR="00E74498" w:rsidRPr="00A24A36" w:rsidRDefault="00E74498" w:rsidP="00E744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533400" cy="238125"/>
            <wp:effectExtent l="19050" t="0" r="0" b="0"/>
            <wp:docPr id="7" name="Рисунок 70" descr="http://festival.1september.ru/articles/52654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festival.1september.ru/articles/526546/img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24A3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457200" cy="219075"/>
            <wp:effectExtent l="19050" t="0" r="0" b="0"/>
            <wp:docPr id="8" name="Рисунок 71" descr="http://festival.1september.ru/articles/52654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festival.1september.ru/articles/526546/img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24A3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685800" cy="247650"/>
            <wp:effectExtent l="19050" t="0" r="0" b="0"/>
            <wp:docPr id="9" name="Рисунок 72" descr="http://festival.1september.ru/articles/526546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festival.1september.ru/articles/526546/img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24A3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0" name="Рисунок 73" descr="http://festival.1september.ru/articles/526546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festival.1september.ru/articles/526546/img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. Поставь запятую на нужное место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пятую ставит после слова </w:t>
      </w:r>
      <w:r w:rsidRPr="00A24A3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533400" cy="238125"/>
            <wp:effectExtent l="19050" t="0" r="0" b="0"/>
            <wp:docPr id="11" name="Рисунок 74" descr="http://festival.1september.ru/articles/52654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festival.1september.ru/articles/526546/img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0F8"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, что у тебя получилось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533400" cy="238125"/>
            <wp:effectExtent l="19050" t="0" r="0" b="0"/>
            <wp:docPr id="12" name="Рисунок 75" descr="http://festival.1september.ru/articles/52654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festival.1september.ru/articles/526546/img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3" name="Рисунок 76" descr="http://festival.1september.ru/articles/526546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://festival.1september.ru/articles/526546/img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457200" cy="219075"/>
            <wp:effectExtent l="19050" t="0" r="0" b="0"/>
            <wp:docPr id="14" name="Рисунок 77" descr="http://festival.1september.ru/articles/52654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://festival.1september.ru/articles/526546/img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685800" cy="247650"/>
            <wp:effectExtent l="19050" t="0" r="0" b="0"/>
            <wp:docPr id="15" name="Рисунок 78" descr="http://festival.1september.ru/articles/526546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festival.1september.ru/articles/526546/img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казнить его. Он решил свою судьбу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бегают слуги и оттаскивают его в сторону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й, подождите, подумать-то дайте. Учителя в школе и то разрешают подумать. А в 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ре «Что? Где? Когда?» так и говорят: «Минута на размышление». А тут жизнь реша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Ладно, думай. Но смотри, ошибешься, домой не попадешь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у, куда же ляпнуть-то ее. Думай, Федя, думай. О! Догадался: Казнить нельзя, пом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ловать! Теперь ты, слово казнить, от слова нельзя не убежишь, запятая тебе путь пр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ет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ж, Федя, молодец. Слуги, угощение чужестранцу!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до. Мне домой, если можно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Так надо или не надо, и что не надо? В нашем королевстве точность любят. Куда запятые поставишь в предложении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   надо   мне   </w:t>
      </w:r>
      <w:r w:rsidR="00456FF0" w:rsidRPr="00A24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мой   если   можно   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жение написано на доске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едя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(ставит запятые):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до, мне домой, если можно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у, теперь ясно. Беги, Федя. Ты справился с заданием. И никогда  больше не будь т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им дерзким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а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ую роль сыграла такая маленькая запятая. И такую же большую роль в пр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х играют и другие знаки препинания, которые сегодня пришли со мной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шу Вас! Проходите! Представьтесь,  пожалуйста!</w:t>
      </w:r>
    </w:p>
    <w:p w:rsidR="007160F8" w:rsidRPr="00A24A36" w:rsidRDefault="007160F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цену входят знаки препинания в чёрных костюмах и с табличками на груди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уч-cя (?)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вопросы задаю я всем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Как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Откуда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Сколько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очему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Зачем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Где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уда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акая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Отчего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О ком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Что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ому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оторый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Чья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аким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О чём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какой я мастак, Вопросительный знак!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Шиб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)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уч-ся (!)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Обычно в предложени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ю я для того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выделить волнение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евогу, восхищение, победу,  торжество…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право от рождения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грамматике дано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я, то предложени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особым выражением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изнестись должно!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Тетивкин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уч-ся (.)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ка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меня особый пост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амой малой строчке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Точка —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вод прост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 значит —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чка.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разу следует кончать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Точка рядом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чку надо уважать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чку слушать надо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хотя же я твердыня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ниге и в тетради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особого труда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жно со мной  поладить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только мысл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ть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воды избавить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Точку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быть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время поставить.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. Кривин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уч-ся (…)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Я -  многоточие.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уза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о мне сложены такие строчки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ят три кумушки рядком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т беседу, но тайком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ими-то далёким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уманными намёками…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Шибаев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уч-ся (:)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Я - двоеточие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о мне говорят так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воеточие глазасто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дит, знаниями хвастая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и хочется ему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ъяснить нам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к чему..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Шибаев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уч-ся (-)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Я - тире.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уза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ягу палочкой на строчку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оходите по мосточку.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А.Шибаеву)</w:t>
      </w:r>
    </w:p>
    <w:p w:rsidR="00456FF0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-8 уч-ся (« »)   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Мы - кавычки. О нас есть такие стихи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гда подслушать норовят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, что другие говорят…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Шибаев)</w:t>
      </w:r>
    </w:p>
    <w:p w:rsidR="00456FF0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-10  уч-ся ( ( ) )  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Мы - скобки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ам раскрываем объятия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Ждём в гости вас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лые братья!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А.Шибаеву)</w:t>
      </w:r>
    </w:p>
    <w:p w:rsidR="007160F8" w:rsidRPr="00A24A36" w:rsidRDefault="007160F8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E74498" w:rsidRPr="00A24A36" w:rsidRDefault="007160F8" w:rsidP="00716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Вот и все наши гости. Прошу  </w:t>
      </w:r>
      <w:r w:rsidR="00E74498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адиться. (Жестом  пригла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шает сесть на стулья в  гл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 </w:t>
      </w:r>
      <w:r w:rsidR="00E74498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цены.)                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 (шумно вбегает на сцену)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Да что же это такое?! Разве все знаки препинания на сц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е?  Еще один знак препинания не представился, а Вы говорите: «Вот и все наши г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56FF0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т так всегда! Ведь многие ребята о нем забывают в своих сочинениях, диктантах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Кого же мы забыли? Кого не пригласили?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маска</w:t>
      </w:r>
      <w:r w:rsidR="007160F8"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 выглядывает из-за кулис)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А,   это   вы   не   пригласили   ту,   о   которой говорят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«Выйдет на дорожку,   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 подставит ножку».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Шибаев.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вы догадались о ком это идёт речь?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Речь идет о запятой!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я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ь она помогает людям  читать. Там,  где  она стоит,   нужно   сделать   </w:t>
      </w:r>
      <w:r w:rsidR="00456FF0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</w:t>
      </w:r>
      <w:r w:rsidR="00456FF0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56FF0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шую   паузу. Многие вежл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ые слова любят стоять с нею рядом: пожалуйста, спасибо, здравствуйте, до свидания.  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А меня как она выручила. Вы же сами в этом убедились только что. Также, ребята?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Спасибо Федя, что напомнил о нашей важной гостье, которая тебя спасла от смерти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ходите  и садитесь, гости дорогие.</w:t>
      </w:r>
    </w:p>
    <w:p w:rsidR="00456FF0" w:rsidRPr="00A24A36" w:rsidRDefault="00456FF0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 А наш праздник продолжается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русском языке много разделов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я, Синтаксис, Пунктуация, Словообразование, Фонетика, Орфография, Графика;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названия разделов. Но ещё сложнее эти разделы выучить. Но на это у нас ещё впереди много лет! И не нужно лениться их все изучать. Но бывают такие случаи, когда дети ленятся познавать новые знания. И вот какие истории получаются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ушайте, что думал мальчик из стихотворения Граубина, которое называлось </w:t>
      </w:r>
      <w:r w:rsidRPr="00A24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енительный падеж»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ли Лежебокина: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 ну-ка, расскажи,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что так ненавидишь ты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любишь падежи?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ным-давно все школьник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знают назубок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а два года выучить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шь ты один не смог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ил он рассерженно: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 том не моя вина.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сть им, сперва, ученые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менят имена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я падеж творительный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рочно не учу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иться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ем боле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ворить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не хочу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ой падеж, как Дательный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с детства не терплю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ать, делиться чем-нибудь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друзьями не люблю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ложный ненавижу я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не учить урок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ходиться выдумывать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ой-нибудь предлог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на падеж Винительный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овсе я сердит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ец во всякой шалост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гда меня винит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Да, переделка, кажется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рьезная нужна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ам бы смог-то новы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думать имена?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Давно придумал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зятельный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язнительный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жательный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убительный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нительный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, наконец, Простительный!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Вот какой был ленивый Лежебокин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а почему эт</w:t>
      </w:r>
      <w:r w:rsidR="00456FF0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альчика прозвали Лежебокин?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И все-таки я, ребята, верю в то, что таких Лежебокиных у нас в стране немного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Еще в начале тридцатых годов замечательный советский писатель А.Н.Толстой, в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аясь богатством русского языка, утверждал: «Русский язык должен стать мировым языком. Настанет время (и оно не за горами), — русский язык начнут изучать по всем меридианам земного шара»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и дни сбылось предвидение писателя: русский язык стал одним из широко 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ых мировых языков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этом мы завершаем первую часть нашей встречи и переходим ко </w:t>
      </w:r>
      <w:r w:rsidR="006176C5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.</w:t>
      </w:r>
    </w:p>
    <w:p w:rsidR="0005718B" w:rsidRPr="00A24A36" w:rsidRDefault="0005718B" w:rsidP="006176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  для уч-ся 1-2 классов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ние 1. Игра «Слово в слове»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 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Я буду показывать вам написанные слова, а ваша задача найти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в этих словах  спрятанные слова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обра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а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ка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ска, краса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скот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т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корм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м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кочки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чки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старник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уст, тир, наст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кисель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ль, сел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кров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в, вор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крапива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ва, рак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крот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т, рот, ток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клён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ён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экран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ан)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4926" w:rsidRPr="00A24A36" w:rsidRDefault="0052492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ние 2. Грамматическая арифметика.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 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-еп+ё+муха=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рёмуха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й-ый+o+тел=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истотел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-ь+ушко-о+а=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ушка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Кепка-ка+рис=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плод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Сало-л=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секомое)</w:t>
      </w:r>
    </w:p>
    <w:p w:rsidR="0005718B" w:rsidRPr="00A24A36" w:rsidRDefault="0005718B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24926" w:rsidRPr="00A24A36" w:rsidRDefault="00E74498" w:rsidP="00E7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ние 3. Разгадывание ребусов. </w:t>
      </w:r>
    </w:p>
    <w:p w:rsidR="0005718B" w:rsidRPr="00A24A36" w:rsidRDefault="00524926" w:rsidP="00617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4498" w:rsidRPr="00A24A36" w:rsidRDefault="00E74498" w:rsidP="00E74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  для уч-ся 3-4 классов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агаю  вам поиграть в интеллектуальную игру. Я вам буду задавать вопросы, а ответы будете находить на своих  билетах.  Проявите свои знания и смекалку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 правильный ответ получаете  медальку «Знатоку русского языка».   </w:t>
      </w:r>
    </w:p>
    <w:p w:rsidR="00524926" w:rsidRPr="00A24A36" w:rsidRDefault="00E74498" w:rsidP="00E7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просы для уч-ся  3-4  классов. 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чание: (вопросы можно сократить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одлежаще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главный член предложения, который  обозначает, о ком или о чём говорится в предложении и отвечает на вопросы кто? что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 которые обозначают предметы и отвечают на вопросы: кто? что? наз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…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 имена существительные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называются однокоренными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, которые имеют что-то о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е по смыслу и одинаковый корень: например: осень-осенний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звуков обозначают гласные Е, Ё, Ю, Я после согласных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  гласный звук 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ереносится слово с двойными согласными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а согласная остаётся на строчке, а другая переносится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предложение</w:t>
      </w:r>
      <w:r w:rsidR="007160F8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м о чем-либо сообщают 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(повеств</w:t>
      </w:r>
      <w:r w:rsidR="007160F8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ют)?</w:t>
      </w:r>
      <w:r w:rsidR="007160F8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ествовательное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ереносится слово с буквами Ь и Й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 переносе слова их нельзя отделять от стоящей впереди буквы: пись-мо, строй-ка).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 которые о</w:t>
      </w:r>
      <w:r w:rsidR="00E360B4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бозначают признак предмета и от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ечают на вопросы: Какой? Какая? Какое? Каки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на прилагательные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  главные члены предложения.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лежащее, сказуемое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орень слова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общая часть однокоренных слов, в которой пер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ется их основное значение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казуемо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лен предложения, который обозначает, что го¬ворится о подлежащем. Отвечает на вопросы: Что делал? Что делает? Что сделал? И т.д.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служат окончания и предлоги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 связи слов в предложении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иставка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часть слова, которая стоит перед корнем и служит для образования новых слов: например – пригород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лова, которые обозначают действие предметов и отвечают на вопросы: Что делать? Что сделать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аголы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остоит наша речь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предложений, а предложения — из слов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окончани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изменяемая часть слова.  Например:  парта — па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.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определить, сколько слогов в слов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в слове гласных, столько и слогов. Это знает каждый из учеников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гласные  А, О, Е, И, Я  в безударных слогах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изменить слово так, чтобы безударный гласный стал ударным: трава-травы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уффикс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часть слова, которая стоит после корня и служит для образования новых слов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едложени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слово или несколько слов, которые выражают з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ченную мысль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ишутся предлоги с другими словами в предложении?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раздельно).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служат предлоги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 связи слов в предложении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буквы  пишутся после Ж, Ш, Ч, Щ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, А, У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часть слова, которая стоит перед корнем и служит для образов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овых слов?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приставка. Например:  придорожный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предложение, в котором о чем-либо спрашива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я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просительное. Например: Какой это гриб?).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сные, которые придают мягкость согласным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, Ё, И,  Ю, Я. Н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:  ветер, мята, люди.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имя прилагательно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часть речи, которая отвечает на вопросы: Какой? Какая? Какое? Какие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общая часть однокоренных слов, в которой передается их основное значени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ень слова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зучает Графика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 науки о письме, который изучает все те особые знаки, с помощью которых устная речь передаётся на письме: это буквы, д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с, пробел, чёрточка и знаки препинания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случаях  пишется твердый знак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е приста</w:t>
      </w:r>
      <w:r w:rsidR="00E360B4"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к, которые оканчив</w:t>
      </w:r>
      <w:r w:rsidR="00E360B4"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E360B4"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тся на со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асную букву, перед корнем, который начинается с гласных Е, Ё, Ю, Я: Например:  въехали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имеет родительный падеж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го? Чего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род имею</w:t>
      </w:r>
      <w:r w:rsidR="00E360B4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т имена существительные, к кот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рым можно поставить слова «он», «мой»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ужской род:  Например: дом, сад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Ь знак пишется после шипящих у существительных мужского или женского р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да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  существительное женского рода. Например:  дочь, ночь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зучает орфография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 науки о языке, который изучает  правопис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, то есть систему правил, которые устанавливают единое написание слов, их форм и сочетаний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местоимени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часть речи, которая не называет предмет, а только на него указывает: я, ты, он, они, вы и т.д.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тличить приставку от предлога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жду предлогом и словом, перед кот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м он стоит, можно вставить другое слово или поставить вопрос: Летел (над чем?) над облаками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имеет творительный падеж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ем? Чем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изменение окончаний имен существительных по вопр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ам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менение по падежам или склонение.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вуки в некоторых корнях слов не произносятся, а буквы пишутся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, Д, Л, Т. Например: чувство, солнце, праздник.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род имеют имена существительные, к которым можно поставить сл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а «она», «моя»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женский род: кошка, ручка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ют глаголы в неопределенной форм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то делать? Что сделать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изучает раздел в русском языке – СЛОВООБРАЗОВАНИ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 науки о языке, который изучает законы образования слов и состав слов, то есть из к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 частей они состоят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зучает  МОРФОЛОГИЯ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 языкознания, который изучает групп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ку слов по частям речи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имеет дательный падеж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му? Чему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 частица придает глаголу отрицательный смысл и как она пишется с глаг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360B4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ица не, пишется раздельно).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мена существительные отвечают на вопрос «Кто?»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торые обознач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т одушевленные предметы — людей, животных и т.д.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имеет предложный падеж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ком? О чем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зучает пунктуация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е правила о постановке знаков препинания в рук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ном или печатном тексте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род имеют имена существительные, к которым можно поставить сл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а «оно», «моё»?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редний род: перо, дерево.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имеет именительный падеж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то? Что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часть речи членом предложения не является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едлог не является членом предложения. Он </w:t>
      </w:r>
      <w:r w:rsidR="00E360B4"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отребляется вместе с существи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ыми или местоим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ми и служит  для связи слов в предложении. Например: Кошка спит на ко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ке.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грамматических основ имеет простое предложени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у грамматич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ую основу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слово помощник имеет  винительный падеж и на какие вопр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ы отвечает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о-помощник – ВИЖУ и отвечает на вопросы - Кого? Что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уемое  нужно подчёркивать одной или двумя чертами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умя чертами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ет глагол в прошедшем времени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то делал? Что сд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л? Что делали? Что сделали?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ся слова, которые чаще всего обозначают признак действия и о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вечают на вопросы: Где? Когда? Откуда? Как?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наречие: Например: Как? Гро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. Откуда?  Издалека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бозначаются звуки на письме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уквами)</w:t>
      </w:r>
    </w:p>
    <w:p w:rsidR="00E74498" w:rsidRPr="00A24A36" w:rsidRDefault="00E74498" w:rsidP="00E744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 русском языке гласных букв? 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 гласных букв:  а, я,о,ё,у,ю,ы,и,э,е)</w:t>
      </w:r>
    </w:p>
    <w:p w:rsidR="00524926" w:rsidRPr="00A24A36" w:rsidRDefault="0052492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A2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вершающий этап)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шнее наше</w:t>
      </w:r>
      <w:r w:rsidR="003D5106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е, посвящённое НЕДЕЛЕ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ЯЗЫКА</w:t>
      </w:r>
      <w:r w:rsidR="003D5106"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ТЕНИЯ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шаем замечательным стихотворением, которое называется…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хотворение «Выучи русский язык!».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-й ученик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хочешь судьбу переспорить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ты ищешь отрады цветник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нуждаешься в твердой опоре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учи русский язык!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й ученик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Он твой наставник - великий, могучий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переводчик, он проводник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штурмуешь познанья кручи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учи русский язык!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й ученик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сское слово живет на страницах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р окрыляющих пушкинских книг.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сское слово - свободы зарница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учи русский язык!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-й ученик: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Горького зоркость, бескрайность Толстого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шкинской лирики чистый родник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лещет зеркальностью русское слово -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учи русский язык!</w:t>
      </w:r>
    </w:p>
    <w:p w:rsidR="00E74498" w:rsidRPr="00A24A36" w:rsidRDefault="00E74498" w:rsidP="00E74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й ученик: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t>Мир разобщенных  безрадостно тесен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аенных мир необъятно велик. 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ын мой, работай, будь людям полезен,</w:t>
      </w:r>
      <w:r w:rsidRPr="00A24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учи русский язык!</w:t>
      </w:r>
    </w:p>
    <w:p w:rsidR="00524926" w:rsidRPr="00A24A36" w:rsidRDefault="0052492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D5106" w:rsidRPr="00A24A36" w:rsidRDefault="003D510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D5106" w:rsidRPr="00A24A36" w:rsidRDefault="003D510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D5106" w:rsidRPr="00A24A36" w:rsidRDefault="003D510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D5106" w:rsidRPr="00A24A36" w:rsidRDefault="003D510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D5106" w:rsidRPr="00A24A36" w:rsidRDefault="003D510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D5106" w:rsidRPr="00A24A36" w:rsidRDefault="003D510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773D6" w:rsidRPr="00A24A36" w:rsidRDefault="005773D6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3D6" w:rsidRPr="00A24A36" w:rsidRDefault="005773D6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3D6" w:rsidRPr="00A24A36" w:rsidRDefault="005773D6" w:rsidP="000571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110F" w:rsidRPr="00A24A36" w:rsidRDefault="0078110F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110F" w:rsidRPr="00A24A36" w:rsidRDefault="0078110F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110F" w:rsidRPr="00A24A36" w:rsidRDefault="0078110F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110F" w:rsidRPr="00A24A36" w:rsidRDefault="0078110F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110F" w:rsidRPr="00A24A36" w:rsidRDefault="0078110F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110F" w:rsidRPr="00A24A36" w:rsidRDefault="0078110F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110F" w:rsidRPr="00A24A36" w:rsidRDefault="0078110F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6C5" w:rsidRPr="00A24A36" w:rsidRDefault="006176C5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52F5" w:rsidRPr="00A24A36" w:rsidRDefault="007104F4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КУРС чистописания</w:t>
      </w:r>
      <w:r w:rsidR="002352F5"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«КОРОЛЬ ПИСЬМА»</w:t>
      </w:r>
    </w:p>
    <w:p w:rsidR="00014129" w:rsidRPr="00A24A36" w:rsidRDefault="00014129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04F4" w:rsidRPr="00A24A36" w:rsidRDefault="00014129" w:rsidP="0023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10200" cy="6619875"/>
            <wp:effectExtent l="19050" t="0" r="0" b="0"/>
            <wp:docPr id="2" name="Рисунок 1" descr="C:\Users\4К\Desktop\0_57dbe_5e6fb16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К\Desktop\0_57dbe_5e6fb165_X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129" w:rsidRPr="00A24A36" w:rsidRDefault="00014129" w:rsidP="00CF25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4129" w:rsidRPr="00A24A36" w:rsidRDefault="00014129" w:rsidP="00CF25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4129" w:rsidRPr="00A24A36" w:rsidRDefault="00014129" w:rsidP="00CF25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4129" w:rsidRPr="00A24A36" w:rsidRDefault="00014129" w:rsidP="00CF25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4129" w:rsidRPr="00A24A36" w:rsidRDefault="00014129" w:rsidP="00CF25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104F4" w:rsidRPr="00A24A36" w:rsidRDefault="007104F4" w:rsidP="00CF25D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А в начальной школе 14 февраля прошёл конкурс  чистописания»,  в котором приняли участие все классы и даже самые маленькие.  Ребятам предстояло каллиграфически точно, без ошибок  списать небольшой текст. На первый взгляд  работа кажется пр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стой и лёгкой. Но сколько старания пришлось приложить конкурсантам, чтобы их р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боты были отмечены строгим жюри, как лучшие.</w:t>
      </w:r>
    </w:p>
    <w:p w:rsidR="002352F5" w:rsidRPr="00A24A36" w:rsidRDefault="00D66B4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66B46" w:rsidRPr="00A24A36" w:rsidRDefault="00D66B4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CF25D0" w:rsidRPr="00A24A36">
        <w:rPr>
          <w:rFonts w:ascii="Times New Roman" w:hAnsi="Times New Roman" w:cs="Times New Roman"/>
          <w:sz w:val="28"/>
          <w:szCs w:val="28"/>
        </w:rPr>
        <w:object w:dxaOrig="6551" w:dyaOrig="4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62.25pt" o:ole="">
            <v:imagedata r:id="rId14" o:title=""/>
          </v:shape>
          <o:OLEObject Type="Embed" ProgID="PowerPoint.Slide.12" ShapeID="_x0000_i1025" DrawAspect="Content" ObjectID="_1421150437" r:id="rId15"/>
        </w:object>
      </w:r>
    </w:p>
    <w:p w:rsidR="00D66B46" w:rsidRPr="00A24A36" w:rsidRDefault="00D66B46" w:rsidP="00E744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4129" w:rsidRPr="00A24A36" w:rsidRDefault="00014129" w:rsidP="00D6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4498" w:rsidRPr="00A24A36" w:rsidRDefault="00E74498" w:rsidP="00D6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готовки для чистописания</w:t>
      </w:r>
    </w:p>
    <w:p w:rsidR="00D66B46" w:rsidRPr="00A24A36" w:rsidRDefault="00D66B46" w:rsidP="00D66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57C" w:rsidRPr="00A24A36" w:rsidRDefault="007104F4" w:rsidP="00617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104F4" w:rsidRPr="00A24A36" w:rsidRDefault="00D66B46" w:rsidP="00D66B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обры</w:t>
      </w:r>
    </w:p>
    <w:p w:rsidR="006176C5" w:rsidRPr="00A24A36" w:rsidRDefault="00D66B46" w:rsidP="006176C5">
      <w:p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обры живут на реке. Они отличные строители. У бобров зу</w:t>
      </w:r>
      <w:r w:rsidR="00DA657C" w:rsidRPr="00A24A36">
        <w:rPr>
          <w:rFonts w:ascii="Times New Roman" w:hAnsi="Times New Roman" w:cs="Times New Roman"/>
          <w:sz w:val="28"/>
          <w:szCs w:val="28"/>
        </w:rPr>
        <w:t xml:space="preserve">бы  </w:t>
      </w:r>
      <w:r w:rsidRPr="00A24A36">
        <w:rPr>
          <w:rFonts w:ascii="Times New Roman" w:hAnsi="Times New Roman" w:cs="Times New Roman"/>
          <w:sz w:val="28"/>
          <w:szCs w:val="28"/>
        </w:rPr>
        <w:t>ос</w:t>
      </w:r>
      <w:r w:rsidRPr="00A24A36">
        <w:rPr>
          <w:rFonts w:ascii="Times New Roman" w:hAnsi="Times New Roman" w:cs="Times New Roman"/>
          <w:sz w:val="28"/>
          <w:szCs w:val="28"/>
        </w:rPr>
        <w:t>т</w:t>
      </w:r>
      <w:r w:rsidRPr="00A24A36">
        <w:rPr>
          <w:rFonts w:ascii="Times New Roman" w:hAnsi="Times New Roman" w:cs="Times New Roman"/>
          <w:sz w:val="28"/>
          <w:szCs w:val="28"/>
        </w:rPr>
        <w:t>рые, как бритва. На реке бобры делают плотины из стволов осины.</w:t>
      </w:r>
    </w:p>
    <w:p w:rsidR="006176C5" w:rsidRPr="00A24A36" w:rsidRDefault="006176C5" w:rsidP="00617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F4" w:rsidRPr="00A24A36" w:rsidRDefault="00DA657C" w:rsidP="00617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DA657C" w:rsidRPr="00A24A36" w:rsidRDefault="00DA657C" w:rsidP="006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Мама</w:t>
      </w:r>
    </w:p>
    <w:p w:rsidR="00DA657C" w:rsidRPr="00A24A36" w:rsidRDefault="00DA657C" w:rsidP="00DA657C">
      <w:pPr>
        <w:spacing w:after="0"/>
        <w:ind w:left="1416" w:firstLine="41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Мама – первый твой друг. Она заботливая и ласковая. С ней        вс</w:t>
      </w:r>
      <w:r w:rsidRPr="00A24A36">
        <w:rPr>
          <w:rFonts w:ascii="Times New Roman" w:hAnsi="Times New Roman" w:cs="Times New Roman"/>
          <w:sz w:val="28"/>
          <w:szCs w:val="28"/>
        </w:rPr>
        <w:t>е</w:t>
      </w:r>
      <w:r w:rsidRPr="00A24A36">
        <w:rPr>
          <w:rFonts w:ascii="Times New Roman" w:hAnsi="Times New Roman" w:cs="Times New Roman"/>
          <w:sz w:val="28"/>
          <w:szCs w:val="28"/>
        </w:rPr>
        <w:t>гда хорошо. Мама научила тебя говорить и ходить. Она прочитала тебе первую книжку.</w:t>
      </w:r>
    </w:p>
    <w:p w:rsidR="0078110F" w:rsidRPr="00A24A36" w:rsidRDefault="00DA657C" w:rsidP="006176C5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Наши мамы много  работают. Гордись своей мамой и помогай     ей!</w:t>
      </w:r>
    </w:p>
    <w:p w:rsidR="006176C5" w:rsidRPr="00A24A36" w:rsidRDefault="006176C5" w:rsidP="006176C5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860885" w:rsidRPr="00A24A36" w:rsidRDefault="00860885" w:rsidP="00617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60885" w:rsidRPr="00A24A36" w:rsidRDefault="00CF25D0" w:rsidP="006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Москва</w:t>
      </w:r>
    </w:p>
    <w:p w:rsidR="00CF25D0" w:rsidRPr="00A24A36" w:rsidRDefault="00CF25D0" w:rsidP="00CF25D0">
      <w:pPr>
        <w:ind w:left="1416" w:firstLine="71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Москва – столица нашей Родины. Москва – большой и красивый г</w:t>
      </w:r>
      <w:r w:rsidRPr="00A24A36">
        <w:rPr>
          <w:rFonts w:ascii="Times New Roman" w:hAnsi="Times New Roman" w:cs="Times New Roman"/>
          <w:sz w:val="28"/>
          <w:szCs w:val="28"/>
        </w:rPr>
        <w:t>о</w:t>
      </w:r>
      <w:r w:rsidRPr="00A24A36">
        <w:rPr>
          <w:rFonts w:ascii="Times New Roman" w:hAnsi="Times New Roman" w:cs="Times New Roman"/>
          <w:sz w:val="28"/>
          <w:szCs w:val="28"/>
        </w:rPr>
        <w:t>род. В Москве много музеев, памятников, чудесных парков. По прямым и широким улицам мчатся машины. Под землёй несутся поезда метро. А к</w:t>
      </w:r>
      <w:r w:rsidRPr="00A24A36">
        <w:rPr>
          <w:rFonts w:ascii="Times New Roman" w:hAnsi="Times New Roman" w:cs="Times New Roman"/>
          <w:sz w:val="28"/>
          <w:szCs w:val="28"/>
        </w:rPr>
        <w:t>а</w:t>
      </w:r>
      <w:r w:rsidRPr="00A24A36">
        <w:rPr>
          <w:rFonts w:ascii="Times New Roman" w:hAnsi="Times New Roman" w:cs="Times New Roman"/>
          <w:sz w:val="28"/>
          <w:szCs w:val="28"/>
        </w:rPr>
        <w:t>кая стройка идёт в Москве! Миллионы жителей уже въехали в новые ква</w:t>
      </w:r>
      <w:r w:rsidRPr="00A24A36">
        <w:rPr>
          <w:rFonts w:ascii="Times New Roman" w:hAnsi="Times New Roman" w:cs="Times New Roman"/>
          <w:sz w:val="28"/>
          <w:szCs w:val="28"/>
        </w:rPr>
        <w:t>р</w:t>
      </w:r>
      <w:r w:rsidRPr="00A24A36">
        <w:rPr>
          <w:rFonts w:ascii="Times New Roman" w:hAnsi="Times New Roman" w:cs="Times New Roman"/>
          <w:sz w:val="28"/>
          <w:szCs w:val="28"/>
        </w:rPr>
        <w:t>тиры. Мы все любим нашу Москву.</w:t>
      </w:r>
    </w:p>
    <w:p w:rsidR="007104F4" w:rsidRPr="00A24A36" w:rsidRDefault="007104F4" w:rsidP="00CF25D0">
      <w:pPr>
        <w:rPr>
          <w:rFonts w:ascii="Times New Roman" w:hAnsi="Times New Roman" w:cs="Times New Roman"/>
          <w:sz w:val="28"/>
          <w:szCs w:val="28"/>
        </w:rPr>
      </w:pPr>
    </w:p>
    <w:p w:rsidR="007104F4" w:rsidRPr="00A24A36" w:rsidRDefault="0079655A" w:rsidP="0019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9655A" w:rsidRPr="00A24A36" w:rsidRDefault="0079655A" w:rsidP="007965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Легенда</w:t>
      </w:r>
    </w:p>
    <w:p w:rsidR="0079655A" w:rsidRPr="00A24A36" w:rsidRDefault="0079655A" w:rsidP="003930A7">
      <w:pPr>
        <w:spacing w:after="0" w:line="240" w:lineRule="auto"/>
        <w:ind w:left="1418" w:firstLine="71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Мы едем по лесной дороге. Она бежит к Байкалу. Байкал </w:t>
      </w:r>
      <w:r w:rsidR="003930A7" w:rsidRPr="00A24A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4A36">
        <w:rPr>
          <w:rFonts w:ascii="Times New Roman" w:hAnsi="Times New Roman" w:cs="Times New Roman"/>
          <w:sz w:val="28"/>
          <w:szCs w:val="28"/>
        </w:rPr>
        <w:t>нах</w:t>
      </w:r>
      <w:r w:rsidRPr="00A24A36">
        <w:rPr>
          <w:rFonts w:ascii="Times New Roman" w:hAnsi="Times New Roman" w:cs="Times New Roman"/>
          <w:sz w:val="28"/>
          <w:szCs w:val="28"/>
        </w:rPr>
        <w:t>о</w:t>
      </w:r>
      <w:r w:rsidRPr="00A24A36">
        <w:rPr>
          <w:rFonts w:ascii="Times New Roman" w:hAnsi="Times New Roman" w:cs="Times New Roman"/>
          <w:sz w:val="28"/>
          <w:szCs w:val="28"/>
        </w:rPr>
        <w:t>дится в Сибири. Много сложено о Байкале легенд и песен.</w:t>
      </w:r>
    </w:p>
    <w:p w:rsidR="0079655A" w:rsidRPr="00A24A36" w:rsidRDefault="0079655A" w:rsidP="003930A7">
      <w:pPr>
        <w:spacing w:after="0" w:line="240" w:lineRule="auto"/>
        <w:ind w:left="1418" w:firstLine="71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Дочь старика Байкала Ангара убежала от отца к красавцу-богатырю Енисею. Отец бросил вслед беглянке камень. Камень так и </w:t>
      </w:r>
      <w:r w:rsidR="003930A7" w:rsidRPr="00A24A36">
        <w:rPr>
          <w:rFonts w:ascii="Times New Roman" w:hAnsi="Times New Roman" w:cs="Times New Roman"/>
          <w:sz w:val="28"/>
          <w:szCs w:val="28"/>
        </w:rPr>
        <w:t>остался в устье реки. У Байкала было много сыновей. Все они приносили ему воду. Ангара раздавала это богатство. Широким потоком вылетает река из моря. Радос</w:t>
      </w:r>
      <w:r w:rsidR="003930A7" w:rsidRPr="00A24A36">
        <w:rPr>
          <w:rFonts w:ascii="Times New Roman" w:hAnsi="Times New Roman" w:cs="Times New Roman"/>
          <w:sz w:val="28"/>
          <w:szCs w:val="28"/>
        </w:rPr>
        <w:t>т</w:t>
      </w:r>
      <w:r w:rsidR="003930A7" w:rsidRPr="00A24A36">
        <w:rPr>
          <w:rFonts w:ascii="Times New Roman" w:hAnsi="Times New Roman" w:cs="Times New Roman"/>
          <w:sz w:val="28"/>
          <w:szCs w:val="28"/>
        </w:rPr>
        <w:t xml:space="preserve">но бежит она к Енисею. </w:t>
      </w:r>
    </w:p>
    <w:p w:rsidR="007104F4" w:rsidRPr="00A24A36" w:rsidRDefault="007104F4" w:rsidP="001924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129" w:rsidRPr="00A24A36" w:rsidRDefault="00014129" w:rsidP="00014129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ab/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В состав жюри входили:</w:t>
      </w:r>
      <w:r w:rsidR="008B7720" w:rsidRPr="00A24A36">
        <w:rPr>
          <w:rFonts w:ascii="Times New Roman" w:eastAsia="Times New Roman" w:hAnsi="Times New Roman" w:cs="Times New Roman"/>
          <w:sz w:val="28"/>
          <w:szCs w:val="28"/>
        </w:rPr>
        <w:t xml:space="preserve"> Киселева О.А.,  Егорова Р.Н.</w:t>
      </w:r>
    </w:p>
    <w:p w:rsidR="007104F4" w:rsidRPr="00A24A36" w:rsidRDefault="00014129" w:rsidP="00014129">
      <w:pPr>
        <w:tabs>
          <w:tab w:val="left" w:pos="139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ab/>
      </w:r>
      <w:r w:rsidRPr="00A24A36">
        <w:rPr>
          <w:rFonts w:ascii="Times New Roman" w:hAnsi="Times New Roman" w:cs="Times New Roman"/>
          <w:sz w:val="28"/>
          <w:szCs w:val="28"/>
        </w:rPr>
        <w:tab/>
      </w:r>
      <w:r w:rsidRPr="00A24A36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ями конкурса стали:</w:t>
      </w:r>
    </w:p>
    <w:p w:rsidR="00014129" w:rsidRPr="00A24A36" w:rsidRDefault="00014129" w:rsidP="00014129">
      <w:pPr>
        <w:tabs>
          <w:tab w:val="left" w:pos="1395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1 класс</w:t>
      </w:r>
      <w:r w:rsidR="008B7720"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Позднова Таня</w:t>
      </w:r>
    </w:p>
    <w:p w:rsidR="00014129" w:rsidRPr="00A24A36" w:rsidRDefault="00014129" w:rsidP="00014129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2  класс</w:t>
      </w:r>
      <w:r w:rsidR="008B7720"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Долгополова Алёна</w:t>
      </w:r>
    </w:p>
    <w:p w:rsidR="007104F4" w:rsidRPr="00A24A36" w:rsidRDefault="00014129" w:rsidP="00014129">
      <w:pPr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ab/>
      </w:r>
      <w:r w:rsidRPr="00A24A36">
        <w:rPr>
          <w:rFonts w:ascii="Times New Roman" w:hAnsi="Times New Roman" w:cs="Times New Roman"/>
          <w:sz w:val="28"/>
          <w:szCs w:val="28"/>
        </w:rPr>
        <w:tab/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3 класс</w:t>
      </w:r>
      <w:r w:rsidR="008B7720"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 Лубяная Настя</w:t>
      </w:r>
      <w:r w:rsidR="00C63C9A"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, Родионова Настя</w:t>
      </w:r>
    </w:p>
    <w:p w:rsidR="008B7720" w:rsidRPr="00A24A36" w:rsidRDefault="00014129" w:rsidP="00014129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ab/>
      </w:r>
      <w:r w:rsidRPr="00A24A36">
        <w:rPr>
          <w:rFonts w:ascii="Times New Roman" w:hAnsi="Times New Roman" w:cs="Times New Roman"/>
          <w:sz w:val="28"/>
          <w:szCs w:val="28"/>
        </w:rPr>
        <w:tab/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4  класс</w:t>
      </w:r>
      <w:r w:rsidR="008B7720"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Озерова Поля, Биганашвили Люба, Ващенко Кристина, </w:t>
      </w:r>
    </w:p>
    <w:p w:rsidR="007104F4" w:rsidRPr="00A24A36" w:rsidRDefault="008B7720" w:rsidP="00014129">
      <w:pPr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Бортников Веня</w:t>
      </w:r>
      <w:r w:rsidR="00C63C9A"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, Оверченко Таня.</w:t>
      </w:r>
    </w:p>
    <w:p w:rsidR="0078110F" w:rsidRPr="00A24A36" w:rsidRDefault="0078110F" w:rsidP="00D31BA1">
      <w:pPr>
        <w:rPr>
          <w:rFonts w:ascii="Times New Roman" w:hAnsi="Times New Roman" w:cs="Times New Roman"/>
          <w:b/>
          <w:sz w:val="28"/>
          <w:szCs w:val="28"/>
        </w:rPr>
      </w:pPr>
    </w:p>
    <w:p w:rsidR="00014129" w:rsidRPr="00A24A36" w:rsidRDefault="00D31BA1" w:rsidP="00D31BA1">
      <w:pPr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t>2-й день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24B0"/>
          <w:sz w:val="28"/>
          <w:szCs w:val="28"/>
        </w:rPr>
      </w:pPr>
      <w:r w:rsidRPr="00A24A36">
        <w:rPr>
          <w:rFonts w:ascii="Times New Roman" w:hAnsi="Times New Roman" w:cs="Times New Roman"/>
          <w:color w:val="0024B0"/>
          <w:sz w:val="28"/>
          <w:szCs w:val="28"/>
        </w:rPr>
        <w:t xml:space="preserve">Викторины </w:t>
      </w:r>
      <w:r w:rsidRPr="00A24A36">
        <w:rPr>
          <w:rFonts w:ascii="Times New Roman" w:hAnsi="Times New Roman" w:cs="Times New Roman"/>
          <w:i/>
          <w:iCs/>
          <w:color w:val="0024B0"/>
          <w:sz w:val="28"/>
          <w:szCs w:val="28"/>
        </w:rPr>
        <w:t>по русскому языку «Грамоте учиться</w:t>
      </w:r>
      <w:r w:rsidR="006176C5" w:rsidRPr="00A24A36">
        <w:rPr>
          <w:rFonts w:ascii="Times New Roman" w:hAnsi="Times New Roman" w:cs="Times New Roman"/>
          <w:i/>
          <w:iCs/>
          <w:color w:val="0024B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i/>
          <w:iCs/>
          <w:color w:val="0024B0"/>
          <w:sz w:val="28"/>
          <w:szCs w:val="28"/>
        </w:rPr>
        <w:t>всегда пригодится</w:t>
      </w:r>
      <w:r w:rsidRPr="00A24A36">
        <w:rPr>
          <w:rFonts w:ascii="Times New Roman" w:hAnsi="Times New Roman" w:cs="Times New Roman"/>
          <w:color w:val="0024B0"/>
          <w:sz w:val="28"/>
          <w:szCs w:val="28"/>
        </w:rPr>
        <w:t xml:space="preserve"> (</w:t>
      </w:r>
      <w:r w:rsidRPr="00A24A36">
        <w:rPr>
          <w:rFonts w:ascii="Times New Roman" w:hAnsi="Times New Roman" w:cs="Times New Roman"/>
          <w:b/>
          <w:bCs/>
          <w:color w:val="9A3200"/>
          <w:sz w:val="28"/>
          <w:szCs w:val="28"/>
        </w:rPr>
        <w:t>2-4 классы)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4B0"/>
          <w:sz w:val="28"/>
          <w:szCs w:val="28"/>
        </w:rPr>
      </w:pP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4B0"/>
          <w:sz w:val="28"/>
          <w:szCs w:val="28"/>
        </w:rPr>
      </w:pPr>
      <w:r w:rsidRPr="00A24A36">
        <w:rPr>
          <w:rFonts w:ascii="Times New Roman" w:hAnsi="Times New Roman" w:cs="Times New Roman"/>
          <w:b/>
          <w:bCs/>
          <w:color w:val="0024B0"/>
          <w:sz w:val="28"/>
          <w:szCs w:val="28"/>
        </w:rPr>
        <w:t>2-й класс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. Напиши слово, которое состоит из 3 слогов, а указывает на 33 буквы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2. Одинаковы ли по смыслу эти предложения? Обведи правильный отв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Они обедают в три час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Они обедают три час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3. Какая гласная стоит всегда под ударением? Обведи ее. 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у ё и о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4. Напиши слово, состоящее из семи </w:t>
      </w:r>
      <w:r w:rsidRPr="00A24A36">
        <w:rPr>
          <w:rFonts w:ascii="Times New Roman" w:hAnsi="Times New Roman" w:cs="Times New Roman"/>
          <w:b/>
          <w:bCs/>
          <w:color w:val="F60303"/>
          <w:sz w:val="28"/>
          <w:szCs w:val="28"/>
        </w:rPr>
        <w:t>я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5. Догадайся, какой корень пропущен в словах. Допиши эти слов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___ ение,  _____ ить,  _____ еник,  ___ итель,  _____ еница,  _____ ительница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___ енический, ____ ительская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6. Раскрой скобки, обозначь в словах приставки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Язык (до) Киева (до) вед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Хорошее слово (до) сердца (до) йд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7. Напиши имя героя, о котором идет речь: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Фруктово-огородная страна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дной из книжек-сказок есть она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А в ней герой – мальчишка овощной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Он храбрый, справедливый, озорной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8. Напиши, из какого произведения К.И. Чуковского эти строки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...И теперь, душа девица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На тебе хочу жениться!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9. Из данных слов составь известную пословицу и запиши ее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труд, портит, человек, кормит, лень, а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0. Отгадай загадку, напиши отгадку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Если б не было его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Не сказал бы ничего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еники получают по 1 баллу за каждый правильный отв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ы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. Азбука или алфави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2. Н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24A36">
        <w:rPr>
          <w:rFonts w:ascii="Times New Roman" w:hAnsi="Times New Roman" w:cs="Times New Roman"/>
          <w:b/>
          <w:bCs/>
          <w:color w:val="F60303"/>
          <w:sz w:val="28"/>
          <w:szCs w:val="28"/>
        </w:rPr>
        <w:t>Ё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4. Семья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24A36">
        <w:rPr>
          <w:rFonts w:ascii="Times New Roman" w:hAnsi="Times New Roman" w:cs="Times New Roman"/>
          <w:b/>
          <w:bCs/>
          <w:color w:val="F60303"/>
          <w:sz w:val="28"/>
          <w:szCs w:val="28"/>
        </w:rPr>
        <w:t>Уч-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6. Язык до Киева довед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Хорошее слово до сердца дойд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7. Чиполлино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8. «Муха-Цокотуха»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.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Труд человека кормит, а лень – порти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0. Язык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тем подсчитывается количество баллов, результат записывается в таблицу и о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деляется победитель в классе.</w:t>
      </w:r>
    </w:p>
    <w:p w:rsidR="0078110F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4B0"/>
          <w:sz w:val="28"/>
          <w:szCs w:val="28"/>
        </w:rPr>
      </w:pPr>
      <w:r w:rsidRPr="00A24A36">
        <w:rPr>
          <w:rFonts w:ascii="Times New Roman" w:hAnsi="Times New Roman" w:cs="Times New Roman"/>
          <w:b/>
          <w:bCs/>
          <w:color w:val="0024B0"/>
          <w:sz w:val="28"/>
          <w:szCs w:val="28"/>
        </w:rPr>
        <w:t xml:space="preserve"> 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4B0"/>
          <w:sz w:val="28"/>
          <w:szCs w:val="28"/>
        </w:rPr>
      </w:pPr>
      <w:r w:rsidRPr="00A24A36">
        <w:rPr>
          <w:rFonts w:ascii="Times New Roman" w:hAnsi="Times New Roman" w:cs="Times New Roman"/>
          <w:b/>
          <w:bCs/>
          <w:color w:val="0024B0"/>
          <w:sz w:val="28"/>
          <w:szCs w:val="28"/>
        </w:rPr>
        <w:t>3-й класс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1. Напиши выражение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хая трава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четырьмя буквами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2. Напиши слово, состоящее из четырех букв, в котором три </w:t>
      </w:r>
      <w:r w:rsidRPr="00A24A36">
        <w:rPr>
          <w:rFonts w:ascii="Times New Roman" w:hAnsi="Times New Roman" w:cs="Times New Roman"/>
          <w:b/>
          <w:bCs/>
          <w:color w:val="F60303"/>
          <w:sz w:val="28"/>
          <w:szCs w:val="28"/>
        </w:rPr>
        <w:t>о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3. Можно ли имена существительные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ернила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ни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поставить в единственное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число? Обведи правильный отв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Да  нет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4. С какой частью речи не употребляются предлоги? Обведи правильный отв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имя существительное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глагол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имя прилагательное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5. В каждом ряду подчеркни слово, относящееся к другой части речи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берег, огород, красивый, обед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деревня, лошадь, бежать, девочка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я, мы, друг, он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быстрый, скорый, тишина, проворный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6. Найди и подчеркни лишние пары слов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робкий – смелый, скучный – веселый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широкий – узкий, глубокий – мелкий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громкий – сильный, маленький – большой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темный – светлый, хороший – красный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7. Отгадай загадку, напиши отгадку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Всегда во рту, а не проглотишь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Из данных слов составь пословицу и запиши ее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ученье, неученье, тьма, свет, а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9. Напиши, кто автор знаменитой русской сказки «Конек-Горбунок»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0. Как называется произведение, строки из которого здесь представлены? Кто автор этих строк?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Надо, надо умываться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По утрам и вечерам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А нечистым трубочистам –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Стыд и срам! Стыд и срам!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ы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. Сено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2. Трио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3. Н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4. Глагол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5. Красивый, бежать, друг, тишин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6. Громкий – сильный, хороший –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красный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7. Язык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8. Ученье – свет, а неученье – тьм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9. П.П. Ершов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0. «Мойдодыр». К.И. Чуковский.</w:t>
      </w:r>
    </w:p>
    <w:p w:rsidR="0078110F" w:rsidRPr="00A24A36" w:rsidRDefault="0078110F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4B0"/>
          <w:sz w:val="28"/>
          <w:szCs w:val="28"/>
        </w:rPr>
      </w:pP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4B0"/>
          <w:sz w:val="28"/>
          <w:szCs w:val="28"/>
        </w:rPr>
      </w:pPr>
      <w:r w:rsidRPr="00A24A36">
        <w:rPr>
          <w:rFonts w:ascii="Times New Roman" w:hAnsi="Times New Roman" w:cs="Times New Roman"/>
          <w:b/>
          <w:bCs/>
          <w:color w:val="0024B0"/>
          <w:sz w:val="28"/>
          <w:szCs w:val="28"/>
        </w:rPr>
        <w:t>4-й класс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. Вставь пропущенные буквы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Он буд...т хорошо учиться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Он буд...т меня каждое утро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2. Подбери вопросы к прилагательным. Правильный ответ обведи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а) Дедушка ходил в бараньем тулупе. (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ьем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ом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?)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б) У нее были лисьи повадки. (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ьи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ие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?)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в) Из дупла выглянула беличья головка. (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ья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ая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?)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3. Какое личное местоимение можно считать самым хвастливым? Обведи его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Я  ты он мы вы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4. Мальчик заменил каждую букву своего имени порядковым номером этой буквы в русском алфавите. Получилось 5 10 14 1. Напиши имя мальчик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5. Поставь правильно запятые между однородными членами предложения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...Лебедь около плывет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Злого ворона клюет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Гибель близкую торопит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Бьет крылом и в море топит..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6. Ее толкут в ступе и носят решетом те, кто занимается бесполезным делом; ее наб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рают в рот, не желая говорить; в нее прячут концы нечестные люди; иногда они вых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дят из нее сухими. Что это? Напиши отв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7. Составь из данных слов известную поговорку и запиши ее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чем, лес, дальше, дрова, в, больше, тем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8. Сколько раз встречается звук [ш]? Напиши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– Ты скажи мне, милый еж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Чем ежиный мех хорош?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– Тем он, лисонька, хорош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Что зубами не возьмешь!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Отгадай загадку, напиши отгадку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Высокая и строгая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Ходит, пол не трогая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Кто ни выйдет, ни зайдет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Ручку ей всегда пожмет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0. Напиши название сказки К.И. Чуковского, в котором происходит «страшное пр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ступление» – попытка убийств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ы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24A36">
        <w:rPr>
          <w:rFonts w:ascii="Times New Roman" w:hAnsi="Times New Roman" w:cs="Times New Roman"/>
          <w:b/>
          <w:bCs/>
          <w:color w:val="F60303"/>
          <w:sz w:val="28"/>
          <w:szCs w:val="28"/>
        </w:rPr>
        <w:t>е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4A36">
        <w:rPr>
          <w:rFonts w:ascii="Times New Roman" w:hAnsi="Times New Roman" w:cs="Times New Roman"/>
          <w:b/>
          <w:bCs/>
          <w:color w:val="F60303"/>
          <w:sz w:val="28"/>
          <w:szCs w:val="28"/>
        </w:rPr>
        <w:t>и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2. а)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ом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? б)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ие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? в)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ья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24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4. Дим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5. ...Лебедь около плывет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Злого ворона клюет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Гибель близкую торопит,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Бьет крылом и в море топит..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6. Вод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7. Чем дальше в лес, тем больше дров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8. 4 раза.</w:t>
      </w:r>
    </w:p>
    <w:p w:rsidR="00D31BA1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9. Дверь.</w:t>
      </w:r>
    </w:p>
    <w:p w:rsidR="0078110F" w:rsidRPr="00A24A36" w:rsidRDefault="00D31BA1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10. «Муха-Цокотуха».</w:t>
      </w:r>
    </w:p>
    <w:p w:rsidR="006176C5" w:rsidRPr="00A24A36" w:rsidRDefault="006176C5" w:rsidP="00D3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5AA1" w:rsidRPr="00A24A36" w:rsidRDefault="00665AA1" w:rsidP="00D31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4B0"/>
          <w:sz w:val="28"/>
          <w:szCs w:val="28"/>
        </w:rPr>
      </w:pPr>
    </w:p>
    <w:p w:rsidR="004E3754" w:rsidRPr="00A24A36" w:rsidRDefault="001924D5" w:rsidP="00192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ИКТОРИНЫ И ИГРЫ</w:t>
      </w:r>
    </w:p>
    <w:p w:rsidR="001924D5" w:rsidRPr="00A24A36" w:rsidRDefault="001924D5" w:rsidP="00192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i/>
          <w:sz w:val="28"/>
          <w:szCs w:val="28"/>
        </w:rPr>
        <w:t>Задание «Весёлый наборщик»</w:t>
      </w:r>
    </w:p>
    <w:p w:rsidR="001924D5" w:rsidRPr="00A24A36" w:rsidRDefault="001924D5" w:rsidP="00192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i/>
          <w:sz w:val="28"/>
          <w:szCs w:val="28"/>
        </w:rPr>
        <w:t>для обучающихся 1-х классов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римечания:</w:t>
      </w:r>
    </w:p>
    <w:p w:rsidR="004F4589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Работа организуется на большой перемене. В течение 5-ти минут участникам нужно из букв, составляющих слово </w:t>
      </w:r>
    </w:p>
    <w:p w:rsidR="004F4589" w:rsidRPr="00A24A36" w:rsidRDefault="001924D5" w:rsidP="004F4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b/>
          <w:i/>
          <w:sz w:val="28"/>
          <w:szCs w:val="28"/>
        </w:rPr>
        <w:t>МЕТРОПОЛИТЕН</w:t>
      </w:r>
      <w:r w:rsidRPr="00A24A36">
        <w:rPr>
          <w:rFonts w:ascii="Times New Roman" w:hAnsi="Times New Roman" w:cs="Times New Roman"/>
          <w:sz w:val="28"/>
          <w:szCs w:val="28"/>
        </w:rPr>
        <w:t>,</w:t>
      </w:r>
    </w:p>
    <w:p w:rsidR="004F4589" w:rsidRPr="00A24A36" w:rsidRDefault="004F4589" w:rsidP="004F4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ридумать как можно больше слов, имён существительных в ед.ч. (пол, пот, мот, лот, мор, мир, тол, метро, метр, мел, поле, метил, нетто, темп, топор, тело, тепло, море, литр, ром и т.д.)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Проверка: 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Когда заканчивается время, участник с наименьшим количеством слов говорит первое слово, если слово повторилось у других участников, они его вычёркивают. Так по во</w:t>
      </w:r>
      <w:r w:rsidRPr="00A24A36">
        <w:rPr>
          <w:rFonts w:ascii="Times New Roman" w:hAnsi="Times New Roman" w:cs="Times New Roman"/>
          <w:sz w:val="28"/>
          <w:szCs w:val="28"/>
        </w:rPr>
        <w:t>з</w:t>
      </w:r>
      <w:r w:rsidRPr="00A24A36">
        <w:rPr>
          <w:rFonts w:ascii="Times New Roman" w:hAnsi="Times New Roman" w:cs="Times New Roman"/>
          <w:sz w:val="28"/>
          <w:szCs w:val="28"/>
        </w:rPr>
        <w:t>растающему количеству слов прочитываются все слова. Победителем становится тот, у кого оказалось больше  не зачёркнутых  слов.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589" w:rsidRPr="00A24A36" w:rsidRDefault="004F4589" w:rsidP="006176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924D5" w:rsidRPr="00A24A36" w:rsidRDefault="001924D5" w:rsidP="001924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A36">
        <w:rPr>
          <w:rFonts w:ascii="Times New Roman" w:hAnsi="Times New Roman" w:cs="Times New Roman"/>
          <w:b/>
          <w:i/>
          <w:sz w:val="28"/>
          <w:szCs w:val="28"/>
        </w:rPr>
        <w:t>Викторина «Как получить 5»</w:t>
      </w:r>
    </w:p>
    <w:p w:rsidR="001924D5" w:rsidRPr="00A24A36" w:rsidRDefault="001924D5" w:rsidP="001924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A36">
        <w:rPr>
          <w:rFonts w:ascii="Times New Roman" w:hAnsi="Times New Roman" w:cs="Times New Roman"/>
          <w:b/>
          <w:i/>
          <w:sz w:val="28"/>
          <w:szCs w:val="28"/>
        </w:rPr>
        <w:t>для обучающихся 4-х классов</w:t>
      </w:r>
    </w:p>
    <w:p w:rsidR="001924D5" w:rsidRPr="00A24A36" w:rsidRDefault="001924D5" w:rsidP="0019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римечания: Работа организуется на большой перемене.  Учитель зачитывает вопр</w:t>
      </w:r>
      <w:r w:rsidRPr="00A24A36">
        <w:rPr>
          <w:rFonts w:ascii="Times New Roman" w:hAnsi="Times New Roman" w:cs="Times New Roman"/>
          <w:sz w:val="28"/>
          <w:szCs w:val="28"/>
        </w:rPr>
        <w:t>о</w:t>
      </w:r>
      <w:r w:rsidRPr="00A24A36">
        <w:rPr>
          <w:rFonts w:ascii="Times New Roman" w:hAnsi="Times New Roman" w:cs="Times New Roman"/>
          <w:sz w:val="28"/>
          <w:szCs w:val="28"/>
        </w:rPr>
        <w:t>сы, а ученики отмечают варианты ответов в перфокарте. Все карты с ответами пер</w:t>
      </w:r>
      <w:r w:rsidRPr="00A24A36">
        <w:rPr>
          <w:rFonts w:ascii="Times New Roman" w:hAnsi="Times New Roman" w:cs="Times New Roman"/>
          <w:sz w:val="28"/>
          <w:szCs w:val="28"/>
        </w:rPr>
        <w:t>е</w:t>
      </w:r>
      <w:r w:rsidRPr="00A24A36">
        <w:rPr>
          <w:rFonts w:ascii="Times New Roman" w:hAnsi="Times New Roman" w:cs="Times New Roman"/>
          <w:sz w:val="28"/>
          <w:szCs w:val="28"/>
        </w:rPr>
        <w:t xml:space="preserve">даются сразу же после выполнения  в жюри.  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Оборудование:  бланки ответов на каждого участника</w:t>
      </w:r>
    </w:p>
    <w:p w:rsidR="004F4589" w:rsidRPr="00A24A36" w:rsidRDefault="004F4589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27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2"/>
      </w:tblGrid>
      <w:tr w:rsidR="001924D5" w:rsidRPr="00A24A36" w:rsidTr="00B122CE">
        <w:tc>
          <w:tcPr>
            <w:tcW w:w="2027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2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24D5" w:rsidRPr="00A24A36" w:rsidTr="00B122CE">
        <w:tc>
          <w:tcPr>
            <w:tcW w:w="2027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D5" w:rsidRPr="00A24A36" w:rsidTr="00B122CE">
        <w:tc>
          <w:tcPr>
            <w:tcW w:w="2027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D5" w:rsidRPr="00A24A36" w:rsidTr="00B122CE">
        <w:tc>
          <w:tcPr>
            <w:tcW w:w="2027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D5" w:rsidRPr="00A24A36" w:rsidTr="00B122CE">
        <w:tc>
          <w:tcPr>
            <w:tcW w:w="2027" w:type="dxa"/>
            <w:vAlign w:val="center"/>
          </w:tcPr>
          <w:p w:rsidR="001924D5" w:rsidRPr="00A24A36" w:rsidRDefault="001924D5" w:rsidP="00B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1924D5" w:rsidRPr="00A24A36" w:rsidRDefault="001924D5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1. В каком времени года не «живёт» буква «Е»?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- лето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- осень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зима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весна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2. Что обозначает имя существительное?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 - предмет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 - признак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действие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признак признака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3.  С помощью чего человек выражает свои мысли?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- жестов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- криков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шипения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слов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4. Что значит сделать фонетический разбор?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Разобрать по: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- звукам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- составу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значению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членам предложения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5. Как пишется слово КРОКОДИЛ?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- КРАКАДИЛ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- КРОКАДИЛ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КРАКОДИЛ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КРОКОДИЛ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6. Сколько букв гласных звуков в русском языке?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- 9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- 10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11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12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7. Что называют главными членами предложения?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А - грамматическую основу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- смысл предложения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всё, кроме второстепенных членов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 самое нужное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8. Кто был создателем первого славянского алфавита?</w:t>
      </w:r>
    </w:p>
    <w:p w:rsidR="001924D5" w:rsidRPr="00A24A36" w:rsidRDefault="001924D5" w:rsidP="001924D5">
      <w:pPr>
        <w:tabs>
          <w:tab w:val="left" w:pos="993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- Кирилл и Мефодий</w:t>
      </w:r>
    </w:p>
    <w:p w:rsidR="001924D5" w:rsidRPr="00A24A36" w:rsidRDefault="001924D5" w:rsidP="001924D5">
      <w:pPr>
        <w:tabs>
          <w:tab w:val="left" w:pos="993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- Борис и Глеб</w:t>
      </w:r>
    </w:p>
    <w:p w:rsidR="001924D5" w:rsidRPr="00A24A36" w:rsidRDefault="001924D5" w:rsidP="001924D5">
      <w:pPr>
        <w:tabs>
          <w:tab w:val="left" w:pos="993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Афанасий Никитин</w:t>
      </w:r>
    </w:p>
    <w:p w:rsidR="001924D5" w:rsidRPr="00A24A36" w:rsidRDefault="001924D5" w:rsidP="001924D5">
      <w:pPr>
        <w:tabs>
          <w:tab w:val="left" w:pos="993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Минин и Пожарский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lastRenderedPageBreak/>
        <w:t>9. Как называются в языке слова-близнецы, одинаковые по форме, но не имеющие н</w:t>
      </w:r>
      <w:r w:rsidRPr="00A24A36">
        <w:rPr>
          <w:rFonts w:ascii="Times New Roman" w:hAnsi="Times New Roman" w:cs="Times New Roman"/>
          <w:i/>
          <w:sz w:val="28"/>
          <w:szCs w:val="28"/>
        </w:rPr>
        <w:t>и</w:t>
      </w:r>
      <w:r w:rsidRPr="00A24A36">
        <w:rPr>
          <w:rFonts w:ascii="Times New Roman" w:hAnsi="Times New Roman" w:cs="Times New Roman"/>
          <w:i/>
          <w:sz w:val="28"/>
          <w:szCs w:val="28"/>
        </w:rPr>
        <w:t>чего общего по смыслу?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- синонимы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- омонимы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антонимы</w:t>
      </w:r>
    </w:p>
    <w:p w:rsidR="001924D5" w:rsidRPr="00A24A36" w:rsidRDefault="001924D5" w:rsidP="001924D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паронимы</w:t>
      </w:r>
    </w:p>
    <w:p w:rsidR="001924D5" w:rsidRPr="00A24A36" w:rsidRDefault="001924D5" w:rsidP="001924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10. Подлежащее и сказуемое могут быть: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- предложением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 - сложным предложением</w:t>
      </w:r>
    </w:p>
    <w:p w:rsidR="001924D5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- словосочетанием</w:t>
      </w:r>
    </w:p>
    <w:p w:rsidR="004F4589" w:rsidRPr="00A24A36" w:rsidRDefault="001924D5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Г - второстепенными  членами</w:t>
      </w:r>
    </w:p>
    <w:p w:rsidR="004F4589" w:rsidRPr="00A24A36" w:rsidRDefault="004F4589" w:rsidP="001924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4F4589" w:rsidRPr="00A24A36" w:rsidRDefault="004F4589" w:rsidP="006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CE" w:rsidRPr="00A24A36" w:rsidRDefault="00B122CE" w:rsidP="0050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b/>
          <w:i/>
          <w:sz w:val="28"/>
          <w:szCs w:val="28"/>
        </w:rPr>
        <w:t>Конкурс «Не имей сто рублей, а  имей сто друзей» для обучающихся 2-х классов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римечания: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Участие принимают по  2 команды (10 человек)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24A36">
        <w:rPr>
          <w:rFonts w:ascii="Times New Roman" w:hAnsi="Times New Roman" w:cs="Times New Roman"/>
          <w:i/>
          <w:sz w:val="28"/>
          <w:szCs w:val="28"/>
        </w:rPr>
        <w:t>ХОД КОНКУРСА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Русская пословица гласит: «Не имей сто рублей, а имей сто друзей». Для того, чтобы у вас было много друзей, надо научиться приятно общаться друг с другом: чётко прог</w:t>
      </w:r>
      <w:r w:rsidRPr="00A24A36">
        <w:rPr>
          <w:rFonts w:ascii="Times New Roman" w:hAnsi="Times New Roman" w:cs="Times New Roman"/>
          <w:sz w:val="28"/>
          <w:szCs w:val="28"/>
        </w:rPr>
        <w:t>о</w:t>
      </w:r>
      <w:r w:rsidRPr="00A24A36">
        <w:rPr>
          <w:rFonts w:ascii="Times New Roman" w:hAnsi="Times New Roman" w:cs="Times New Roman"/>
          <w:sz w:val="28"/>
          <w:szCs w:val="28"/>
        </w:rPr>
        <w:t>варивать слова, правильно ставить ударения в словах, а самое главное - знать вежл</w:t>
      </w:r>
      <w:r w:rsidRPr="00A24A36">
        <w:rPr>
          <w:rFonts w:ascii="Times New Roman" w:hAnsi="Times New Roman" w:cs="Times New Roman"/>
          <w:sz w:val="28"/>
          <w:szCs w:val="28"/>
        </w:rPr>
        <w:t>и</w:t>
      </w:r>
      <w:r w:rsidRPr="00A24A36">
        <w:rPr>
          <w:rFonts w:ascii="Times New Roman" w:hAnsi="Times New Roman" w:cs="Times New Roman"/>
          <w:sz w:val="28"/>
          <w:szCs w:val="28"/>
        </w:rPr>
        <w:t>вые слова речевого этикета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Команды готовы?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(Команды рассаживаются двумя параллельными рядами на стульях.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 xml:space="preserve">1 конкурс. </w:t>
      </w:r>
      <w:r w:rsidRPr="00A24A36">
        <w:rPr>
          <w:rFonts w:ascii="Times New Roman" w:hAnsi="Times New Roman" w:cs="Times New Roman"/>
          <w:sz w:val="28"/>
          <w:szCs w:val="28"/>
        </w:rPr>
        <w:t xml:space="preserve"> </w:t>
      </w:r>
      <w:r w:rsidR="0078110F" w:rsidRPr="00A24A36">
        <w:rPr>
          <w:rFonts w:ascii="Times New Roman" w:hAnsi="Times New Roman" w:cs="Times New Roman"/>
          <w:i/>
          <w:sz w:val="28"/>
          <w:szCs w:val="28"/>
        </w:rPr>
        <w:t>«С</w:t>
      </w:r>
      <w:r w:rsidRPr="00A24A36">
        <w:rPr>
          <w:rFonts w:ascii="Times New Roman" w:hAnsi="Times New Roman" w:cs="Times New Roman"/>
          <w:i/>
          <w:sz w:val="28"/>
          <w:szCs w:val="28"/>
        </w:rPr>
        <w:t>короговорки»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едущий сообщает «по секрету» скороговорку первому из сидящих каждой команды. По его сигналу тот шёпотом передаёт её второму, далее по цепочке. Последние, пол</w:t>
      </w:r>
      <w:r w:rsidRPr="00A24A36">
        <w:rPr>
          <w:rFonts w:ascii="Times New Roman" w:hAnsi="Times New Roman" w:cs="Times New Roman"/>
          <w:sz w:val="28"/>
          <w:szCs w:val="28"/>
        </w:rPr>
        <w:t>у</w:t>
      </w:r>
      <w:r w:rsidRPr="00A24A36">
        <w:rPr>
          <w:rFonts w:ascii="Times New Roman" w:hAnsi="Times New Roman" w:cs="Times New Roman"/>
          <w:sz w:val="28"/>
          <w:szCs w:val="28"/>
        </w:rPr>
        <w:t>чив «телефонограмму», должны встать и громко, внятно произнести скороговорку. Выигрывает та команда, которая быстрее передаст скороговорку по цепи и ее предст</w:t>
      </w:r>
      <w:r w:rsidRPr="00A24A36">
        <w:rPr>
          <w:rFonts w:ascii="Times New Roman" w:hAnsi="Times New Roman" w:cs="Times New Roman"/>
          <w:sz w:val="28"/>
          <w:szCs w:val="28"/>
        </w:rPr>
        <w:t>а</w:t>
      </w:r>
      <w:r w:rsidRPr="00A24A36">
        <w:rPr>
          <w:rFonts w:ascii="Times New Roman" w:hAnsi="Times New Roman" w:cs="Times New Roman"/>
          <w:sz w:val="28"/>
          <w:szCs w:val="28"/>
        </w:rPr>
        <w:t>витель точнее произнесёт эту скороговорку вслух)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B122CE" w:rsidRPr="00A24A36" w:rsidSect="00665AA1">
          <w:pgSz w:w="11904" w:h="17340"/>
          <w:pgMar w:top="709" w:right="564" w:bottom="709" w:left="851" w:header="720" w:footer="720" w:gutter="0"/>
          <w:cols w:space="720"/>
          <w:noEndnote/>
        </w:sect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lastRenderedPageBreak/>
        <w:t>Скороговорки для команд:</w:t>
      </w:r>
    </w:p>
    <w:p w:rsidR="00B122CE" w:rsidRPr="00A24A36" w:rsidRDefault="00B122CE" w:rsidP="00B122C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22CE" w:rsidRPr="00A24A36" w:rsidSect="00B122CE">
          <w:type w:val="continuous"/>
          <w:pgSz w:w="11904" w:h="17340"/>
          <w:pgMar w:top="1134" w:right="850" w:bottom="1134" w:left="1276" w:header="720" w:footer="720" w:gutter="0"/>
          <w:cols w:space="720"/>
          <w:noEndnote/>
        </w:sectPr>
      </w:pPr>
    </w:p>
    <w:p w:rsidR="00B122CE" w:rsidRPr="00A24A36" w:rsidRDefault="00B122CE" w:rsidP="00B122C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lastRenderedPageBreak/>
        <w:t>Жук жужжит над абажуром.</w:t>
      </w:r>
    </w:p>
    <w:p w:rsidR="00B122CE" w:rsidRPr="00A24A36" w:rsidRDefault="00B122CE" w:rsidP="00B122C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Уже и ужи в луже.</w:t>
      </w:r>
    </w:p>
    <w:p w:rsidR="00B122CE" w:rsidRPr="00A24A36" w:rsidRDefault="00B122CE" w:rsidP="00B122C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е доела Нина дыню.</w:t>
      </w:r>
    </w:p>
    <w:p w:rsidR="00B122CE" w:rsidRPr="00A24A36" w:rsidRDefault="00B122CE" w:rsidP="00B122C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У ежа ежата, у ужа ужата.</w:t>
      </w:r>
    </w:p>
    <w:p w:rsidR="00B122CE" w:rsidRPr="00A24A36" w:rsidRDefault="00B122CE" w:rsidP="00B122C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орона воровала виноград.</w:t>
      </w:r>
    </w:p>
    <w:p w:rsidR="00B122CE" w:rsidRPr="00A24A36" w:rsidRDefault="00B122CE" w:rsidP="00B122C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От розы занозы.</w:t>
      </w:r>
    </w:p>
    <w:p w:rsidR="00B122CE" w:rsidRPr="00A24A36" w:rsidRDefault="00B122CE" w:rsidP="00B122C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22CE" w:rsidRPr="00A24A36" w:rsidSect="00B122CE">
          <w:type w:val="continuous"/>
          <w:pgSz w:w="11904" w:h="17340"/>
          <w:pgMar w:top="1134" w:right="850" w:bottom="1134" w:left="1276" w:header="720" w:footer="720" w:gutter="0"/>
          <w:cols w:space="720"/>
          <w:noEndnote/>
        </w:sectPr>
      </w:pPr>
      <w:r w:rsidRPr="00A24A36">
        <w:rPr>
          <w:rFonts w:ascii="Times New Roman" w:hAnsi="Times New Roman" w:cs="Times New Roman"/>
          <w:sz w:val="28"/>
          <w:szCs w:val="28"/>
        </w:rPr>
        <w:t>Сачок зацепился за сучок.</w:t>
      </w:r>
    </w:p>
    <w:p w:rsidR="0063208C" w:rsidRPr="00A24A36" w:rsidRDefault="0063208C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63208C" w:rsidRPr="00A24A36" w:rsidSect="00B122CE">
          <w:type w:val="continuous"/>
          <w:pgSz w:w="11904" w:h="17340"/>
          <w:pgMar w:top="1134" w:right="850" w:bottom="1134" w:left="1276" w:header="720" w:footer="720" w:gutter="0"/>
          <w:cols w:space="720"/>
          <w:noEndnote/>
        </w:sect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lastRenderedPageBreak/>
        <w:t>2 конкурс. «Загадки»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Уважаемые, знатоки русского языка. Вам необходимо отгадать загадку, пост</w:t>
      </w:r>
      <w:r w:rsidRPr="00A24A36">
        <w:rPr>
          <w:rFonts w:ascii="Times New Roman" w:hAnsi="Times New Roman" w:cs="Times New Roman"/>
          <w:sz w:val="28"/>
          <w:szCs w:val="28"/>
        </w:rPr>
        <w:t>а</w:t>
      </w:r>
      <w:r w:rsidRPr="00A24A36">
        <w:rPr>
          <w:rFonts w:ascii="Times New Roman" w:hAnsi="Times New Roman" w:cs="Times New Roman"/>
          <w:sz w:val="28"/>
          <w:szCs w:val="28"/>
        </w:rPr>
        <w:t>вить правильно ударение в словах – отгадках, определить количество слогов в слове-отгадке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B122CE" w:rsidRPr="00A24A36" w:rsidSect="0063208C">
          <w:type w:val="continuous"/>
          <w:pgSz w:w="11904" w:h="17340"/>
          <w:pgMar w:top="1134" w:right="850" w:bottom="1134" w:left="1276" w:header="720" w:footer="720" w:gutter="0"/>
          <w:cols w:space="720"/>
          <w:noEndnote/>
        </w:sectPr>
      </w:pPr>
    </w:p>
    <w:p w:rsidR="006176C5" w:rsidRPr="00A24A36" w:rsidRDefault="006176C5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lastRenderedPageBreak/>
        <w:t>Загадки для команд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а бахче у нас растёт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Как разрежешь- сок течёт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Свеж и сладок он на вкус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азывается…(арбуз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22CE" w:rsidRPr="00A24A36" w:rsidSect="0063208C">
          <w:type w:val="continuous"/>
          <w:pgSz w:w="11904" w:h="17340"/>
          <w:pgMar w:top="1134" w:right="850" w:bottom="1134" w:left="1276" w:header="720" w:footer="720" w:gutter="0"/>
          <w:cols w:space="720"/>
          <w:noEndnote/>
        </w:sect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lastRenderedPageBreak/>
        <w:t>Эту зелень ты не тронь: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Жжётся больно, как огонь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еприятна, некрасива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азывается…(крапива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Ежедневно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В шесть утра,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Я трещу: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-Вставать пора!(будильник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сегда шагаем мы вдвоём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охожие, как братья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Мы за обедом-  под столом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ночью- под кроватью. (ботинки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Через поле и лесок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одаётся голосок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Он бежит по проводам-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Скажешь здесь,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слышат там. (телефон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е смотрел в  окошко-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Был один Антошка,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осмотрел в окошко-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Там второй Антошка!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Что это за окошко,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Куда смотрел Антошка? (зеркало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У нашей Катюшки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рямо на макушке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Не жуки, не птички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Держат две косички</w:t>
      </w:r>
      <w:r w:rsidR="0063208C" w:rsidRPr="00A24A36">
        <w:rPr>
          <w:rFonts w:ascii="Times New Roman" w:hAnsi="Times New Roman" w:cs="Times New Roman"/>
          <w:sz w:val="28"/>
          <w:szCs w:val="28"/>
        </w:rPr>
        <w:t>.  (бантики)</w:t>
      </w:r>
    </w:p>
    <w:p w:rsidR="0063208C" w:rsidRPr="00A24A36" w:rsidRDefault="0063208C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3 конкурс. «Искусство общения»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Мы сейчас покажем вам, как общаются между собой некоторые ученики. 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( Двое учащихся 3 класса разыгрывают сценку  для команд )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1 УЧЕНИК: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  -Ты сегодня собирался в кино?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2 УЧЕНИК: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  -Ага!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1 УЧЕНИК: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 -А билеты ещё не купил?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2 УЧЕНИК: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 -Ага!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1 УЧЕНИК: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lastRenderedPageBreak/>
        <w:t xml:space="preserve">             -Будешь покупать, купи мне.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2 УЧЕНИК: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-Ага!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1 УЧЕНИК: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-Зайти за тобой?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2 УЧЕНИК: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-Ага!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То, что вы услышали - обрывок телефонного разговора.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Я приглашаю по 2 участника от каждой команды для того, чтобы разыграть «правильный» диалог, употребляя добрые, вежливые слова. Выиграет та кома</w:t>
      </w:r>
      <w:r w:rsidRPr="00A24A36">
        <w:rPr>
          <w:rFonts w:ascii="Times New Roman" w:hAnsi="Times New Roman" w:cs="Times New Roman"/>
          <w:sz w:val="28"/>
          <w:szCs w:val="28"/>
        </w:rPr>
        <w:t>н</w:t>
      </w:r>
      <w:r w:rsidRPr="00A24A36">
        <w:rPr>
          <w:rFonts w:ascii="Times New Roman" w:hAnsi="Times New Roman" w:cs="Times New Roman"/>
          <w:sz w:val="28"/>
          <w:szCs w:val="28"/>
        </w:rPr>
        <w:t>да, у которой диалог наиболее живой и интересный.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3 конкурс. «Комплимент»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Учиться произносить комплименты необходимо. Ведь, как говорил один из французских писателей: одним словом можно осчастливить человека.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Так, попробуем «осчастливить» своих соперников. Возьмём в руки мяч и бросим его -лови!- тому, кто сидит напротив из команды-соперника. А тот, в свою оч</w:t>
      </w:r>
      <w:r w:rsidRPr="00A24A36">
        <w:rPr>
          <w:rFonts w:ascii="Times New Roman" w:hAnsi="Times New Roman" w:cs="Times New Roman"/>
          <w:sz w:val="28"/>
          <w:szCs w:val="28"/>
        </w:rPr>
        <w:t>е</w:t>
      </w:r>
      <w:r w:rsidRPr="00A24A36">
        <w:rPr>
          <w:rFonts w:ascii="Times New Roman" w:hAnsi="Times New Roman" w:cs="Times New Roman"/>
          <w:sz w:val="28"/>
          <w:szCs w:val="28"/>
        </w:rPr>
        <w:t>редь, бросит следующему из команды-соперника, т.е. броски ломаной линией, туда и обратно, чтобы каждый сказал свой комплимент. Комплименты произн</w:t>
      </w:r>
      <w:r w:rsidRPr="00A24A36">
        <w:rPr>
          <w:rFonts w:ascii="Times New Roman" w:hAnsi="Times New Roman" w:cs="Times New Roman"/>
          <w:sz w:val="28"/>
          <w:szCs w:val="28"/>
        </w:rPr>
        <w:t>о</w:t>
      </w:r>
      <w:r w:rsidRPr="00A24A36">
        <w:rPr>
          <w:rFonts w:ascii="Times New Roman" w:hAnsi="Times New Roman" w:cs="Times New Roman"/>
          <w:sz w:val="28"/>
          <w:szCs w:val="28"/>
        </w:rPr>
        <w:t>сим о внешности, приятные, любезные слова. Например: «Твои глаза, как небо голубое!», «У тебя чудесные волосы!» и т.д.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5 конкурс «Восстанови стихотворение»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Комплименты вы говорить умеете. Знаете правила произношения скороговорок. Умеете разгадывать загадки и правильно ставить ударения в словах. А знаете ли вы о том, что в разговорном языке культурных людей, поэтов и писателей - от 15000 до 18000 слов?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еликий А.С.Пушкин, мог выражать свои душевные переживания, имея в своём запасе 20000 слов! А сколько слов знаете вы?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опробуйте в каждой строчке поменять местами слоги так, чтобы получилось осмысленное стихотворение: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от мы дим-ви му-ма,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А у мы-ма ло-мы.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Ма-ма ет-мо му-ра, 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Бы-что то-чис ло-бы!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               (Вот мы видим маму,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               А у мамы мыло.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               Мама моет раму,</w:t>
      </w:r>
    </w:p>
    <w:p w:rsidR="0063208C" w:rsidRPr="00A24A36" w:rsidRDefault="0063208C" w:rsidP="006320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                      Чтобы чисто было)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Молодцы! Со всеми заданиями вы справились блестяще! А помог вам в этом – русский язык - это удивительное и неповторимое чудо, которое позволяет выр</w:t>
      </w:r>
      <w:r w:rsidRPr="00A24A36">
        <w:rPr>
          <w:rFonts w:ascii="Times New Roman" w:hAnsi="Times New Roman" w:cs="Times New Roman"/>
          <w:sz w:val="28"/>
          <w:szCs w:val="28"/>
        </w:rPr>
        <w:t>а</w:t>
      </w:r>
      <w:r w:rsidRPr="00A24A36">
        <w:rPr>
          <w:rFonts w:ascii="Times New Roman" w:hAnsi="Times New Roman" w:cs="Times New Roman"/>
          <w:sz w:val="28"/>
          <w:szCs w:val="28"/>
        </w:rPr>
        <w:t>жать свои мысли, чувства, настроение, передавать увиденное и услышанное.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lastRenderedPageBreak/>
        <w:t>Я желаю вам успехов в дальнейшем изучении языка.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Задание  для финальной игры.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ОБОРУДОВАНИЕ: конверты со словами скороговорки.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ам необходимо в течение 2-х минут собрать «рассыпавшуюся» скороговорку  и прочитать её правильно. Желаю успеха!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Скороговорка:</w:t>
      </w:r>
      <w:r w:rsidRPr="00A24A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208C" w:rsidRPr="00A24A36" w:rsidRDefault="0063208C" w:rsidP="006320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У Тамары тараторки тридцать три скороговорки</w:t>
      </w:r>
      <w:r w:rsidRPr="00A24A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208C" w:rsidRPr="00A24A36" w:rsidRDefault="0063208C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3208C" w:rsidRPr="00A24A36" w:rsidSect="0063208C">
          <w:type w:val="continuous"/>
          <w:pgSz w:w="11904" w:h="17340"/>
          <w:pgMar w:top="1134" w:right="850" w:bottom="1134" w:left="1276" w:header="720" w:footer="720" w:gutter="0"/>
          <w:cols w:space="720"/>
          <w:noEndnote/>
        </w:sectPr>
      </w:pPr>
      <w:r w:rsidRPr="00A24A36">
        <w:rPr>
          <w:rFonts w:ascii="Times New Roman" w:hAnsi="Times New Roman" w:cs="Times New Roman"/>
          <w:sz w:val="28"/>
          <w:szCs w:val="28"/>
        </w:rPr>
        <w:t>Ведущий объявляет итоги конкурса</w:t>
      </w:r>
      <w:r w:rsidR="006176C5" w:rsidRPr="00A24A36">
        <w:rPr>
          <w:rFonts w:ascii="Times New Roman" w:hAnsi="Times New Roman" w:cs="Times New Roman"/>
          <w:sz w:val="28"/>
          <w:szCs w:val="28"/>
        </w:rPr>
        <w:t>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я для игры «Поспевай – не </w:t>
      </w:r>
      <w:r w:rsidR="00047B55" w:rsidRPr="00A24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b/>
          <w:i/>
          <w:sz w:val="28"/>
          <w:szCs w:val="28"/>
        </w:rPr>
        <w:t>зевай!»</w:t>
      </w:r>
      <w:r w:rsidR="00047B55" w:rsidRPr="00A24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b/>
          <w:sz w:val="28"/>
          <w:szCs w:val="28"/>
        </w:rPr>
        <w:t>для обучающихся 3-х классов</w:t>
      </w:r>
    </w:p>
    <w:p w:rsidR="00047B55" w:rsidRPr="00A24A36" w:rsidRDefault="00047B55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Примечания:  Игра проводится в форме блиц – опроса, на одной из больших пер</w:t>
      </w:r>
      <w:r w:rsidRPr="00A24A36">
        <w:rPr>
          <w:rFonts w:ascii="Times New Roman" w:hAnsi="Times New Roman" w:cs="Times New Roman"/>
          <w:sz w:val="28"/>
          <w:szCs w:val="28"/>
        </w:rPr>
        <w:t>е</w:t>
      </w:r>
      <w:r w:rsidRPr="00A24A36">
        <w:rPr>
          <w:rFonts w:ascii="Times New Roman" w:hAnsi="Times New Roman" w:cs="Times New Roman"/>
          <w:sz w:val="28"/>
          <w:szCs w:val="28"/>
        </w:rPr>
        <w:t>мен. За правильный ответ ученику вручается жетон.   Победителем  становится тот, у кого наибольшее количество  жетонов. Сведения о победителях передаются в день проведения игры в  жюри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Оборудование:  каждый класс для своих участников изготавливает 18 жетонов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1 задание:</w:t>
      </w:r>
      <w:r w:rsidRPr="00A24A36">
        <w:rPr>
          <w:rFonts w:ascii="Times New Roman" w:hAnsi="Times New Roman" w:cs="Times New Roman"/>
          <w:sz w:val="28"/>
          <w:szCs w:val="28"/>
        </w:rPr>
        <w:t xml:space="preserve"> Отвечай быстро, хором! (жетоны не выдаём, проводится с целью н</w:t>
      </w:r>
      <w:r w:rsidRPr="00A24A36">
        <w:rPr>
          <w:rFonts w:ascii="Times New Roman" w:hAnsi="Times New Roman" w:cs="Times New Roman"/>
          <w:sz w:val="28"/>
          <w:szCs w:val="28"/>
        </w:rPr>
        <w:t>а</w:t>
      </w:r>
      <w:r w:rsidRPr="00A24A36">
        <w:rPr>
          <w:rFonts w:ascii="Times New Roman" w:hAnsi="Times New Roman" w:cs="Times New Roman"/>
          <w:sz w:val="28"/>
          <w:szCs w:val="28"/>
        </w:rPr>
        <w:t>строить на игру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- Поди туда, не знаю куда,… (принеси то, не знаю что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-Скоро сказка сказывается,…(не скоро дело делается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-Это всё присказка,…(сказка будет впереди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2 задание: «Поспевай - не зевай»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- Сколько звуков в слове ЯМА? (4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- Какого цвета бывает ТОСКА, СКУКА? (зелёная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- Как написать слово МЫШЕЛОВКА  пятью буквами? (кошка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- Словарное слово, которое обозначает название предметов домашнего обихода, сбежавших от Федоры (посуда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- Японцы называют его «лошадью с распухшей спиной». Назовите орфограмму в этом слове.  (верблюд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3 задание: «Раз! Два! Три!»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*раз**-«раз»- состоит из слов (фраза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**дв***а- «два»- небольшой засов (задвижка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*три*- «три»- над рекой парит (стриж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Раз***- «раз» - рот стоит раскрыв (разиня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*д*ва****- «два»-на лугу растёт (одуванчик) </w:t>
      </w:r>
      <w:r w:rsidRPr="00A24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Т***ри*- «три»- ты в поход с собой бери (топорик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4 задание: « О каких словах идёт речь?»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Я-травянистое растение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С цветком сиреневого цвета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о переставьте ударение-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И превращаюсь я в конфету. (ирис-ирис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Меня вы в сказке отыщите,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Я в сказке Пушкина- герой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о «Л» на «Н» лишь замените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Сибирской стану я рекой. (Елисей- Енисей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Из меня посуду тонкую, 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ежно- белу и звонкую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Обжигают с давних пор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Называюсь я… (фарфор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Чтоб скорей в библиотеке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lastRenderedPageBreak/>
        <w:t>Отыскать ты книгу мог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В ней бывает картотека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Специальный… (каталог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5 задание: Составляем «Меню»</w:t>
      </w:r>
      <w:r w:rsidRPr="00A24A36">
        <w:rPr>
          <w:rFonts w:ascii="Times New Roman" w:hAnsi="Times New Roman" w:cs="Times New Roman"/>
          <w:sz w:val="28"/>
          <w:szCs w:val="28"/>
        </w:rPr>
        <w:t>- названия блюд нужно составить из всех букв, входящих в слова: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*крот+каша=(картошка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*бобр+редут=(бутерброд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*суд+тень=(студень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i/>
          <w:sz w:val="28"/>
          <w:szCs w:val="28"/>
        </w:rPr>
        <w:t>6 задание на финальную игру:</w:t>
      </w:r>
      <w:r w:rsidR="000C7529" w:rsidRPr="00A24A36">
        <w:rPr>
          <w:rFonts w:ascii="Times New Roman" w:hAnsi="Times New Roman" w:cs="Times New Roman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sz w:val="28"/>
          <w:szCs w:val="28"/>
        </w:rPr>
        <w:t>Разгадай кроссворд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4A36">
        <w:rPr>
          <w:rFonts w:ascii="Times New Roman" w:hAnsi="Times New Roman" w:cs="Times New Roman"/>
          <w:i/>
          <w:sz w:val="28"/>
          <w:szCs w:val="28"/>
          <w:u w:val="single"/>
        </w:rPr>
        <w:t>По горизонтали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2) По земле, как змейка, вьётся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Людям в руки не даётся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Вдаль бежит издалека-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Это синяя…(река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5) Синенький звонок висит, 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Никогда он не звенит. ( колокольчик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6) Привезли на кухню ящик-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Белый-белый и блестящий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И внутри всё белое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Ящик холод делает. ( холодильник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7) Его на палец надевают, 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И оно руку украшает. (кольцо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8)Гуляю в поле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Летаю на воле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Кручу, бурчу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Знать никого не хочу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Вдоль села пробегаю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Сугробы наметаю. ( ветер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9) Лупоглазый мышеед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В шубу серую одет. (сова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4A36">
        <w:rPr>
          <w:rFonts w:ascii="Times New Roman" w:hAnsi="Times New Roman" w:cs="Times New Roman"/>
          <w:i/>
          <w:sz w:val="28"/>
          <w:szCs w:val="28"/>
          <w:u w:val="single"/>
        </w:rPr>
        <w:t>По вертикали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1) Жил я посреди двора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Где играет детвора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Но от солнечных лучей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Превратился я в ручей. (снеговик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3) Сам он худ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Голова – с пуд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Как ударит-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 Крепко станет. ( молоток)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4) Когда апрель берёт своё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И ручейки бегут, звеня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Я прыгаю через неё,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 xml:space="preserve">     А она- через меня. (скакалка).</w:t>
      </w: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29" w:rsidRPr="00A24A36" w:rsidRDefault="000C7529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9" w:type="dxa"/>
        <w:tblLook w:val="04A0"/>
      </w:tblPr>
      <w:tblGrid>
        <w:gridCol w:w="402"/>
        <w:gridCol w:w="264"/>
        <w:gridCol w:w="403"/>
        <w:gridCol w:w="264"/>
        <w:gridCol w:w="265"/>
        <w:gridCol w:w="403"/>
        <w:gridCol w:w="403"/>
        <w:gridCol w:w="403"/>
        <w:gridCol w:w="381"/>
        <w:gridCol w:w="28"/>
        <w:gridCol w:w="378"/>
        <w:gridCol w:w="264"/>
        <w:gridCol w:w="264"/>
        <w:gridCol w:w="403"/>
        <w:gridCol w:w="264"/>
      </w:tblGrid>
      <w:tr w:rsidR="00B122CE" w:rsidRPr="00A24A36" w:rsidTr="00B122CE">
        <w:trPr>
          <w:trHeight w:val="272"/>
        </w:trPr>
        <w:tc>
          <w:tcPr>
            <w:tcW w:w="15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trHeight w:val="272"/>
        </w:trPr>
        <w:tc>
          <w:tcPr>
            <w:tcW w:w="10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trHeight w:val="27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B122CE" w:rsidRPr="00A24A36" w:rsidRDefault="00C200F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.6pt;margin-top:13.15pt;width:0;height:15.75pt;z-index:251655680;mso-position-horizontal-relative:text;mso-position-vertical-relative:text" o:connectortype="straight"/>
              </w:pic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2CE" w:rsidRPr="00A24A36" w:rsidRDefault="00C200F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27" type="#_x0000_t32" style="position:absolute;margin-left:-5.7pt;margin-top:-.35pt;width:0;height:13.5pt;z-index:251656704;mso-position-horizontal-relative:text;mso-position-vertical-relative:text" o:connectortype="straight"/>
              </w:pict>
            </w:r>
            <w:r w:rsidR="00B122CE" w:rsidRPr="00A24A36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gridBefore w:val="4"/>
          <w:wBefore w:w="1334" w:type="dxa"/>
          <w:trHeight w:val="27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gridBefore w:val="2"/>
          <w:wBefore w:w="667" w:type="dxa"/>
          <w:trHeight w:val="272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gridBefore w:val="5"/>
          <w:wBefore w:w="1598" w:type="dxa"/>
          <w:trHeight w:val="272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trHeight w:val="272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trHeight w:val="272"/>
        </w:trPr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2CE" w:rsidRPr="00A24A36" w:rsidRDefault="00C200F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28" type="#_x0000_t32" style="position:absolute;margin-left:22.2pt;margin-top:-.1pt;width:42pt;height:0;z-index:251657728;mso-position-horizontal-relative:text;mso-position-vertical-relative:text" o:connectortype="straight"/>
              </w:pic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2CE" w:rsidRPr="00A24A36" w:rsidRDefault="00C200F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29" type="#_x0000_t32" style="position:absolute;margin-left:-5.6pt;margin-top:-.1pt;width:0;height:14.25pt;z-index:251658752;mso-position-horizontal-relative:text;mso-position-vertical-relative:text" o:connectortype="straight"/>
              </w:pict>
            </w:r>
          </w:p>
        </w:tc>
        <w:tc>
          <w:tcPr>
            <w:tcW w:w="1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trHeight w:val="272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2CE" w:rsidRPr="00A24A36" w:rsidRDefault="00C200F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pict>
                <v:shape id="_x0000_s1030" type="#_x0000_t32" style="position:absolute;margin-left:-5.5pt;margin-top:-.5pt;width:0;height:15.75pt;z-index:251659776;mso-position-horizontal-relative:text;mso-position-vertical-relative:text" o:connectortype="straight"/>
              </w:pict>
            </w:r>
            <w:r w:rsidR="00B122CE" w:rsidRPr="00A24A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trHeight w:val="272"/>
        </w:trPr>
        <w:tc>
          <w:tcPr>
            <w:tcW w:w="1598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2CE" w:rsidRPr="00A24A36" w:rsidTr="00B122CE">
        <w:trPr>
          <w:gridBefore w:val="9"/>
          <w:wBefore w:w="3189" w:type="dxa"/>
          <w:trHeight w:val="272"/>
        </w:trPr>
        <w:tc>
          <w:tcPr>
            <w:tcW w:w="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122CE" w:rsidRPr="00A24A36" w:rsidRDefault="00B122CE" w:rsidP="00B1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2CE" w:rsidRPr="00A24A36" w:rsidRDefault="00B122CE" w:rsidP="00B1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29" w:rsidRPr="00A24A36" w:rsidRDefault="000C7529" w:rsidP="000C7529">
      <w:pPr>
        <w:rPr>
          <w:rFonts w:ascii="Times New Roman" w:hAnsi="Times New Roman" w:cs="Times New Roman"/>
          <w:sz w:val="28"/>
          <w:szCs w:val="28"/>
        </w:rPr>
      </w:pPr>
    </w:p>
    <w:p w:rsidR="00540AA6" w:rsidRPr="00A24A36" w:rsidRDefault="0063208C" w:rsidP="00540AA6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3 день</w:t>
      </w:r>
    </w:p>
    <w:p w:rsidR="00503B8B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 xml:space="preserve">Викторина «Знаете ли вы героев и авторов детских книг?»  </w:t>
      </w:r>
    </w:p>
    <w:p w:rsidR="00503B8B" w:rsidRPr="00A24A36" w:rsidRDefault="00503B8B" w:rsidP="0063208C">
      <w:pPr>
        <w:pStyle w:val="aa"/>
        <w:rPr>
          <w:sz w:val="28"/>
          <w:szCs w:val="28"/>
        </w:rPr>
        <w:sectPr w:rsidR="00503B8B" w:rsidRPr="00A24A36" w:rsidSect="0063208C">
          <w:pgSz w:w="11906" w:h="16838"/>
          <w:pgMar w:top="567" w:right="850" w:bottom="709" w:left="993" w:header="708" w:footer="708" w:gutter="0"/>
          <w:cols w:space="145"/>
          <w:docGrid w:linePitch="360"/>
        </w:sectPr>
      </w:pPr>
    </w:p>
    <w:p w:rsidR="00503B8B" w:rsidRPr="00A24A36" w:rsidRDefault="0063208C" w:rsidP="00503B8B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lastRenderedPageBreak/>
        <w:t xml:space="preserve">С букварем шагает в школу                                       </w:t>
      </w:r>
      <w:r w:rsidRPr="00A24A36">
        <w:rPr>
          <w:noProof/>
          <w:sz w:val="28"/>
          <w:szCs w:val="28"/>
        </w:rPr>
        <w:drawing>
          <wp:anchor distT="0" distB="0" distL="114300" distR="114300" simplePos="0" relativeHeight="251654655" behindDoc="1" locked="0" layoutInCell="1" allowOverlap="1">
            <wp:simplePos x="647700" y="1876425"/>
            <wp:positionH relativeFrom="margin">
              <wp:align>right</wp:align>
            </wp:positionH>
            <wp:positionV relativeFrom="margin">
              <wp:align>top</wp:align>
            </wp:positionV>
            <wp:extent cx="3063875" cy="2124075"/>
            <wp:effectExtent l="19050" t="0" r="3175" b="0"/>
            <wp:wrapSquare wrapText="bothSides"/>
            <wp:docPr id="4" name="Рисунок 2" descr="C:\Documents and Settings\Людмила Ивановна\Рабочий стол\bi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дмила Ивановна\Рабочий стол\bib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A36">
        <w:rPr>
          <w:sz w:val="28"/>
          <w:szCs w:val="28"/>
        </w:rPr>
        <w:br/>
        <w:t xml:space="preserve">Деревянный мальчуган          </w:t>
      </w:r>
      <w:r w:rsidRPr="00A24A36">
        <w:rPr>
          <w:sz w:val="28"/>
          <w:szCs w:val="28"/>
        </w:rPr>
        <w:br/>
        <w:t>Попадает вместо школы</w:t>
      </w:r>
      <w:r w:rsidRPr="00A24A36">
        <w:rPr>
          <w:sz w:val="28"/>
          <w:szCs w:val="28"/>
        </w:rPr>
        <w:br/>
        <w:t>В полотняный балаган.</w:t>
      </w:r>
    </w:p>
    <w:p w:rsidR="00503B8B" w:rsidRPr="00A24A36" w:rsidRDefault="00503B8B" w:rsidP="00503B8B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О ком эта сказка? (о Буратино)</w:t>
      </w:r>
      <w:r w:rsidRPr="00A24A36">
        <w:rPr>
          <w:sz w:val="28"/>
          <w:szCs w:val="28"/>
        </w:rPr>
        <w:br/>
        <w:t>Кто её автор? (Алексей Толстой)</w:t>
      </w:r>
    </w:p>
    <w:p w:rsidR="00503B8B" w:rsidRPr="00A24A36" w:rsidRDefault="00503B8B" w:rsidP="0063208C">
      <w:pPr>
        <w:pStyle w:val="aa"/>
        <w:rPr>
          <w:sz w:val="28"/>
          <w:szCs w:val="28"/>
        </w:rPr>
      </w:pPr>
    </w:p>
    <w:p w:rsidR="00503B8B" w:rsidRPr="00A24A36" w:rsidRDefault="00503B8B" w:rsidP="0063208C">
      <w:pPr>
        <w:pStyle w:val="aa"/>
        <w:rPr>
          <w:sz w:val="28"/>
          <w:szCs w:val="28"/>
        </w:rPr>
      </w:pPr>
    </w:p>
    <w:p w:rsidR="00503B8B" w:rsidRPr="00A24A36" w:rsidRDefault="00503B8B" w:rsidP="0063208C">
      <w:pPr>
        <w:pStyle w:val="aa"/>
        <w:rPr>
          <w:sz w:val="28"/>
          <w:szCs w:val="28"/>
        </w:rPr>
        <w:sectPr w:rsidR="00503B8B" w:rsidRPr="00A24A36" w:rsidSect="00503B8B">
          <w:type w:val="continuous"/>
          <w:pgSz w:w="11906" w:h="16838"/>
          <w:pgMar w:top="567" w:right="850" w:bottom="709" w:left="993" w:header="708" w:footer="708" w:gutter="0"/>
          <w:cols w:num="2" w:space="145"/>
          <w:docGrid w:linePitch="360"/>
        </w:sectPr>
      </w:pP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lastRenderedPageBreak/>
        <w:t>Многим долго неизвестный,</w:t>
      </w:r>
      <w:r w:rsidRPr="00A24A36">
        <w:rPr>
          <w:sz w:val="28"/>
          <w:szCs w:val="28"/>
        </w:rPr>
        <w:br/>
        <w:t>Стал он каждому дружком.</w:t>
      </w:r>
      <w:r w:rsidRPr="00A24A36">
        <w:rPr>
          <w:sz w:val="28"/>
          <w:szCs w:val="28"/>
        </w:rPr>
        <w:br/>
        <w:t xml:space="preserve">Всем по сказке интересной </w:t>
      </w:r>
      <w:r w:rsidRPr="00A24A36">
        <w:rPr>
          <w:sz w:val="28"/>
          <w:szCs w:val="28"/>
        </w:rPr>
        <w:br/>
        <w:t>Мальчик-луковка знаком.</w:t>
      </w:r>
      <w:r w:rsidRPr="00A24A36">
        <w:rPr>
          <w:sz w:val="28"/>
          <w:szCs w:val="28"/>
        </w:rPr>
        <w:br/>
        <w:t>Очень просто и недлинно</w:t>
      </w:r>
      <w:r w:rsidRPr="00A24A36">
        <w:rPr>
          <w:sz w:val="28"/>
          <w:szCs w:val="28"/>
        </w:rPr>
        <w:br/>
        <w:t>Он зовется...</w:t>
      </w:r>
      <w:r w:rsidRPr="00A24A36">
        <w:rPr>
          <w:sz w:val="28"/>
          <w:szCs w:val="28"/>
        </w:rPr>
        <w:br/>
        <w:t xml:space="preserve">(Чиполлино, а не Буратино, </w:t>
      </w:r>
      <w:r w:rsidRPr="00A24A36">
        <w:rPr>
          <w:sz w:val="28"/>
          <w:szCs w:val="28"/>
        </w:rPr>
        <w:br/>
        <w:t>а написал книгу «Приключения Чиполлино» Джани Родари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Появилась девочка в чашечке цветка,</w:t>
      </w:r>
      <w:r w:rsidRPr="00A24A36">
        <w:rPr>
          <w:sz w:val="28"/>
          <w:szCs w:val="28"/>
        </w:rPr>
        <w:br/>
        <w:t>А была та девочка чуть больше ноготка.</w:t>
      </w:r>
      <w:r w:rsidRPr="00A24A36">
        <w:rPr>
          <w:sz w:val="28"/>
          <w:szCs w:val="28"/>
        </w:rPr>
        <w:br/>
        <w:t>В ореховой скорлупке девочка спала.</w:t>
      </w:r>
      <w:r w:rsidRPr="00A24A36">
        <w:rPr>
          <w:sz w:val="28"/>
          <w:szCs w:val="28"/>
        </w:rPr>
        <w:br/>
        <w:t>Вот какая девочка, как она мала.</w:t>
      </w:r>
      <w:r w:rsidRPr="00A24A36">
        <w:rPr>
          <w:sz w:val="28"/>
          <w:szCs w:val="28"/>
        </w:rPr>
        <w:br/>
        <w:t>Кто читал такую книжку?</w:t>
      </w:r>
      <w:r w:rsidRPr="00A24A36">
        <w:rPr>
          <w:sz w:val="28"/>
          <w:szCs w:val="28"/>
        </w:rPr>
        <w:br/>
        <w:t>Знает девочку-малышку?</w:t>
      </w:r>
      <w:r w:rsidRPr="00A24A36">
        <w:rPr>
          <w:sz w:val="28"/>
          <w:szCs w:val="28"/>
        </w:rPr>
        <w:br/>
        <w:t>(Дюймовочка из сказки Г.-Х.Андерсена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Девочка хорошая по лесу идет,</w:t>
      </w:r>
      <w:r w:rsidRPr="00A24A36">
        <w:rPr>
          <w:sz w:val="28"/>
          <w:szCs w:val="28"/>
        </w:rPr>
        <w:br/>
        <w:t>Но не знает девочка, что опасность ждет.</w:t>
      </w:r>
      <w:r w:rsidRPr="00A24A36">
        <w:rPr>
          <w:sz w:val="28"/>
          <w:szCs w:val="28"/>
        </w:rPr>
        <w:br/>
        <w:t>За кустами светится пара злющих глаз.</w:t>
      </w:r>
      <w:r w:rsidRPr="00A24A36">
        <w:rPr>
          <w:sz w:val="28"/>
          <w:szCs w:val="28"/>
        </w:rPr>
        <w:br/>
        <w:t>Кто-то страшный встретится девочке сейчас.</w:t>
      </w:r>
      <w:r w:rsidRPr="00A24A36">
        <w:rPr>
          <w:sz w:val="28"/>
          <w:szCs w:val="28"/>
        </w:rPr>
        <w:br/>
        <w:t xml:space="preserve">(Красная Шапочка и серый волк </w:t>
      </w:r>
      <w:r w:rsidRPr="00A24A36">
        <w:rPr>
          <w:sz w:val="28"/>
          <w:szCs w:val="28"/>
        </w:rPr>
        <w:br/>
        <w:t>из сказки Шарля Перро)</w:t>
      </w:r>
    </w:p>
    <w:p w:rsidR="00503B8B" w:rsidRPr="00A24A36" w:rsidRDefault="00503B8B" w:rsidP="0063208C">
      <w:pPr>
        <w:pStyle w:val="aa"/>
        <w:jc w:val="center"/>
        <w:rPr>
          <w:sz w:val="28"/>
          <w:szCs w:val="28"/>
        </w:rPr>
        <w:sectPr w:rsidR="00503B8B" w:rsidRPr="00A24A36" w:rsidSect="00503B8B">
          <w:type w:val="continuous"/>
          <w:pgSz w:w="11906" w:h="16838"/>
          <w:pgMar w:top="567" w:right="850" w:bottom="709" w:left="993" w:header="708" w:footer="708" w:gutter="0"/>
          <w:cols w:space="145"/>
          <w:docGrid w:linePitch="360"/>
        </w:sectPr>
      </w:pPr>
    </w:p>
    <w:p w:rsidR="00503B8B" w:rsidRPr="00A24A36" w:rsidRDefault="00503B8B" w:rsidP="00503B8B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lastRenderedPageBreak/>
        <w:t>Сидит в корзине девочка</w:t>
      </w:r>
      <w:r w:rsidRPr="00A24A36">
        <w:rPr>
          <w:sz w:val="28"/>
          <w:szCs w:val="28"/>
        </w:rPr>
        <w:br/>
        <w:t>У мишки за спиной,</w:t>
      </w:r>
      <w:r w:rsidRPr="00A24A36">
        <w:rPr>
          <w:sz w:val="28"/>
          <w:szCs w:val="28"/>
        </w:rPr>
        <w:br/>
        <w:t>Он сам, того не ведая</w:t>
      </w:r>
      <w:r w:rsidRPr="00A24A36">
        <w:rPr>
          <w:sz w:val="28"/>
          <w:szCs w:val="28"/>
        </w:rPr>
        <w:br/>
        <w:t>Несет её домой.</w:t>
      </w:r>
      <w:r w:rsidRPr="00A24A36">
        <w:rPr>
          <w:sz w:val="28"/>
          <w:szCs w:val="28"/>
        </w:rPr>
        <w:br/>
        <w:t>Ну, отгадал загадку?</w:t>
      </w:r>
      <w:r w:rsidRPr="00A24A36">
        <w:rPr>
          <w:sz w:val="28"/>
          <w:szCs w:val="28"/>
        </w:rPr>
        <w:br/>
        <w:t>Тогда скорей ответь!</w:t>
      </w:r>
      <w:r w:rsidRPr="00A24A36">
        <w:rPr>
          <w:sz w:val="28"/>
          <w:szCs w:val="28"/>
        </w:rPr>
        <w:br/>
        <w:t>Названье этой сказки …</w:t>
      </w:r>
      <w:r w:rsidRPr="00A24A36">
        <w:rPr>
          <w:sz w:val="28"/>
          <w:szCs w:val="28"/>
        </w:rPr>
        <w:br/>
        <w:t xml:space="preserve">(“Маша и медведь” – </w:t>
      </w:r>
      <w:r w:rsidRPr="00A24A36">
        <w:rPr>
          <w:sz w:val="28"/>
          <w:szCs w:val="28"/>
        </w:rPr>
        <w:br/>
        <w:t>русская народная сказка)</w:t>
      </w:r>
    </w:p>
    <w:p w:rsidR="00503B8B" w:rsidRPr="00A24A36" w:rsidRDefault="00503B8B" w:rsidP="00503B8B">
      <w:pPr>
        <w:pStyle w:val="aa"/>
        <w:rPr>
          <w:sz w:val="28"/>
          <w:szCs w:val="28"/>
        </w:rPr>
        <w:sectPr w:rsidR="00503B8B" w:rsidRPr="00A24A36" w:rsidSect="00503B8B">
          <w:type w:val="continuous"/>
          <w:pgSz w:w="11906" w:h="16838"/>
          <w:pgMar w:top="567" w:right="850" w:bottom="709" w:left="993" w:header="708" w:footer="708" w:gutter="0"/>
          <w:cols w:space="145"/>
          <w:docGrid w:linePitch="360"/>
        </w:sectPr>
      </w:pPr>
      <w:r w:rsidRPr="00A24A36">
        <w:rPr>
          <w:sz w:val="28"/>
          <w:szCs w:val="28"/>
        </w:rPr>
        <w:t xml:space="preserve">Всех на свете он добрей, </w:t>
      </w:r>
      <w:r w:rsidRPr="00A24A36">
        <w:rPr>
          <w:sz w:val="28"/>
          <w:szCs w:val="28"/>
        </w:rPr>
        <w:br/>
        <w:t xml:space="preserve">Лечит он больных зверей, </w:t>
      </w:r>
      <w:r w:rsidRPr="00A24A36">
        <w:rPr>
          <w:sz w:val="28"/>
          <w:szCs w:val="28"/>
        </w:rPr>
        <w:br/>
        <w:t xml:space="preserve">И однажды бегемота </w:t>
      </w:r>
      <w:r w:rsidRPr="00A24A36">
        <w:rPr>
          <w:sz w:val="28"/>
          <w:szCs w:val="28"/>
        </w:rPr>
        <w:br/>
        <w:t>Вытащил он из болота,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lastRenderedPageBreak/>
        <w:t>Он известен, знаменит,</w:t>
      </w:r>
      <w:r w:rsidRPr="00A24A36">
        <w:rPr>
          <w:sz w:val="28"/>
          <w:szCs w:val="28"/>
        </w:rPr>
        <w:br/>
        <w:t>Это доктор...</w:t>
      </w:r>
      <w:r w:rsidRPr="00A24A36">
        <w:rPr>
          <w:sz w:val="28"/>
          <w:szCs w:val="28"/>
        </w:rPr>
        <w:br/>
        <w:t>(Айболит из сказки К.Чуковского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Мылом, мылом, мылом, мылом</w:t>
      </w:r>
      <w:r w:rsidRPr="00A24A36">
        <w:rPr>
          <w:sz w:val="28"/>
          <w:szCs w:val="28"/>
        </w:rPr>
        <w:br/>
        <w:t>Умывался без конца,</w:t>
      </w:r>
      <w:r w:rsidRPr="00A24A36">
        <w:rPr>
          <w:sz w:val="28"/>
          <w:szCs w:val="28"/>
        </w:rPr>
        <w:br/>
        <w:t>Смыл и ваксу и чернила</w:t>
      </w:r>
      <w:r w:rsidRPr="00A24A36">
        <w:rPr>
          <w:sz w:val="28"/>
          <w:szCs w:val="28"/>
        </w:rPr>
        <w:br/>
        <w:t>С неумытого лица.</w:t>
      </w:r>
      <w:r w:rsidRPr="00A24A36">
        <w:rPr>
          <w:sz w:val="28"/>
          <w:szCs w:val="28"/>
        </w:rPr>
        <w:br/>
        <w:t>До сих пор лицо горит!</w:t>
      </w:r>
      <w:r w:rsidRPr="00A24A36">
        <w:rPr>
          <w:sz w:val="28"/>
          <w:szCs w:val="28"/>
        </w:rPr>
        <w:br/>
        <w:t>Кто он?...</w:t>
      </w:r>
      <w:r w:rsidRPr="00A24A36">
        <w:rPr>
          <w:sz w:val="28"/>
          <w:szCs w:val="28"/>
        </w:rPr>
        <w:br/>
        <w:t>(Мойдодыр, а не Айболит, но тоже из сказки К.Чуковского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Он весел и не злобен,</w:t>
      </w:r>
      <w:r w:rsidRPr="00A24A36">
        <w:rPr>
          <w:sz w:val="28"/>
          <w:szCs w:val="28"/>
        </w:rPr>
        <w:br/>
        <w:t>Этот милый чудачок.</w:t>
      </w:r>
      <w:r w:rsidRPr="00A24A36">
        <w:rPr>
          <w:sz w:val="28"/>
          <w:szCs w:val="28"/>
        </w:rPr>
        <w:br/>
        <w:t>С ним хозяин, мальчик Робин</w:t>
      </w:r>
      <w:r w:rsidRPr="00A24A36">
        <w:rPr>
          <w:sz w:val="28"/>
          <w:szCs w:val="28"/>
        </w:rPr>
        <w:br/>
        <w:t>И приятель – Пятачок.</w:t>
      </w:r>
      <w:r w:rsidRPr="00A24A36">
        <w:rPr>
          <w:sz w:val="28"/>
          <w:szCs w:val="28"/>
        </w:rPr>
        <w:br/>
        <w:t>Для него прогулка – праздник,</w:t>
      </w:r>
      <w:r w:rsidRPr="00A24A36">
        <w:rPr>
          <w:sz w:val="28"/>
          <w:szCs w:val="28"/>
        </w:rPr>
        <w:br/>
        <w:t>И на мед особый нюх,</w:t>
      </w:r>
      <w:r w:rsidRPr="00A24A36">
        <w:rPr>
          <w:sz w:val="28"/>
          <w:szCs w:val="28"/>
        </w:rPr>
        <w:br/>
        <w:t>Этот плюшевый проказник,</w:t>
      </w:r>
      <w:r w:rsidRPr="00A24A36">
        <w:rPr>
          <w:sz w:val="28"/>
          <w:szCs w:val="28"/>
        </w:rPr>
        <w:br/>
        <w:t>Медвежонок...</w:t>
      </w:r>
      <w:r w:rsidRPr="00A24A36">
        <w:rPr>
          <w:sz w:val="28"/>
          <w:szCs w:val="28"/>
        </w:rPr>
        <w:br/>
        <w:t>(Винни-Пух из сказки Александра Милна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Был он тучкой грозовой,</w:t>
      </w:r>
      <w:r w:rsidRPr="00A24A36">
        <w:rPr>
          <w:sz w:val="28"/>
          <w:szCs w:val="28"/>
        </w:rPr>
        <w:br/>
        <w:t>С Пятачком ходил домой.</w:t>
      </w:r>
      <w:r w:rsidRPr="00A24A36">
        <w:rPr>
          <w:sz w:val="28"/>
          <w:szCs w:val="28"/>
        </w:rPr>
        <w:br/>
        <w:t>Больше всех любил он мёд,</w:t>
      </w:r>
      <w:r w:rsidRPr="00A24A36">
        <w:rPr>
          <w:sz w:val="28"/>
          <w:szCs w:val="28"/>
        </w:rPr>
        <w:br/>
        <w:t xml:space="preserve">Крошка маленький ... </w:t>
      </w:r>
      <w:r w:rsidRPr="00A24A36">
        <w:rPr>
          <w:sz w:val="28"/>
          <w:szCs w:val="28"/>
        </w:rPr>
        <w:br/>
        <w:t>(не Енот, а Винни Пух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Он дружок зверям и детям.</w:t>
      </w:r>
      <w:r w:rsidRPr="00A24A36">
        <w:rPr>
          <w:sz w:val="28"/>
          <w:szCs w:val="28"/>
        </w:rPr>
        <w:br/>
        <w:t>Он – живое существо.</w:t>
      </w:r>
      <w:r w:rsidRPr="00A24A36">
        <w:rPr>
          <w:sz w:val="28"/>
          <w:szCs w:val="28"/>
        </w:rPr>
        <w:br/>
        <w:t>Но таких на белом свете</w:t>
      </w:r>
      <w:r w:rsidRPr="00A24A36">
        <w:rPr>
          <w:sz w:val="28"/>
          <w:szCs w:val="28"/>
        </w:rPr>
        <w:br/>
        <w:t>Больше нет ни одного.</w:t>
      </w:r>
      <w:r w:rsidRPr="00A24A36">
        <w:rPr>
          <w:sz w:val="28"/>
          <w:szCs w:val="28"/>
        </w:rPr>
        <w:br/>
        <w:t>Потому что он не птица,</w:t>
      </w:r>
      <w:r w:rsidRPr="00A24A36">
        <w:rPr>
          <w:sz w:val="28"/>
          <w:szCs w:val="28"/>
        </w:rPr>
        <w:br/>
        <w:t>Не тигренок, не синица,</w:t>
      </w:r>
      <w:r w:rsidRPr="00A24A36">
        <w:rPr>
          <w:sz w:val="28"/>
          <w:szCs w:val="28"/>
        </w:rPr>
        <w:br/>
      </w:r>
      <w:r w:rsidRPr="00A24A36">
        <w:rPr>
          <w:sz w:val="28"/>
          <w:szCs w:val="28"/>
        </w:rPr>
        <w:lastRenderedPageBreak/>
        <w:t>Не котенок, не щенок,</w:t>
      </w:r>
      <w:r w:rsidRPr="00A24A36">
        <w:rPr>
          <w:sz w:val="28"/>
          <w:szCs w:val="28"/>
        </w:rPr>
        <w:br/>
        <w:t>Не волчонок, не сурок,</w:t>
      </w:r>
      <w:r w:rsidRPr="00A24A36">
        <w:rPr>
          <w:sz w:val="28"/>
          <w:szCs w:val="28"/>
        </w:rPr>
        <w:br/>
        <w:t>Но заснята для кино</w:t>
      </w:r>
      <w:r w:rsidRPr="00A24A36">
        <w:rPr>
          <w:sz w:val="28"/>
          <w:szCs w:val="28"/>
        </w:rPr>
        <w:br/>
        <w:t>И известна вам давно</w:t>
      </w:r>
      <w:r w:rsidRPr="00A24A36">
        <w:rPr>
          <w:sz w:val="28"/>
          <w:szCs w:val="28"/>
        </w:rPr>
        <w:br/>
        <w:t>Эта милая мордашка.</w:t>
      </w:r>
      <w:r w:rsidRPr="00A24A36">
        <w:rPr>
          <w:sz w:val="28"/>
          <w:szCs w:val="28"/>
        </w:rPr>
        <w:br/>
        <w:t>Он зовётся...</w:t>
      </w:r>
      <w:r w:rsidRPr="00A24A36">
        <w:rPr>
          <w:sz w:val="28"/>
          <w:szCs w:val="28"/>
        </w:rPr>
        <w:br/>
        <w:t>(Чебурашка. О нём написал Эдуард Успенский)</w:t>
      </w:r>
      <w:r w:rsidRPr="00A24A36">
        <w:rPr>
          <w:sz w:val="28"/>
          <w:szCs w:val="28"/>
        </w:rPr>
        <w:br/>
      </w:r>
      <w:r w:rsidRPr="00A24A36">
        <w:rPr>
          <w:sz w:val="28"/>
          <w:szCs w:val="28"/>
        </w:rPr>
        <w:br/>
        <w:t>Всех он любит неизменно,</w:t>
      </w:r>
      <w:r w:rsidRPr="00A24A36">
        <w:rPr>
          <w:sz w:val="28"/>
          <w:szCs w:val="28"/>
        </w:rPr>
        <w:br/>
        <w:t>Кто б к нему ни приходил.</w:t>
      </w:r>
      <w:r w:rsidRPr="00A24A36">
        <w:rPr>
          <w:sz w:val="28"/>
          <w:szCs w:val="28"/>
        </w:rPr>
        <w:br/>
        <w:t>Догадались? Это Гена,</w:t>
      </w:r>
      <w:r w:rsidRPr="00A24A36">
        <w:rPr>
          <w:sz w:val="28"/>
          <w:szCs w:val="28"/>
        </w:rPr>
        <w:br/>
        <w:t xml:space="preserve">Это Гена… </w:t>
      </w:r>
      <w:r w:rsidRPr="00A24A36">
        <w:rPr>
          <w:sz w:val="28"/>
          <w:szCs w:val="28"/>
        </w:rPr>
        <w:br/>
        <w:t>(Крокодил из книги Эдуарда Успенского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Он сыграет на гармошке</w:t>
      </w:r>
      <w:r w:rsidRPr="00A24A36">
        <w:rPr>
          <w:sz w:val="28"/>
          <w:szCs w:val="28"/>
        </w:rPr>
        <w:br/>
        <w:t>Для прохожих на дорожке.</w:t>
      </w:r>
      <w:r w:rsidRPr="00A24A36">
        <w:rPr>
          <w:sz w:val="28"/>
          <w:szCs w:val="28"/>
        </w:rPr>
        <w:br/>
        <w:t>Не возьму я как-то в толк:</w:t>
      </w:r>
      <w:r w:rsidRPr="00A24A36">
        <w:rPr>
          <w:sz w:val="28"/>
          <w:szCs w:val="28"/>
        </w:rPr>
        <w:br/>
        <w:t>Заяц это или …</w:t>
      </w:r>
      <w:r w:rsidRPr="00A24A36">
        <w:rPr>
          <w:sz w:val="28"/>
          <w:szCs w:val="28"/>
        </w:rPr>
        <w:br/>
        <w:t>(Не волк, а крокодил Гена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 xml:space="preserve">Не лежалось на окошке – </w:t>
      </w:r>
      <w:r w:rsidRPr="00A24A36">
        <w:rPr>
          <w:sz w:val="28"/>
          <w:szCs w:val="28"/>
        </w:rPr>
        <w:br/>
        <w:t>Покатился по дорожке.</w:t>
      </w:r>
      <w:r w:rsidRPr="00A24A36">
        <w:rPr>
          <w:sz w:val="28"/>
          <w:szCs w:val="28"/>
        </w:rPr>
        <w:br/>
        <w:t>Перед волком не дрожал.</w:t>
      </w:r>
      <w:r w:rsidRPr="00A24A36">
        <w:rPr>
          <w:sz w:val="28"/>
          <w:szCs w:val="28"/>
        </w:rPr>
        <w:br/>
        <w:t>От медведя убежал.</w:t>
      </w:r>
      <w:r w:rsidRPr="00A24A36">
        <w:rPr>
          <w:sz w:val="28"/>
          <w:szCs w:val="28"/>
        </w:rPr>
        <w:br/>
        <w:t>Но лисице на зубок</w:t>
      </w:r>
      <w:r w:rsidRPr="00A24A36">
        <w:rPr>
          <w:sz w:val="28"/>
          <w:szCs w:val="28"/>
        </w:rPr>
        <w:br/>
        <w:t>Все ж попался …</w:t>
      </w:r>
      <w:r w:rsidRPr="00A24A36">
        <w:rPr>
          <w:sz w:val="28"/>
          <w:szCs w:val="28"/>
        </w:rPr>
        <w:br/>
        <w:t>(Колобок – герой русской народной сказки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Скорей бы приблизился вечер</w:t>
      </w:r>
      <w:r w:rsidRPr="00A24A36">
        <w:rPr>
          <w:sz w:val="28"/>
          <w:szCs w:val="28"/>
        </w:rPr>
        <w:br/>
        <w:t>И час долгожданный настал,</w:t>
      </w:r>
      <w:r w:rsidRPr="00A24A36">
        <w:rPr>
          <w:sz w:val="28"/>
          <w:szCs w:val="28"/>
        </w:rPr>
        <w:br/>
        <w:t>Чтоб мне в золоченой карете</w:t>
      </w:r>
      <w:r w:rsidRPr="00A24A36">
        <w:rPr>
          <w:sz w:val="28"/>
          <w:szCs w:val="28"/>
        </w:rPr>
        <w:br/>
        <w:t>Поехать на сказочный бал.</w:t>
      </w:r>
      <w:r w:rsidRPr="00A24A36">
        <w:rPr>
          <w:sz w:val="28"/>
          <w:szCs w:val="28"/>
        </w:rPr>
        <w:br/>
        <w:t>Никто во дворце не узнает.</w:t>
      </w:r>
      <w:r w:rsidRPr="00A24A36">
        <w:rPr>
          <w:sz w:val="28"/>
          <w:szCs w:val="28"/>
        </w:rPr>
        <w:br/>
        <w:t>Откуда я, как я зовусь,</w:t>
      </w:r>
      <w:r w:rsidRPr="00A24A36">
        <w:rPr>
          <w:sz w:val="28"/>
          <w:szCs w:val="28"/>
        </w:rPr>
        <w:br/>
        <w:t>Но только лишь полночь настанет,</w:t>
      </w:r>
      <w:r w:rsidRPr="00A24A36">
        <w:rPr>
          <w:sz w:val="28"/>
          <w:szCs w:val="28"/>
        </w:rPr>
        <w:br/>
        <w:t>К себе на чердак я вернусь.</w:t>
      </w:r>
      <w:r w:rsidRPr="00A24A36">
        <w:rPr>
          <w:sz w:val="28"/>
          <w:szCs w:val="28"/>
        </w:rPr>
        <w:br/>
        <w:t>(Золушка из сказки Шарля Перро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В этой книжке – именины,</w:t>
      </w:r>
      <w:r w:rsidRPr="00A24A36">
        <w:rPr>
          <w:sz w:val="28"/>
          <w:szCs w:val="28"/>
        </w:rPr>
        <w:br/>
        <w:t>Много было там гостей.</w:t>
      </w:r>
      <w:r w:rsidRPr="00A24A36">
        <w:rPr>
          <w:sz w:val="28"/>
          <w:szCs w:val="28"/>
        </w:rPr>
        <w:br/>
        <w:t>А на этих именинах</w:t>
      </w:r>
      <w:r w:rsidRPr="00A24A36">
        <w:rPr>
          <w:sz w:val="28"/>
          <w:szCs w:val="28"/>
        </w:rPr>
        <w:br/>
        <w:t>Появился вдруг злодей.</w:t>
      </w:r>
      <w:r w:rsidRPr="00A24A36">
        <w:rPr>
          <w:sz w:val="28"/>
          <w:szCs w:val="28"/>
        </w:rPr>
        <w:br/>
        <w:t>Он хотел убить хозяйку,</w:t>
      </w:r>
      <w:r w:rsidRPr="00A24A36">
        <w:rPr>
          <w:sz w:val="28"/>
          <w:szCs w:val="28"/>
        </w:rPr>
        <w:br/>
        <w:t>Чуть ее не погубил,</w:t>
      </w:r>
      <w:r w:rsidRPr="00A24A36">
        <w:rPr>
          <w:sz w:val="28"/>
          <w:szCs w:val="28"/>
        </w:rPr>
        <w:br/>
        <w:t>Но коварному злодею</w:t>
      </w:r>
      <w:r w:rsidRPr="00A24A36">
        <w:rPr>
          <w:sz w:val="28"/>
          <w:szCs w:val="28"/>
        </w:rPr>
        <w:br/>
        <w:t>Кто-то голову срубил.</w:t>
      </w:r>
      <w:r w:rsidRPr="00A24A36">
        <w:rPr>
          <w:sz w:val="28"/>
          <w:szCs w:val="28"/>
        </w:rPr>
        <w:br/>
        <w:t>(Комарик из сказки К.Чуковского «Муха-Цокотуха»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lastRenderedPageBreak/>
        <w:t>А теперь про чей-то дом</w:t>
      </w:r>
      <w:r w:rsidRPr="00A24A36">
        <w:rPr>
          <w:sz w:val="28"/>
          <w:szCs w:val="28"/>
        </w:rPr>
        <w:br/>
        <w:t>Разговор мы заведем.</w:t>
      </w:r>
      <w:r w:rsidRPr="00A24A36">
        <w:rPr>
          <w:sz w:val="28"/>
          <w:szCs w:val="28"/>
        </w:rPr>
        <w:br/>
        <w:t>В нем богатая хозяйка</w:t>
      </w:r>
      <w:r w:rsidRPr="00A24A36">
        <w:rPr>
          <w:sz w:val="28"/>
          <w:szCs w:val="28"/>
        </w:rPr>
        <w:br/>
        <w:t>Припеваючи жила,</w:t>
      </w:r>
      <w:r w:rsidRPr="00A24A36">
        <w:rPr>
          <w:sz w:val="28"/>
          <w:szCs w:val="28"/>
        </w:rPr>
        <w:br/>
        <w:t>Но беда пришла нежданно -</w:t>
      </w:r>
      <w:r w:rsidRPr="00A24A36">
        <w:rPr>
          <w:sz w:val="28"/>
          <w:szCs w:val="28"/>
        </w:rPr>
        <w:br/>
        <w:t xml:space="preserve">Этот дом сгорел дотла </w:t>
      </w:r>
      <w:r w:rsidRPr="00A24A36">
        <w:rPr>
          <w:sz w:val="28"/>
          <w:szCs w:val="28"/>
        </w:rPr>
        <w:br/>
        <w:t>(«Кошкин дом» автор – Самуил Маршак)</w:t>
      </w:r>
    </w:p>
    <w:p w:rsidR="0063208C" w:rsidRPr="00A24A36" w:rsidRDefault="0063208C" w:rsidP="0063208C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Лихо мерили шаги</w:t>
      </w:r>
      <w:r w:rsidRPr="00A24A36">
        <w:rPr>
          <w:sz w:val="28"/>
          <w:szCs w:val="28"/>
        </w:rPr>
        <w:br/>
        <w:t>Две огромные ноги,</w:t>
      </w:r>
      <w:r w:rsidRPr="00A24A36">
        <w:rPr>
          <w:sz w:val="28"/>
          <w:szCs w:val="28"/>
        </w:rPr>
        <w:br/>
        <w:t>Сорок пятого размера</w:t>
      </w:r>
      <w:r w:rsidRPr="00A24A36">
        <w:rPr>
          <w:sz w:val="28"/>
          <w:szCs w:val="28"/>
        </w:rPr>
        <w:br/>
        <w:t>Покупал он сапоги.</w:t>
      </w:r>
      <w:r w:rsidRPr="00A24A36">
        <w:rPr>
          <w:sz w:val="28"/>
          <w:szCs w:val="28"/>
        </w:rPr>
        <w:br/>
        <w:t>Дяди Степы каждый шаг</w:t>
      </w:r>
      <w:r w:rsidRPr="00A24A36">
        <w:rPr>
          <w:sz w:val="28"/>
          <w:szCs w:val="28"/>
        </w:rPr>
        <w:br/>
        <w:t>Описал поэт...</w:t>
      </w:r>
      <w:r w:rsidRPr="00A24A36">
        <w:rPr>
          <w:sz w:val="28"/>
          <w:szCs w:val="28"/>
        </w:rPr>
        <w:br/>
        <w:t>( Сергей Михалков, а не Маршак)</w:t>
      </w:r>
    </w:p>
    <w:p w:rsidR="00540AA6" w:rsidRPr="00A24A36" w:rsidRDefault="0063208C" w:rsidP="006176C5">
      <w:pPr>
        <w:pStyle w:val="aa"/>
        <w:rPr>
          <w:sz w:val="28"/>
          <w:szCs w:val="28"/>
        </w:rPr>
      </w:pPr>
      <w:r w:rsidRPr="00A24A36">
        <w:rPr>
          <w:sz w:val="28"/>
          <w:szCs w:val="28"/>
        </w:rPr>
        <w:t>Прокатиться мы решили</w:t>
      </w:r>
      <w:r w:rsidRPr="00A24A36">
        <w:rPr>
          <w:sz w:val="28"/>
          <w:szCs w:val="28"/>
        </w:rPr>
        <w:br/>
        <w:t>С ветерком в автомобиле</w:t>
      </w:r>
      <w:r w:rsidRPr="00A24A36">
        <w:rPr>
          <w:sz w:val="28"/>
          <w:szCs w:val="28"/>
        </w:rPr>
        <w:br/>
        <w:t>Правду в сказке Вам сказали</w:t>
      </w:r>
      <w:r w:rsidRPr="00A24A36">
        <w:rPr>
          <w:sz w:val="28"/>
          <w:szCs w:val="28"/>
        </w:rPr>
        <w:br/>
        <w:t>Сами мы его создали.</w:t>
      </w:r>
      <w:r w:rsidRPr="00A24A36">
        <w:rPr>
          <w:sz w:val="28"/>
          <w:szCs w:val="28"/>
        </w:rPr>
        <w:br/>
        <w:t>Ведь такого нет нигде:</w:t>
      </w:r>
      <w:r w:rsidRPr="00A24A36">
        <w:rPr>
          <w:sz w:val="28"/>
          <w:szCs w:val="28"/>
        </w:rPr>
        <w:br/>
        <w:t>Ездит он на газ-воде,</w:t>
      </w:r>
      <w:r w:rsidRPr="00A24A36">
        <w:rPr>
          <w:sz w:val="28"/>
          <w:szCs w:val="28"/>
        </w:rPr>
        <w:br/>
        <w:t>И сироп в нем вместо смазки</w:t>
      </w:r>
      <w:r w:rsidRPr="00A24A36">
        <w:rPr>
          <w:sz w:val="28"/>
          <w:szCs w:val="28"/>
        </w:rPr>
        <w:br/>
        <w:t>Из какой, друзья, мы сказки?</w:t>
      </w:r>
      <w:r w:rsidRPr="00A24A36">
        <w:rPr>
          <w:sz w:val="28"/>
          <w:szCs w:val="28"/>
        </w:rPr>
        <w:br/>
        <w:t xml:space="preserve">(Винтик и Шпунтик из «Приключений </w:t>
      </w:r>
      <w:r w:rsidRPr="00A24A36">
        <w:rPr>
          <w:sz w:val="28"/>
          <w:szCs w:val="28"/>
        </w:rPr>
        <w:br/>
        <w:t>Незнайки и его друзей» Н.Носова)</w:t>
      </w:r>
    </w:p>
    <w:p w:rsidR="000C7529" w:rsidRPr="00A24A36" w:rsidRDefault="000C7529" w:rsidP="000C7529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Задания литературной викторины для 1–2-го класса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1. Отгадайте загадки: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Всех на свете он добрей,</w:t>
      </w:r>
      <w:r w:rsidRPr="00A24A36">
        <w:rPr>
          <w:sz w:val="28"/>
          <w:szCs w:val="28"/>
        </w:rPr>
        <w:br/>
        <w:t>Лечит он больных зверей.</w:t>
      </w:r>
      <w:r w:rsidRPr="00A24A36">
        <w:rPr>
          <w:sz w:val="28"/>
          <w:szCs w:val="28"/>
        </w:rPr>
        <w:br/>
        <w:t xml:space="preserve">И однажды бегемота </w:t>
      </w:r>
      <w:r w:rsidRPr="00A24A36">
        <w:rPr>
          <w:sz w:val="28"/>
          <w:szCs w:val="28"/>
        </w:rPr>
        <w:br/>
        <w:t xml:space="preserve">Вытащил он из болота. </w:t>
      </w:r>
      <w:r w:rsidRPr="00A24A36">
        <w:rPr>
          <w:rStyle w:val="ab"/>
          <w:sz w:val="28"/>
          <w:szCs w:val="28"/>
        </w:rPr>
        <w:t>(Айболит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Весел он, как балалайка,</w:t>
      </w:r>
      <w:r w:rsidRPr="00A24A36">
        <w:rPr>
          <w:sz w:val="28"/>
          <w:szCs w:val="28"/>
        </w:rPr>
        <w:br/>
        <w:t xml:space="preserve">А зовут его … </w:t>
      </w:r>
      <w:r w:rsidRPr="00A24A36">
        <w:rPr>
          <w:rStyle w:val="ab"/>
          <w:sz w:val="28"/>
          <w:szCs w:val="28"/>
        </w:rPr>
        <w:t>(Незнайка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В сумке у меня не киска,</w:t>
      </w:r>
      <w:r w:rsidRPr="00A24A36">
        <w:rPr>
          <w:sz w:val="28"/>
          <w:szCs w:val="28"/>
        </w:rPr>
        <w:br/>
        <w:t xml:space="preserve">В сумке у меня Лариска. </w:t>
      </w:r>
      <w:r w:rsidRPr="00A24A36">
        <w:rPr>
          <w:rStyle w:val="ab"/>
          <w:sz w:val="28"/>
          <w:szCs w:val="28"/>
        </w:rPr>
        <w:t>(Шапокляк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2. Сказочный аттракцион.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Кому принадлежат сказочные вещи?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 xml:space="preserve">– Золотой ключик. </w:t>
      </w:r>
      <w:r w:rsidRPr="00A24A36">
        <w:rPr>
          <w:rStyle w:val="ab"/>
          <w:sz w:val="28"/>
          <w:szCs w:val="28"/>
        </w:rPr>
        <w:t>(Буратино)</w:t>
      </w:r>
      <w:r w:rsidRPr="00A24A36">
        <w:rPr>
          <w:sz w:val="28"/>
          <w:szCs w:val="28"/>
        </w:rPr>
        <w:br/>
        <w:t xml:space="preserve">– Хрустальная туфелька. </w:t>
      </w:r>
      <w:r w:rsidRPr="00A24A36">
        <w:rPr>
          <w:rStyle w:val="ab"/>
          <w:sz w:val="28"/>
          <w:szCs w:val="28"/>
        </w:rPr>
        <w:t>(Золушке)</w:t>
      </w:r>
      <w:r w:rsidRPr="00A24A36">
        <w:rPr>
          <w:sz w:val="28"/>
          <w:szCs w:val="28"/>
        </w:rPr>
        <w:br/>
        <w:t xml:space="preserve">– Цветик-семицетик. </w:t>
      </w:r>
      <w:r w:rsidRPr="00A24A36">
        <w:rPr>
          <w:rStyle w:val="ab"/>
          <w:sz w:val="28"/>
          <w:szCs w:val="28"/>
        </w:rPr>
        <w:t>(Девочке Жене)</w:t>
      </w:r>
      <w:r w:rsidRPr="00A24A36">
        <w:rPr>
          <w:sz w:val="28"/>
          <w:szCs w:val="28"/>
        </w:rPr>
        <w:br/>
        <w:t xml:space="preserve">– Разбитое корыто. </w:t>
      </w:r>
      <w:r w:rsidRPr="00A24A36">
        <w:rPr>
          <w:rStyle w:val="ab"/>
          <w:sz w:val="28"/>
          <w:szCs w:val="28"/>
        </w:rPr>
        <w:t>(Старухе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Какие волшебные средства были у сказочных героев?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 xml:space="preserve">– У солдата из сказки Андерсена. </w:t>
      </w:r>
      <w:r w:rsidRPr="00A24A36">
        <w:rPr>
          <w:rStyle w:val="ab"/>
          <w:sz w:val="28"/>
          <w:szCs w:val="28"/>
        </w:rPr>
        <w:t>(Огниво)</w:t>
      </w:r>
      <w:r w:rsidRPr="00A24A36">
        <w:rPr>
          <w:sz w:val="28"/>
          <w:szCs w:val="28"/>
        </w:rPr>
        <w:br/>
        <w:t>– У Снежной королевы.</w:t>
      </w:r>
      <w:r w:rsidRPr="00A24A36">
        <w:rPr>
          <w:rStyle w:val="ab"/>
          <w:sz w:val="28"/>
          <w:szCs w:val="28"/>
        </w:rPr>
        <w:t xml:space="preserve"> (Волшебное зеркало)</w:t>
      </w:r>
      <w:r w:rsidRPr="00A24A36">
        <w:rPr>
          <w:sz w:val="28"/>
          <w:szCs w:val="28"/>
        </w:rPr>
        <w:br/>
        <w:t xml:space="preserve">– У Бабы Яги. </w:t>
      </w:r>
      <w:r w:rsidRPr="00A24A36">
        <w:rPr>
          <w:rStyle w:val="ab"/>
          <w:sz w:val="28"/>
          <w:szCs w:val="28"/>
        </w:rPr>
        <w:t>(Метла, ступа)</w:t>
      </w:r>
      <w:r w:rsidRPr="00A24A36">
        <w:rPr>
          <w:sz w:val="28"/>
          <w:szCs w:val="28"/>
        </w:rPr>
        <w:br/>
      </w:r>
      <w:r w:rsidRPr="00A24A36">
        <w:rPr>
          <w:sz w:val="28"/>
          <w:szCs w:val="28"/>
        </w:rPr>
        <w:lastRenderedPageBreak/>
        <w:t xml:space="preserve">– У Кощея Бессмертного. </w:t>
      </w:r>
      <w:r w:rsidRPr="00A24A36">
        <w:rPr>
          <w:rStyle w:val="ab"/>
          <w:sz w:val="28"/>
          <w:szCs w:val="28"/>
        </w:rPr>
        <w:t>(Яйцо с иглой)</w:t>
      </w:r>
      <w:r w:rsidRPr="00A24A36">
        <w:rPr>
          <w:sz w:val="28"/>
          <w:szCs w:val="28"/>
        </w:rPr>
        <w:br/>
        <w:t xml:space="preserve">– У кота. </w:t>
      </w:r>
      <w:r w:rsidRPr="00A24A36">
        <w:rPr>
          <w:rStyle w:val="ab"/>
          <w:sz w:val="28"/>
          <w:szCs w:val="28"/>
        </w:rPr>
        <w:t>(Сапоги)</w:t>
      </w:r>
    </w:p>
    <w:p w:rsidR="000C7529" w:rsidRPr="00A24A36" w:rsidRDefault="000C7529" w:rsidP="000C7529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Задания литературной викторины для 3-го класса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1. Интеллектуальная разминка.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 xml:space="preserve">– Кому подарил сердце Гудвин? </w:t>
      </w:r>
      <w:r w:rsidRPr="00A24A36">
        <w:rPr>
          <w:rStyle w:val="ab"/>
          <w:sz w:val="28"/>
          <w:szCs w:val="28"/>
        </w:rPr>
        <w:t>(Железному Дровосеку)</w:t>
      </w:r>
      <w:r w:rsidRPr="00A24A36">
        <w:rPr>
          <w:sz w:val="28"/>
          <w:szCs w:val="28"/>
        </w:rPr>
        <w:br/>
        <w:t xml:space="preserve">– Что за скатерть кормит досыта? </w:t>
      </w:r>
      <w:r w:rsidRPr="00A24A36">
        <w:rPr>
          <w:rStyle w:val="ab"/>
          <w:sz w:val="28"/>
          <w:szCs w:val="28"/>
        </w:rPr>
        <w:t>(Скатерть-самобранка)</w:t>
      </w:r>
      <w:r w:rsidRPr="00A24A36">
        <w:rPr>
          <w:sz w:val="28"/>
          <w:szCs w:val="28"/>
        </w:rPr>
        <w:br/>
        <w:t xml:space="preserve">– Какой был летательный аппарат у Бабы-Яги? </w:t>
      </w:r>
      <w:r w:rsidRPr="00A24A36">
        <w:rPr>
          <w:rStyle w:val="ab"/>
          <w:sz w:val="28"/>
          <w:szCs w:val="28"/>
        </w:rPr>
        <w:t>(Метла и ступа)</w:t>
      </w:r>
      <w:r w:rsidRPr="00A24A36">
        <w:rPr>
          <w:sz w:val="28"/>
          <w:szCs w:val="28"/>
        </w:rPr>
        <w:br/>
        <w:t xml:space="preserve">– Как звали "слепого" кота, товарища лисы Алисы? </w:t>
      </w:r>
      <w:r w:rsidRPr="00A24A36">
        <w:rPr>
          <w:rStyle w:val="ab"/>
          <w:sz w:val="28"/>
          <w:szCs w:val="28"/>
        </w:rPr>
        <w:t>(Базилио)</w:t>
      </w:r>
      <w:r w:rsidRPr="00A24A36">
        <w:rPr>
          <w:sz w:val="28"/>
          <w:szCs w:val="28"/>
        </w:rPr>
        <w:br/>
        <w:t>– "Бедный поп подставил лоб". Кому?</w:t>
      </w:r>
      <w:r w:rsidRPr="00A24A36">
        <w:rPr>
          <w:rStyle w:val="ab"/>
          <w:sz w:val="28"/>
          <w:szCs w:val="28"/>
        </w:rPr>
        <w:t xml:space="preserve"> (Балде)</w:t>
      </w:r>
      <w:r w:rsidRPr="00A24A36">
        <w:rPr>
          <w:sz w:val="28"/>
          <w:szCs w:val="28"/>
        </w:rPr>
        <w:br/>
        <w:t xml:space="preserve">– Кто из обитателей болот стал женой царевича? </w:t>
      </w:r>
      <w:r w:rsidRPr="00A24A36">
        <w:rPr>
          <w:rStyle w:val="ab"/>
          <w:sz w:val="28"/>
          <w:szCs w:val="28"/>
        </w:rPr>
        <w:t>(Лягушка)</w:t>
      </w:r>
      <w:r w:rsidRPr="00A24A36">
        <w:rPr>
          <w:sz w:val="28"/>
          <w:szCs w:val="28"/>
        </w:rPr>
        <w:br/>
        <w:t xml:space="preserve">– Какие цветы собирала падчерица в сказке "Двенадцать месяцев?" </w:t>
      </w:r>
      <w:r w:rsidRPr="00A24A36">
        <w:rPr>
          <w:rStyle w:val="ab"/>
          <w:sz w:val="28"/>
          <w:szCs w:val="28"/>
        </w:rPr>
        <w:t>(Подснежники)</w:t>
      </w:r>
      <w:r w:rsidRPr="00A24A36">
        <w:rPr>
          <w:sz w:val="28"/>
          <w:szCs w:val="28"/>
        </w:rPr>
        <w:br/>
        <w:t xml:space="preserve">– Прозвище Никиты, кто спас Киев от змея. </w:t>
      </w:r>
      <w:r w:rsidRPr="00A24A36">
        <w:rPr>
          <w:rStyle w:val="ab"/>
          <w:sz w:val="28"/>
          <w:szCs w:val="28"/>
        </w:rPr>
        <w:t>(Кожемяка)</w:t>
      </w:r>
      <w:r w:rsidRPr="00A24A36">
        <w:rPr>
          <w:sz w:val="28"/>
          <w:szCs w:val="28"/>
        </w:rPr>
        <w:br/>
        <w:t xml:space="preserve">– Кот в русских сказках. </w:t>
      </w:r>
      <w:r w:rsidRPr="00A24A36">
        <w:rPr>
          <w:rStyle w:val="ab"/>
          <w:sz w:val="28"/>
          <w:szCs w:val="28"/>
        </w:rPr>
        <w:t>(Баюн)</w:t>
      </w:r>
      <w:r w:rsidRPr="00A24A36">
        <w:rPr>
          <w:sz w:val="28"/>
          <w:szCs w:val="28"/>
        </w:rPr>
        <w:br/>
        <w:t>– Кто назвал страну сказок "Лукоморье"?</w:t>
      </w:r>
      <w:r w:rsidRPr="00A24A36">
        <w:rPr>
          <w:rStyle w:val="ab"/>
          <w:sz w:val="28"/>
          <w:szCs w:val="28"/>
        </w:rPr>
        <w:t xml:space="preserve"> (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2. Сказочные объявления.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– Кто желает поменять старое разбитое корыто на новое или квартиру на новый дом? Обращаться в сказку…</w:t>
      </w:r>
      <w:r w:rsidRPr="00A24A36">
        <w:rPr>
          <w:rStyle w:val="ab"/>
          <w:sz w:val="28"/>
          <w:szCs w:val="28"/>
        </w:rPr>
        <w:t xml:space="preserve"> ("Сказка о рыбаке и рыбке" 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– Модники и модницы! Кто желает приобрести волшебное зеркальце, умеющее гов</w:t>
      </w:r>
      <w:r w:rsidRPr="00A24A36">
        <w:rPr>
          <w:sz w:val="28"/>
          <w:szCs w:val="28"/>
        </w:rPr>
        <w:t>о</w:t>
      </w:r>
      <w:r w:rsidRPr="00A24A36">
        <w:rPr>
          <w:sz w:val="28"/>
          <w:szCs w:val="28"/>
        </w:rPr>
        <w:t xml:space="preserve">рить? Наш адрес… </w:t>
      </w:r>
      <w:r w:rsidRPr="00A24A36">
        <w:rPr>
          <w:rStyle w:val="ab"/>
          <w:sz w:val="28"/>
          <w:szCs w:val="28"/>
        </w:rPr>
        <w:t>("Сказка о мёртвой царевне и о семи богатырях" 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– Для работы в хозяйстве требуется: повар, конюх, няня, плотник, садовник. Выплач</w:t>
      </w:r>
      <w:r w:rsidRPr="00A24A36">
        <w:rPr>
          <w:sz w:val="28"/>
          <w:szCs w:val="28"/>
        </w:rPr>
        <w:t>и</w:t>
      </w:r>
      <w:r w:rsidRPr="00A24A36">
        <w:rPr>
          <w:sz w:val="28"/>
          <w:szCs w:val="28"/>
        </w:rPr>
        <w:t>вается премиальные и вознаграждения по итогам работы за год. Обращаться по адр</w:t>
      </w:r>
      <w:r w:rsidRPr="00A24A36">
        <w:rPr>
          <w:sz w:val="28"/>
          <w:szCs w:val="28"/>
        </w:rPr>
        <w:t>е</w:t>
      </w:r>
      <w:r w:rsidRPr="00A24A36">
        <w:rPr>
          <w:sz w:val="28"/>
          <w:szCs w:val="28"/>
        </w:rPr>
        <w:t xml:space="preserve">су… </w:t>
      </w:r>
      <w:r w:rsidRPr="00A24A36">
        <w:rPr>
          <w:rStyle w:val="ab"/>
          <w:sz w:val="28"/>
          <w:szCs w:val="28"/>
        </w:rPr>
        <w:t>("Сказка о попе и о работнике его Балде". 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 xml:space="preserve">– Тем, кто не может утром проснуться по звонку будильника, предлагаем приобрести петушка из чистого золота, который выручит вас всегда и везде! Адрес… </w:t>
      </w:r>
      <w:r w:rsidRPr="00A24A36">
        <w:rPr>
          <w:rStyle w:val="ab"/>
          <w:sz w:val="28"/>
          <w:szCs w:val="28"/>
        </w:rPr>
        <w:t>("Сказка о з</w:t>
      </w:r>
      <w:r w:rsidRPr="00A24A36">
        <w:rPr>
          <w:rStyle w:val="ab"/>
          <w:sz w:val="28"/>
          <w:szCs w:val="28"/>
        </w:rPr>
        <w:t>о</w:t>
      </w:r>
      <w:r w:rsidRPr="00A24A36">
        <w:rPr>
          <w:rStyle w:val="ab"/>
          <w:sz w:val="28"/>
          <w:szCs w:val="28"/>
        </w:rPr>
        <w:t>лотом петушке". 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– Торговая фирма "Буян" предлагает фирменные товары: соболя, чёрно-бурые лисицы, донские жеребцы, чистое серебро, злато. И всё это по доступным ценам! Адрес фи</w:t>
      </w:r>
      <w:r w:rsidRPr="00A24A36">
        <w:rPr>
          <w:sz w:val="28"/>
          <w:szCs w:val="28"/>
        </w:rPr>
        <w:t>р</w:t>
      </w:r>
      <w:r w:rsidRPr="00A24A36">
        <w:rPr>
          <w:sz w:val="28"/>
          <w:szCs w:val="28"/>
        </w:rPr>
        <w:t xml:space="preserve">мы… </w:t>
      </w:r>
      <w:r w:rsidRPr="00A24A36">
        <w:rPr>
          <w:rStyle w:val="ab"/>
          <w:sz w:val="28"/>
          <w:szCs w:val="28"/>
        </w:rPr>
        <w:t>("Сказка о царе Салтане". А.С.Пушкин)</w:t>
      </w:r>
    </w:p>
    <w:p w:rsidR="00540AA6" w:rsidRPr="00A24A36" w:rsidRDefault="00540AA6" w:rsidP="00540AA6">
      <w:pPr>
        <w:rPr>
          <w:rFonts w:ascii="Times New Roman" w:hAnsi="Times New Roman" w:cs="Times New Roman"/>
          <w:sz w:val="28"/>
          <w:szCs w:val="28"/>
        </w:rPr>
      </w:pPr>
    </w:p>
    <w:p w:rsidR="000C7529" w:rsidRPr="00A24A36" w:rsidRDefault="000C7529" w:rsidP="000C7529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Задания литературной викторины для 4-го класса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1. Интеллектуальная разминка.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 xml:space="preserve">– Кому подарил сердце Гудвин? </w:t>
      </w:r>
      <w:r w:rsidRPr="00A24A36">
        <w:rPr>
          <w:rStyle w:val="ab"/>
          <w:sz w:val="28"/>
          <w:szCs w:val="28"/>
        </w:rPr>
        <w:t>(Железному Дровосеку)</w:t>
      </w:r>
      <w:r w:rsidRPr="00A24A36">
        <w:rPr>
          <w:sz w:val="28"/>
          <w:szCs w:val="28"/>
        </w:rPr>
        <w:br/>
        <w:t>– Что за скатерть кормит досыта?</w:t>
      </w:r>
      <w:r w:rsidRPr="00A24A36">
        <w:rPr>
          <w:rStyle w:val="ab"/>
          <w:sz w:val="28"/>
          <w:szCs w:val="28"/>
        </w:rPr>
        <w:t xml:space="preserve"> (Скатерть-самобранка)</w:t>
      </w:r>
      <w:r w:rsidRPr="00A24A36">
        <w:rPr>
          <w:sz w:val="28"/>
          <w:szCs w:val="28"/>
        </w:rPr>
        <w:br/>
        <w:t xml:space="preserve">– Назовите летательный аппарат у Бабы-Яги. </w:t>
      </w:r>
      <w:r w:rsidRPr="00A24A36">
        <w:rPr>
          <w:rStyle w:val="ab"/>
          <w:sz w:val="28"/>
          <w:szCs w:val="28"/>
        </w:rPr>
        <w:t>(метла и ступа)</w:t>
      </w:r>
      <w:r w:rsidRPr="00A24A36">
        <w:rPr>
          <w:sz w:val="28"/>
          <w:szCs w:val="28"/>
        </w:rPr>
        <w:br/>
        <w:t xml:space="preserve">– Как звали "слепого" кота, товарища лисы Алисы? </w:t>
      </w:r>
      <w:r w:rsidRPr="00A24A36">
        <w:rPr>
          <w:rStyle w:val="ab"/>
          <w:sz w:val="28"/>
          <w:szCs w:val="28"/>
        </w:rPr>
        <w:t>(Базилио)</w:t>
      </w:r>
      <w:r w:rsidRPr="00A24A36">
        <w:rPr>
          <w:sz w:val="28"/>
          <w:szCs w:val="28"/>
        </w:rPr>
        <w:br/>
        <w:t>– "Бедный поп подставил лоб". Кому?</w:t>
      </w:r>
      <w:r w:rsidRPr="00A24A36">
        <w:rPr>
          <w:rStyle w:val="ab"/>
          <w:sz w:val="28"/>
          <w:szCs w:val="28"/>
        </w:rPr>
        <w:t xml:space="preserve"> (Балде)</w:t>
      </w:r>
      <w:r w:rsidRPr="00A24A36">
        <w:rPr>
          <w:sz w:val="28"/>
          <w:szCs w:val="28"/>
        </w:rPr>
        <w:br/>
        <w:t>– Кто из обитателей болот стал женой царевича?</w:t>
      </w:r>
      <w:r w:rsidRPr="00A24A36">
        <w:rPr>
          <w:rStyle w:val="ab"/>
          <w:sz w:val="28"/>
          <w:szCs w:val="28"/>
        </w:rPr>
        <w:t xml:space="preserve"> (Лягушка)</w:t>
      </w:r>
      <w:r w:rsidRPr="00A24A36">
        <w:rPr>
          <w:sz w:val="28"/>
          <w:szCs w:val="28"/>
        </w:rPr>
        <w:br/>
        <w:t>– Какие цветы собирала падчерица в сказке "Двенадцать месяцев?"</w:t>
      </w:r>
      <w:r w:rsidRPr="00A24A36">
        <w:rPr>
          <w:rStyle w:val="ab"/>
          <w:sz w:val="28"/>
          <w:szCs w:val="28"/>
        </w:rPr>
        <w:t xml:space="preserve"> (Подснежники)</w:t>
      </w:r>
      <w:r w:rsidRPr="00A24A36">
        <w:rPr>
          <w:sz w:val="28"/>
          <w:szCs w:val="28"/>
        </w:rPr>
        <w:br/>
        <w:t xml:space="preserve">– Прозвище Никиты, кто спас Киев от змея. </w:t>
      </w:r>
      <w:r w:rsidRPr="00A24A36">
        <w:rPr>
          <w:rStyle w:val="ab"/>
          <w:sz w:val="28"/>
          <w:szCs w:val="28"/>
        </w:rPr>
        <w:t>(Кожемяка)</w:t>
      </w:r>
      <w:r w:rsidRPr="00A24A36">
        <w:rPr>
          <w:sz w:val="28"/>
          <w:szCs w:val="28"/>
        </w:rPr>
        <w:br/>
        <w:t xml:space="preserve">– Кот в русских сказках. </w:t>
      </w:r>
      <w:r w:rsidRPr="00A24A36">
        <w:rPr>
          <w:rStyle w:val="ab"/>
          <w:sz w:val="28"/>
          <w:szCs w:val="28"/>
        </w:rPr>
        <w:t>(Баюн)</w:t>
      </w:r>
      <w:r w:rsidRPr="00A24A36">
        <w:rPr>
          <w:sz w:val="28"/>
          <w:szCs w:val="28"/>
        </w:rPr>
        <w:br/>
        <w:t xml:space="preserve">– Кто назвал страну сказок "Лукоморье"? </w:t>
      </w:r>
      <w:r w:rsidRPr="00A24A36">
        <w:rPr>
          <w:rStyle w:val="ab"/>
          <w:sz w:val="28"/>
          <w:szCs w:val="28"/>
        </w:rPr>
        <w:t>(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2. Сказочные объявления.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 xml:space="preserve">– Кто желает поменять старое разбитое корыто на новое или квартиру на новый дом? Обращаться в сказку… </w:t>
      </w:r>
      <w:r w:rsidRPr="00A24A36">
        <w:rPr>
          <w:rStyle w:val="ab"/>
          <w:sz w:val="28"/>
          <w:szCs w:val="28"/>
        </w:rPr>
        <w:t>("Сказка о рыбаке и рыбке" 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– Модники и модницы! Кто желает приобрести волшебное зеркальце, умеющее гов</w:t>
      </w:r>
      <w:r w:rsidRPr="00A24A36">
        <w:rPr>
          <w:sz w:val="28"/>
          <w:szCs w:val="28"/>
        </w:rPr>
        <w:t>о</w:t>
      </w:r>
      <w:r w:rsidRPr="00A24A36">
        <w:rPr>
          <w:sz w:val="28"/>
          <w:szCs w:val="28"/>
        </w:rPr>
        <w:t xml:space="preserve">рить? Наш адрес… </w:t>
      </w:r>
      <w:r w:rsidRPr="00A24A36">
        <w:rPr>
          <w:rStyle w:val="ab"/>
          <w:sz w:val="28"/>
          <w:szCs w:val="28"/>
        </w:rPr>
        <w:t>("Сказка о мёртвой царевне и о семи богатырях" 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lastRenderedPageBreak/>
        <w:t>– Для работы в хозяйстве требуется: повар, конюх, няня, плотник, садовник. Выплач</w:t>
      </w:r>
      <w:r w:rsidRPr="00A24A36">
        <w:rPr>
          <w:sz w:val="28"/>
          <w:szCs w:val="28"/>
        </w:rPr>
        <w:t>и</w:t>
      </w:r>
      <w:r w:rsidRPr="00A24A36">
        <w:rPr>
          <w:sz w:val="28"/>
          <w:szCs w:val="28"/>
        </w:rPr>
        <w:t>вается премиальные и вознаграждения по итогам работы за год. Обращаться по адр</w:t>
      </w:r>
      <w:r w:rsidRPr="00A24A36">
        <w:rPr>
          <w:sz w:val="28"/>
          <w:szCs w:val="28"/>
        </w:rPr>
        <w:t>е</w:t>
      </w:r>
      <w:r w:rsidRPr="00A24A36">
        <w:rPr>
          <w:sz w:val="28"/>
          <w:szCs w:val="28"/>
        </w:rPr>
        <w:t xml:space="preserve">су… </w:t>
      </w:r>
      <w:r w:rsidRPr="00A24A36">
        <w:rPr>
          <w:rStyle w:val="ab"/>
          <w:sz w:val="28"/>
          <w:szCs w:val="28"/>
        </w:rPr>
        <w:t>("Сказка о попе и о работнике его Балде". 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 xml:space="preserve">– Тем, кто не может утром проснуться по звонку будильника, предлагаем приобрести петушка из чистого золота, который выручит вас всегда и везде! Адрес… </w:t>
      </w:r>
      <w:r w:rsidRPr="00A24A36">
        <w:rPr>
          <w:rStyle w:val="ab"/>
          <w:sz w:val="28"/>
          <w:szCs w:val="28"/>
        </w:rPr>
        <w:t>("Сказка о з</w:t>
      </w:r>
      <w:r w:rsidRPr="00A24A36">
        <w:rPr>
          <w:rStyle w:val="ab"/>
          <w:sz w:val="28"/>
          <w:szCs w:val="28"/>
        </w:rPr>
        <w:t>о</w:t>
      </w:r>
      <w:r w:rsidRPr="00A24A36">
        <w:rPr>
          <w:rStyle w:val="ab"/>
          <w:sz w:val="28"/>
          <w:szCs w:val="28"/>
        </w:rPr>
        <w:t>лотом петушке". 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– Торговая фирма "Буян" предлагает фирменные товары: соболя, чёрно-бурые лисицы, донские жеребцы, чистое серебро, злато. И всё это по доступным ценам! Адрес фи</w:t>
      </w:r>
      <w:r w:rsidRPr="00A24A36">
        <w:rPr>
          <w:sz w:val="28"/>
          <w:szCs w:val="28"/>
        </w:rPr>
        <w:t>р</w:t>
      </w:r>
      <w:r w:rsidRPr="00A24A36">
        <w:rPr>
          <w:sz w:val="28"/>
          <w:szCs w:val="28"/>
        </w:rPr>
        <w:t xml:space="preserve">мы… </w:t>
      </w:r>
      <w:r w:rsidRPr="00A24A36">
        <w:rPr>
          <w:rStyle w:val="ab"/>
          <w:sz w:val="28"/>
          <w:szCs w:val="28"/>
        </w:rPr>
        <w:t>("Сказка о царе Салтане". А.С.Пушкин)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3. Задание на смекалку.</w:t>
      </w:r>
    </w:p>
    <w:p w:rsidR="000C7529" w:rsidRPr="00A24A36" w:rsidRDefault="000C7529" w:rsidP="000C7529">
      <w:pPr>
        <w:pStyle w:val="aa"/>
        <w:spacing w:before="0" w:beforeAutospacing="0" w:after="0" w:afterAutospacing="0"/>
        <w:rPr>
          <w:sz w:val="28"/>
          <w:szCs w:val="28"/>
        </w:rPr>
      </w:pPr>
      <w:r w:rsidRPr="00A24A36">
        <w:rPr>
          <w:sz w:val="28"/>
          <w:szCs w:val="28"/>
        </w:rPr>
        <w:t>– По хамбер-джамбер я шагал,</w:t>
      </w:r>
      <w:r w:rsidRPr="00A24A36">
        <w:rPr>
          <w:sz w:val="28"/>
          <w:szCs w:val="28"/>
        </w:rPr>
        <w:br/>
        <w:t>По хамбер-джамбер-джони.</w:t>
      </w:r>
      <w:r w:rsidRPr="00A24A36">
        <w:rPr>
          <w:sz w:val="28"/>
          <w:szCs w:val="28"/>
        </w:rPr>
        <w:br/>
        <w:t>И вдруг увидел-риг-ма-ждиг</w:t>
      </w:r>
      <w:r w:rsidRPr="00A24A36">
        <w:rPr>
          <w:sz w:val="28"/>
          <w:szCs w:val="28"/>
        </w:rPr>
        <w:br/>
        <w:t>За нею тащит бони.</w:t>
      </w:r>
      <w:r w:rsidRPr="00A24A36">
        <w:rPr>
          <w:sz w:val="28"/>
          <w:szCs w:val="28"/>
        </w:rPr>
        <w:br/>
        <w:t>Ах, будь со мной хоб-ма-гог,</w:t>
      </w:r>
      <w:r w:rsidRPr="00A24A36">
        <w:rPr>
          <w:sz w:val="28"/>
          <w:szCs w:val="28"/>
        </w:rPr>
        <w:br/>
        <w:t>Мой хоб-ма-гог-ма-гони.</w:t>
      </w:r>
      <w:r w:rsidRPr="00A24A36">
        <w:rPr>
          <w:sz w:val="28"/>
          <w:szCs w:val="28"/>
        </w:rPr>
        <w:br/>
        <w:t>Я застрелил бы ниг-ма-джиг</w:t>
      </w:r>
      <w:r w:rsidRPr="00A24A36">
        <w:rPr>
          <w:sz w:val="28"/>
          <w:szCs w:val="28"/>
        </w:rPr>
        <w:br/>
        <w:t xml:space="preserve">За кражу бедной бони. </w:t>
      </w:r>
      <w:r w:rsidRPr="00A24A36">
        <w:rPr>
          <w:rStyle w:val="ab"/>
          <w:sz w:val="28"/>
          <w:szCs w:val="28"/>
        </w:rPr>
        <w:t>("Лиса и курица")</w:t>
      </w:r>
    </w:p>
    <w:p w:rsidR="00540AA6" w:rsidRPr="00A24A36" w:rsidRDefault="00540AA6" w:rsidP="000C7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sz w:val="28"/>
          <w:szCs w:val="28"/>
        </w:rPr>
        <w:t>“Фонетические загадки”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Твист или вальс? Что танцевала девочка Пеппи – Длинный Чулок с ворами, забравш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мися к ней в дом, чтобы украсть чемодан с золотыми монетами? В названии танца зв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ков меньше, чем букв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Вальс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Илья Муромец или Алеша Попович? Кто из них “грамоте не учился, за книги не сади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ся, а учился с малых лет копьем владеть, из лука стрелять, богатырских коней укр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щать?” В имени богатыря гласных звуков больше, чем согласных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Алеша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Мама или бабушка? Кто из них споткнулся о невидимого старика Хоттабыча и шле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нулся на пол? В слове – отгадке есть и звонкие, и глухие согласные звуки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Бабушка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Пуфф или буфф? Как звали маленькую кудрявую собачку, которая проспала 100 лет вместе с прекрасной принцессой из сказки? В кличке собаки все согласные звуки гл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хие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Пуфф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Пулька или Пончик? Так зовут коротышек из сказки о приключениях Незнайки. Кто из них в больнице требовал, чтобы ему варили на обед суп из конфет, кашу из мармелада? В имени – отгадке звуков меньше , чем букв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Пулька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Кролик или Пятачок? Кто из них гадал на ромашке: “Любит, не любит, плюнет, поцел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ет”? 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В имени – отгадке все согласные звуки глухие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Пятачок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Фонетические головоломки”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1. Я травянистое растение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С цветком сиреневого цвета,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Но переставьте ударение,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И превращаюсь я в конфетку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Ирис – ирис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2. Мы для пильщиков подставка,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Мы для кучера сиденье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Но попробуй-ка поставь-ка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Нам другое ударение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</w:r>
      <w:r w:rsidRPr="00A24A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орожней будешь с нами: 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Забодаем мы рогами!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Козлы – козлы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3. Я сборник карт: от ударения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Зависят два моих значения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Хочу – преображусь в название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Блестящей, шелковистой ткани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Атлас – атлас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4. Скорей, сестра, на рыб взгляни,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Попались на крючок они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В ведерко руку окуни,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Не бойся, это …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Окуни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3B8B" w:rsidRPr="00A24A36" w:rsidRDefault="00503B8B" w:rsidP="000C7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529" w:rsidRPr="00A24A36" w:rsidRDefault="00540AA6" w:rsidP="000C7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C7529" w:rsidRPr="00A24A36">
        <w:rPr>
          <w:rFonts w:ascii="Times New Roman" w:eastAsia="Times New Roman" w:hAnsi="Times New Roman" w:cs="Times New Roman"/>
          <w:b/>
          <w:sz w:val="28"/>
          <w:szCs w:val="28"/>
        </w:rPr>
        <w:t>гра “ Один звук, марш!”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sz w:val="28"/>
          <w:szCs w:val="28"/>
        </w:rPr>
        <w:t>1-й класс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 Поставьте буквы на свои места.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Мама 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ол 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ыла,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 xml:space="preserve">Дочка 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аму 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ыла,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 xml:space="preserve">Отец 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осок 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язал,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 xml:space="preserve">А сын 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оску 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есал.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sz w:val="28"/>
          <w:szCs w:val="28"/>
        </w:rPr>
        <w:t>2-й класс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 Из каждого слова уберите по одному звуку. Сделайте это так, чтобы из о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тавшихся звуков получилось новое слово с другим лексическим значением. Вот так: горсть – гость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Всласть, краска, склон, полк, тепло, беда, экран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sz w:val="28"/>
          <w:szCs w:val="28"/>
        </w:rPr>
        <w:t>3-й класс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 В словах которые вам даны, замените один согласный звук, чтобы получ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лось совершенно новое слово. Вот – так: корж – морж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Ногти, лапка, зубы, галка, но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ка, клин, песок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sz w:val="28"/>
          <w:szCs w:val="28"/>
        </w:rPr>
        <w:t>4-й класс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 К данным словам добавьте один звук, чтобы получилось совершенно новое слово. Вот – так: роза – гроза. (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Стол, шар, оклад, усы, лапа, укус, дар.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529" w:rsidRPr="00A24A36" w:rsidRDefault="000C7529" w:rsidP="000C7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 xml:space="preserve">“ Вспомни и расскажи” 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По окончанию строчек вспомнить стихотворение и расск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A24A36">
        <w:rPr>
          <w:rFonts w:ascii="Times New Roman" w:eastAsia="Times New Roman" w:hAnsi="Times New Roman" w:cs="Times New Roman"/>
          <w:i/>
          <w:iCs/>
          <w:sz w:val="28"/>
          <w:szCs w:val="28"/>
        </w:rPr>
        <w:t>зать.</w:t>
      </w:r>
    </w:p>
    <w:tbl>
      <w:tblPr>
        <w:tblW w:w="0" w:type="auto"/>
        <w:tblCellSpacing w:w="7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62"/>
        <w:gridCol w:w="2048"/>
      </w:tblGrid>
      <w:tr w:rsidR="000C7529" w:rsidRPr="00A24A36" w:rsidTr="00B15E24">
        <w:trPr>
          <w:tblCellSpacing w:w="75" w:type="dxa"/>
        </w:trPr>
        <w:tc>
          <w:tcPr>
            <w:tcW w:w="0" w:type="auto"/>
            <w:vAlign w:val="center"/>
            <w:hideMark/>
          </w:tcPr>
          <w:p w:rsidR="000C7529" w:rsidRPr="00A24A36" w:rsidRDefault="000C7529" w:rsidP="00B1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я команда </w:t>
            </w: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лачет </w:t>
            </w: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ячик</w:t>
            </w: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плачь</w:t>
            </w: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яч</w:t>
            </w:r>
          </w:p>
        </w:tc>
        <w:tc>
          <w:tcPr>
            <w:tcW w:w="0" w:type="auto"/>
            <w:vAlign w:val="center"/>
            <w:hideMark/>
          </w:tcPr>
          <w:p w:rsidR="000C7529" w:rsidRPr="00A24A36" w:rsidRDefault="000C7529" w:rsidP="00B1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t>2 – я команда</w:t>
            </w: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чается</w:t>
            </w: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ходу</w:t>
            </w: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чается</w:t>
            </w:r>
            <w:r w:rsidRPr="00A24A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аду</w:t>
            </w:r>
          </w:p>
        </w:tc>
      </w:tr>
    </w:tbl>
    <w:p w:rsidR="00395F58" w:rsidRPr="00A24A36" w:rsidRDefault="00395F58" w:rsidP="00395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60303"/>
          <w:sz w:val="28"/>
          <w:szCs w:val="28"/>
        </w:rPr>
      </w:pPr>
      <w:r w:rsidRPr="00A24A36">
        <w:rPr>
          <w:rFonts w:ascii="Times New Roman" w:hAnsi="Times New Roman" w:cs="Times New Roman"/>
          <w:color w:val="F60303"/>
          <w:sz w:val="28"/>
          <w:szCs w:val="28"/>
        </w:rPr>
        <w:t>Ребусы</w:t>
      </w:r>
    </w:p>
    <w:p w:rsidR="00395F58" w:rsidRPr="00A24A36" w:rsidRDefault="00395F58" w:rsidP="00395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95F58" w:rsidRPr="00A24A36" w:rsidSect="0063208C">
          <w:type w:val="continuous"/>
          <w:pgSz w:w="11906" w:h="16838"/>
          <w:pgMar w:top="851" w:right="424" w:bottom="567" w:left="851" w:header="708" w:footer="708" w:gutter="0"/>
          <w:cols w:space="708"/>
          <w:docGrid w:linePitch="360"/>
        </w:sectPr>
      </w:pP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ус – загадка, в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которой искомое слово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изображено комбинацией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фигур, букв или знаков.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Как развивающий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занимательный материал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ребусы можно использовать                  </w:t>
      </w: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на этапах повторения и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закрепления пройденного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на уроках обучения грамоте,</w:t>
      </w: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во внеклассной работе, а также для индивидуальных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развивающих занятий дома</w:t>
      </w: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и в школе. Отгадывание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ребусов вызывает у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детей познавательную                               </w:t>
      </w: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активность и положительный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эмоциональный настрой во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время работы на уроке.</w:t>
      </w: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Отгадывание ребусов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способствует развитию у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детей фонематического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слуха, узнав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графического образа буквы,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при этом активизируются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и развиваются такие</w:t>
      </w: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психические процессы,  как мышление, внимание,  зрительная и слуховая память,</w:t>
      </w: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внутренняя и внешняя речь.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Эта работа воспитывает у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учащихся наблюдательность,</w:t>
      </w: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любознательность, интерес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к чтению и русскому языку,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расширяет кругозор, помогает</w:t>
      </w:r>
    </w:p>
    <w:p w:rsidR="00395F58" w:rsidRPr="00A24A36" w:rsidRDefault="00395F58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детям в усвоении реально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существующих в языке</w:t>
      </w:r>
      <w:r w:rsidR="00EA7576" w:rsidRPr="00A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A36">
        <w:rPr>
          <w:rFonts w:ascii="Times New Roman" w:hAnsi="Times New Roman" w:cs="Times New Roman"/>
          <w:color w:val="000000"/>
          <w:sz w:val="28"/>
          <w:szCs w:val="28"/>
        </w:rPr>
        <w:t>соотношений между звуковой</w:t>
      </w:r>
    </w:p>
    <w:p w:rsidR="00EA7576" w:rsidRPr="00A24A36" w:rsidRDefault="00395F58" w:rsidP="00395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  <w:sectPr w:rsidR="00EA7576" w:rsidRPr="00A24A36" w:rsidSect="00EA7576">
          <w:type w:val="continuous"/>
          <w:pgSz w:w="11906" w:h="16838"/>
          <w:pgMar w:top="851" w:right="566" w:bottom="567" w:left="851" w:header="708" w:footer="708" w:gutter="0"/>
          <w:cols w:space="708"/>
          <w:docGrid w:linePitch="360"/>
        </w:sectPr>
      </w:pPr>
      <w:r w:rsidRPr="00A24A36">
        <w:rPr>
          <w:rFonts w:ascii="Times New Roman" w:hAnsi="Times New Roman" w:cs="Times New Roman"/>
          <w:color w:val="000000"/>
          <w:sz w:val="28"/>
          <w:szCs w:val="28"/>
        </w:rPr>
        <w:t>и графической формой слов.</w:t>
      </w:r>
      <w:r w:rsidRPr="00A24A36">
        <w:rPr>
          <w:rFonts w:ascii="Times New Roman" w:hAnsi="Times New Roman" w:cs="Times New Roman"/>
          <w:b/>
          <w:bCs/>
          <w:color w:val="FFFFFF"/>
          <w:sz w:val="28"/>
          <w:szCs w:val="28"/>
        </w:rPr>
        <w:t>3</w:t>
      </w:r>
    </w:p>
    <w:p w:rsidR="00A24A36" w:rsidRPr="00A24A36" w:rsidRDefault="00A24A36" w:rsidP="00A2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A24A3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85975" cy="1524000"/>
            <wp:effectExtent l="19050" t="0" r="9525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85975" cy="1524000"/>
            <wp:effectExtent l="19050" t="0" r="9525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85975" cy="1400175"/>
            <wp:effectExtent l="19050" t="0" r="9525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36" w:rsidRPr="00A24A36" w:rsidRDefault="00A24A36" w:rsidP="00A2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A24A36" w:rsidRPr="00A24A36" w:rsidRDefault="00A24A36" w:rsidP="00A2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A24A36" w:rsidRPr="00A24A36" w:rsidRDefault="00A24A36" w:rsidP="00A2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A24A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33575" cy="1400175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5475" cy="1400175"/>
            <wp:effectExtent l="19050" t="0" r="9525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A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09775" cy="1524000"/>
            <wp:effectExtent l="19050" t="0" r="9525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36" w:rsidRPr="00A24A36" w:rsidRDefault="00A24A36" w:rsidP="00A2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EA7576" w:rsidRPr="00A24A36" w:rsidRDefault="00EA7576" w:rsidP="00395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EA7576" w:rsidRPr="00A24A36" w:rsidRDefault="00395F58" w:rsidP="00395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  <w:sectPr w:rsidR="00EA7576" w:rsidRPr="00A24A36" w:rsidSect="00A24A36">
          <w:type w:val="continuous"/>
          <w:pgSz w:w="11906" w:h="16838"/>
          <w:pgMar w:top="851" w:right="566" w:bottom="567" w:left="851" w:header="708" w:footer="708" w:gutter="0"/>
          <w:cols w:space="708"/>
          <w:docGrid w:linePitch="360"/>
        </w:sectPr>
      </w:pPr>
      <w:r w:rsidRPr="00A24A36">
        <w:rPr>
          <w:rFonts w:ascii="Times New Roman" w:hAnsi="Times New Roman" w:cs="Times New Roman"/>
          <w:b/>
          <w:bCs/>
          <w:color w:val="FFFFFF"/>
          <w:sz w:val="28"/>
          <w:szCs w:val="28"/>
        </w:rPr>
        <w:t>6</w:t>
      </w:r>
    </w:p>
    <w:p w:rsidR="00A24A36" w:rsidRDefault="00A24A36" w:rsidP="00395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  <w:sectPr w:rsidR="00A24A36" w:rsidSect="009848BB">
          <w:type w:val="continuous"/>
          <w:pgSz w:w="11909" w:h="16838"/>
          <w:pgMar w:top="1074" w:right="569" w:bottom="1069" w:left="1560" w:header="0" w:footer="3" w:gutter="0"/>
          <w:cols w:space="720"/>
          <w:noEndnote/>
          <w:docGrid w:linePitch="360"/>
        </w:sectPr>
      </w:pPr>
    </w:p>
    <w:p w:rsidR="00EA7576" w:rsidRPr="00A24A36" w:rsidRDefault="00EA7576" w:rsidP="00EA7576">
      <w:pPr>
        <w:pStyle w:val="230"/>
        <w:shd w:val="clear" w:color="auto" w:fill="auto"/>
        <w:spacing w:after="0" w:line="240" w:lineRule="auto"/>
        <w:ind w:right="326"/>
        <w:jc w:val="left"/>
        <w:rPr>
          <w:sz w:val="28"/>
          <w:szCs w:val="28"/>
        </w:rPr>
      </w:pPr>
      <w:bookmarkStart w:id="0" w:name="bookmark0"/>
      <w:r w:rsidRPr="00A24A36">
        <w:rPr>
          <w:sz w:val="28"/>
          <w:szCs w:val="28"/>
        </w:rPr>
        <w:lastRenderedPageBreak/>
        <w:t xml:space="preserve">4 день   </w:t>
      </w:r>
      <w:bookmarkEnd w:id="0"/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right="326"/>
        <w:jc w:val="left"/>
        <w:rPr>
          <w:sz w:val="28"/>
          <w:szCs w:val="28"/>
        </w:rPr>
      </w:pPr>
      <w:r w:rsidRPr="00A24A36">
        <w:rPr>
          <w:rStyle w:val="210"/>
          <w:spacing w:val="9"/>
          <w:sz w:val="28"/>
          <w:szCs w:val="28"/>
        </w:rPr>
        <w:t xml:space="preserve">Внеклассное занятие </w:t>
      </w:r>
      <w:r w:rsidRPr="00A24A36">
        <w:rPr>
          <w:sz w:val="28"/>
          <w:szCs w:val="28"/>
        </w:rPr>
        <w:t>«ТЕРЕМОК» (</w:t>
      </w:r>
      <w:r w:rsidRPr="00A24A36">
        <w:rPr>
          <w:rStyle w:val="210"/>
          <w:spacing w:val="9"/>
          <w:sz w:val="28"/>
          <w:szCs w:val="28"/>
        </w:rPr>
        <w:t>2—3 классы)</w:t>
      </w:r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right="326"/>
        <w:jc w:val="left"/>
        <w:rPr>
          <w:sz w:val="28"/>
          <w:szCs w:val="28"/>
        </w:rPr>
      </w:pPr>
      <w:bookmarkStart w:id="1" w:name="bookmark1"/>
      <w:r w:rsidRPr="00A24A36">
        <w:rPr>
          <w:sz w:val="28"/>
          <w:szCs w:val="28"/>
        </w:rPr>
        <w:t>Тема</w:t>
      </w:r>
      <w:bookmarkEnd w:id="1"/>
      <w:r w:rsidRPr="00A24A36">
        <w:rPr>
          <w:sz w:val="28"/>
          <w:szCs w:val="28"/>
        </w:rPr>
        <w:t>: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30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Части речи (обобщение).</w:t>
      </w:r>
    </w:p>
    <w:p w:rsidR="00EA7576" w:rsidRPr="00A24A36" w:rsidRDefault="00EA7576" w:rsidP="00EA7576">
      <w:pPr>
        <w:pStyle w:val="32"/>
        <w:numPr>
          <w:ilvl w:val="0"/>
          <w:numId w:val="7"/>
        </w:numPr>
        <w:shd w:val="clear" w:color="auto" w:fill="auto"/>
        <w:tabs>
          <w:tab w:val="left" w:pos="314"/>
        </w:tabs>
        <w:spacing w:before="0" w:line="240" w:lineRule="auto"/>
        <w:ind w:left="40"/>
        <w:rPr>
          <w:sz w:val="28"/>
          <w:szCs w:val="28"/>
        </w:rPr>
      </w:pPr>
      <w:bookmarkStart w:id="2" w:name="bookmark2"/>
      <w:r w:rsidRPr="00A24A36">
        <w:rPr>
          <w:sz w:val="28"/>
          <w:szCs w:val="28"/>
        </w:rPr>
        <w:t>Цель</w:t>
      </w:r>
      <w:bookmarkEnd w:id="2"/>
      <w:r w:rsidRPr="00A24A36">
        <w:rPr>
          <w:sz w:val="28"/>
          <w:szCs w:val="28"/>
        </w:rPr>
        <w:t>: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40" w:right="100" w:firstLine="26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Обобщение, закрепление, расширение знаний о частях</w:t>
      </w:r>
      <w:r w:rsidRPr="00A24A36">
        <w:rPr>
          <w:spacing w:val="3"/>
          <w:sz w:val="28"/>
          <w:szCs w:val="28"/>
          <w:shd w:val="clear" w:color="auto" w:fill="FFFFFF"/>
        </w:rPr>
        <w:t xml:space="preserve"> ре</w:t>
      </w:r>
      <w:r w:rsidRPr="00A24A36">
        <w:rPr>
          <w:rStyle w:val="210"/>
          <w:i w:val="0"/>
          <w:iCs w:val="0"/>
          <w:sz w:val="28"/>
          <w:szCs w:val="28"/>
        </w:rPr>
        <w:t>чи. Развитие до</w:t>
      </w:r>
      <w:r w:rsidRPr="00A24A36">
        <w:rPr>
          <w:rStyle w:val="210"/>
          <w:i w:val="0"/>
          <w:iCs w:val="0"/>
          <w:sz w:val="28"/>
          <w:szCs w:val="28"/>
        </w:rPr>
        <w:t>л</w:t>
      </w:r>
      <w:r w:rsidRPr="00A24A36">
        <w:rPr>
          <w:rStyle w:val="210"/>
          <w:i w:val="0"/>
          <w:iCs w:val="0"/>
          <w:sz w:val="28"/>
          <w:szCs w:val="28"/>
        </w:rPr>
        <w:t>говременной памяти, умения применять</w:t>
      </w:r>
      <w:r w:rsidRPr="00A24A36">
        <w:rPr>
          <w:spacing w:val="3"/>
          <w:sz w:val="28"/>
          <w:szCs w:val="28"/>
          <w:shd w:val="clear" w:color="auto" w:fill="FFFFFF"/>
        </w:rPr>
        <w:t xml:space="preserve"> у</w:t>
      </w:r>
      <w:r w:rsidRPr="00A24A36">
        <w:rPr>
          <w:rStyle w:val="210"/>
          <w:i w:val="0"/>
          <w:iCs w:val="0"/>
          <w:sz w:val="28"/>
          <w:szCs w:val="28"/>
        </w:rPr>
        <w:t>лученные знания в новой ситуации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Развитие творческих способностей.</w:t>
      </w:r>
    </w:p>
    <w:p w:rsidR="00EA7576" w:rsidRPr="00A24A36" w:rsidRDefault="00EA7576" w:rsidP="00EA7576">
      <w:pPr>
        <w:pStyle w:val="32"/>
        <w:numPr>
          <w:ilvl w:val="0"/>
          <w:numId w:val="7"/>
        </w:numPr>
        <w:shd w:val="clear" w:color="auto" w:fill="auto"/>
        <w:tabs>
          <w:tab w:val="left" w:pos="314"/>
        </w:tabs>
        <w:spacing w:before="0" w:line="240" w:lineRule="auto"/>
        <w:ind w:left="40"/>
        <w:rPr>
          <w:sz w:val="28"/>
          <w:szCs w:val="28"/>
        </w:rPr>
      </w:pPr>
      <w:bookmarkStart w:id="3" w:name="bookmark3"/>
      <w:r w:rsidRPr="00A24A36">
        <w:rPr>
          <w:sz w:val="28"/>
          <w:szCs w:val="28"/>
        </w:rPr>
        <w:t>Реквизит</w:t>
      </w:r>
      <w:bookmarkEnd w:id="3"/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40" w:right="134" w:firstLine="26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Макет теремка, декорации: забор, дерево с листьями, де</w:t>
      </w:r>
      <w:r w:rsidRPr="00A24A36">
        <w:rPr>
          <w:spacing w:val="3"/>
          <w:sz w:val="28"/>
          <w:szCs w:val="28"/>
          <w:shd w:val="clear" w:color="auto" w:fill="FFFFFF"/>
        </w:rPr>
        <w:t>ре</w:t>
      </w:r>
      <w:r w:rsidRPr="00A24A36">
        <w:rPr>
          <w:rStyle w:val="210"/>
          <w:i w:val="0"/>
          <w:iCs w:val="0"/>
          <w:sz w:val="28"/>
          <w:szCs w:val="28"/>
        </w:rPr>
        <w:t>во, покрытое сн</w:t>
      </w:r>
      <w:r w:rsidRPr="00A24A36">
        <w:rPr>
          <w:rStyle w:val="210"/>
          <w:i w:val="0"/>
          <w:iCs w:val="0"/>
          <w:sz w:val="28"/>
          <w:szCs w:val="28"/>
        </w:rPr>
        <w:t>е</w:t>
      </w:r>
      <w:r w:rsidRPr="00A24A36">
        <w:rPr>
          <w:rStyle w:val="210"/>
          <w:i w:val="0"/>
          <w:iCs w:val="0"/>
          <w:sz w:val="28"/>
          <w:szCs w:val="28"/>
        </w:rPr>
        <w:t>гом.</w:t>
      </w:r>
    </w:p>
    <w:p w:rsidR="00EA7576" w:rsidRPr="00A24A36" w:rsidRDefault="00EA7576" w:rsidP="00EA7576">
      <w:pPr>
        <w:pStyle w:val="32"/>
        <w:numPr>
          <w:ilvl w:val="0"/>
          <w:numId w:val="7"/>
        </w:numPr>
        <w:shd w:val="clear" w:color="auto" w:fill="auto"/>
        <w:tabs>
          <w:tab w:val="left" w:pos="564"/>
        </w:tabs>
        <w:spacing w:before="0" w:line="240" w:lineRule="auto"/>
        <w:ind w:left="300"/>
        <w:rPr>
          <w:sz w:val="28"/>
          <w:szCs w:val="28"/>
        </w:rPr>
      </w:pPr>
      <w:bookmarkStart w:id="4" w:name="bookmark4"/>
      <w:r w:rsidRPr="00A24A36">
        <w:rPr>
          <w:sz w:val="28"/>
          <w:szCs w:val="28"/>
        </w:rPr>
        <w:t>Действующие лица</w:t>
      </w:r>
      <w:bookmarkEnd w:id="4"/>
    </w:p>
    <w:p w:rsidR="00EA7576" w:rsidRPr="00A24A36" w:rsidRDefault="00EA7576" w:rsidP="00EA7576">
      <w:pPr>
        <w:pStyle w:val="1"/>
        <w:shd w:val="clear" w:color="auto" w:fill="auto"/>
        <w:tabs>
          <w:tab w:val="left" w:pos="3194"/>
        </w:tabs>
        <w:spacing w:after="0" w:line="240" w:lineRule="auto"/>
        <w:ind w:left="30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Первый ведущий.</w:t>
      </w:r>
      <w:r w:rsidRPr="00A24A36">
        <w:rPr>
          <w:rStyle w:val="210"/>
          <w:i w:val="0"/>
          <w:iCs w:val="0"/>
          <w:sz w:val="28"/>
          <w:szCs w:val="28"/>
        </w:rPr>
        <w:tab/>
        <w:t>Глагол.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3190"/>
        </w:tabs>
        <w:spacing w:after="0" w:line="240" w:lineRule="auto"/>
        <w:ind w:left="30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Второй ведущий.</w:t>
      </w:r>
      <w:r w:rsidRPr="00A24A36">
        <w:rPr>
          <w:rStyle w:val="210"/>
          <w:i w:val="0"/>
          <w:iCs w:val="0"/>
          <w:sz w:val="28"/>
          <w:szCs w:val="28"/>
        </w:rPr>
        <w:tab/>
        <w:t>Местоимение.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3185"/>
        </w:tabs>
        <w:spacing w:after="0" w:line="240" w:lineRule="auto"/>
        <w:ind w:left="30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Имя существительное.</w:t>
      </w:r>
      <w:r w:rsidRPr="00A24A36">
        <w:rPr>
          <w:rStyle w:val="210"/>
          <w:i w:val="0"/>
          <w:iCs w:val="0"/>
          <w:sz w:val="28"/>
          <w:szCs w:val="28"/>
        </w:rPr>
        <w:tab/>
        <w:t>Союз.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3180"/>
        </w:tabs>
        <w:spacing w:after="0" w:line="240" w:lineRule="auto"/>
        <w:ind w:left="30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Имя прилагательное.</w:t>
      </w:r>
      <w:r w:rsidRPr="00A24A36">
        <w:rPr>
          <w:rStyle w:val="210"/>
          <w:i w:val="0"/>
          <w:iCs w:val="0"/>
          <w:sz w:val="28"/>
          <w:szCs w:val="28"/>
        </w:rPr>
        <w:tab/>
        <w:t>Предлог.</w:t>
      </w:r>
    </w:p>
    <w:p w:rsidR="00EA7576" w:rsidRPr="00A24A36" w:rsidRDefault="00EA7576" w:rsidP="00EA7576">
      <w:pPr>
        <w:pStyle w:val="230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bookmarkStart w:id="5" w:name="bookmark5"/>
      <w:r w:rsidRPr="00A24A36">
        <w:rPr>
          <w:sz w:val="28"/>
          <w:szCs w:val="28"/>
        </w:rPr>
        <w:t>Ход занятия</w:t>
      </w:r>
      <w:bookmarkEnd w:id="5"/>
      <w:r w:rsidRPr="00A24A36">
        <w:rPr>
          <w:sz w:val="28"/>
          <w:szCs w:val="28"/>
        </w:rPr>
        <w:t>: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300" w:right="10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Учитель.</w:t>
      </w:r>
      <w:r w:rsidRPr="00A24A36">
        <w:rPr>
          <w:rStyle w:val="210"/>
          <w:i w:val="0"/>
          <w:iCs w:val="0"/>
          <w:sz w:val="28"/>
          <w:szCs w:val="28"/>
        </w:rPr>
        <w:t xml:space="preserve"> Сегодня мы все будем участниками событи</w:t>
      </w:r>
      <w:r w:rsidRPr="00A24A36">
        <w:rPr>
          <w:sz w:val="28"/>
          <w:szCs w:val="28"/>
        </w:rPr>
        <w:t xml:space="preserve">я в </w:t>
      </w:r>
      <w:r w:rsidRPr="00A24A36">
        <w:rPr>
          <w:rStyle w:val="210"/>
          <w:i w:val="0"/>
          <w:iCs w:val="0"/>
          <w:sz w:val="28"/>
          <w:szCs w:val="28"/>
        </w:rPr>
        <w:t>сказке с извес</w:t>
      </w:r>
      <w:r w:rsidRPr="00A24A36">
        <w:rPr>
          <w:rStyle w:val="210"/>
          <w:i w:val="0"/>
          <w:iCs w:val="0"/>
          <w:sz w:val="28"/>
          <w:szCs w:val="28"/>
        </w:rPr>
        <w:t>т</w:t>
      </w:r>
      <w:r w:rsidRPr="00A24A36">
        <w:rPr>
          <w:rStyle w:val="210"/>
          <w:i w:val="0"/>
          <w:iCs w:val="0"/>
          <w:sz w:val="28"/>
          <w:szCs w:val="28"/>
        </w:rPr>
        <w:t>ным вам названием «Теремок». Но поселя</w:t>
      </w:r>
      <w:r w:rsidRPr="00A24A36">
        <w:rPr>
          <w:spacing w:val="3"/>
          <w:sz w:val="28"/>
          <w:szCs w:val="28"/>
          <w:shd w:val="clear" w:color="auto" w:fill="FFFFFF"/>
        </w:rPr>
        <w:t xml:space="preserve">тся </w:t>
      </w:r>
      <w:r w:rsidRPr="00A24A36">
        <w:rPr>
          <w:rStyle w:val="210"/>
          <w:i w:val="0"/>
          <w:iCs w:val="0"/>
          <w:sz w:val="28"/>
          <w:szCs w:val="28"/>
        </w:rPr>
        <w:t>в теремке не зверюшки, а ча</w:t>
      </w:r>
      <w:r w:rsidRPr="00A24A36">
        <w:rPr>
          <w:rStyle w:val="210"/>
          <w:i w:val="0"/>
          <w:iCs w:val="0"/>
          <w:sz w:val="28"/>
          <w:szCs w:val="28"/>
        </w:rPr>
        <w:t>с</w:t>
      </w:r>
      <w:r w:rsidRPr="00A24A36">
        <w:rPr>
          <w:rStyle w:val="210"/>
          <w:i w:val="0"/>
          <w:iCs w:val="0"/>
          <w:sz w:val="28"/>
          <w:szCs w:val="28"/>
        </w:rPr>
        <w:t>ти речи. Итак, начнём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300" w:right="10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ервый ведущий.</w:t>
      </w:r>
      <w:r w:rsidRPr="00A24A36">
        <w:rPr>
          <w:rStyle w:val="210"/>
          <w:i w:val="0"/>
          <w:iCs w:val="0"/>
          <w:sz w:val="28"/>
          <w:szCs w:val="28"/>
        </w:rPr>
        <w:t xml:space="preserve"> Однажды Предлог, по имени</w:t>
      </w:r>
      <w:r w:rsidRPr="00A24A36">
        <w:rPr>
          <w:spacing w:val="3"/>
          <w:sz w:val="28"/>
          <w:szCs w:val="28"/>
          <w:shd w:val="clear" w:color="auto" w:fill="FFFFFF"/>
        </w:rPr>
        <w:t xml:space="preserve"> </w:t>
      </w:r>
      <w:r w:rsidRPr="00A24A36">
        <w:rPr>
          <w:rStyle w:val="210"/>
          <w:i w:val="0"/>
          <w:iCs w:val="0"/>
          <w:sz w:val="28"/>
          <w:szCs w:val="28"/>
        </w:rPr>
        <w:t>круг, решил побр</w:t>
      </w:r>
      <w:r w:rsidRPr="00A24A36">
        <w:rPr>
          <w:rStyle w:val="210"/>
          <w:i w:val="0"/>
          <w:iCs w:val="0"/>
          <w:sz w:val="28"/>
          <w:szCs w:val="28"/>
        </w:rPr>
        <w:t>о</w:t>
      </w:r>
      <w:r w:rsidRPr="00A24A36">
        <w:rPr>
          <w:rStyle w:val="210"/>
          <w:i w:val="0"/>
          <w:iCs w:val="0"/>
          <w:sz w:val="28"/>
          <w:szCs w:val="28"/>
        </w:rPr>
        <w:t>дить по свету. Шёл-шёл. Устал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94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Второй ведущий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идит в поле теремок: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И красив он, и высок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300" w:right="10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редлог.</w:t>
      </w:r>
      <w:r w:rsidRPr="00A24A36">
        <w:rPr>
          <w:rStyle w:val="210"/>
          <w:i w:val="0"/>
          <w:iCs w:val="0"/>
          <w:sz w:val="28"/>
          <w:szCs w:val="28"/>
        </w:rPr>
        <w:t xml:space="preserve"> Устал я, хватит бродить по свету. Не по</w:t>
      </w:r>
      <w:r w:rsidRPr="00A24A36">
        <w:rPr>
          <w:spacing w:val="3"/>
          <w:sz w:val="28"/>
          <w:szCs w:val="28"/>
          <w:shd w:val="clear" w:color="auto" w:fill="FFFFFF"/>
        </w:rPr>
        <w:t>се</w:t>
      </w:r>
      <w:r w:rsidRPr="00A24A36">
        <w:rPr>
          <w:rStyle w:val="210"/>
          <w:i w:val="0"/>
          <w:iCs w:val="0"/>
          <w:sz w:val="28"/>
          <w:szCs w:val="28"/>
        </w:rPr>
        <w:t>литься ли мне в т</w:t>
      </w:r>
      <w:r w:rsidRPr="00A24A36">
        <w:rPr>
          <w:rStyle w:val="210"/>
          <w:i w:val="0"/>
          <w:iCs w:val="0"/>
          <w:sz w:val="28"/>
          <w:szCs w:val="28"/>
        </w:rPr>
        <w:t>е</w:t>
      </w:r>
      <w:r w:rsidRPr="00A24A36">
        <w:rPr>
          <w:rStyle w:val="210"/>
          <w:i w:val="0"/>
          <w:iCs w:val="0"/>
          <w:sz w:val="28"/>
          <w:szCs w:val="28"/>
        </w:rPr>
        <w:t>ремке?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0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ервый ведущий.</w:t>
      </w:r>
      <w:r w:rsidRPr="00A24A36">
        <w:rPr>
          <w:rStyle w:val="210"/>
          <w:i w:val="0"/>
          <w:iCs w:val="0"/>
          <w:sz w:val="28"/>
          <w:szCs w:val="28"/>
        </w:rPr>
        <w:t xml:space="preserve"> Постучался у ворот и спрашивает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2020" w:right="1400" w:firstLine="54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редлог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Кто-кто в теремочке живёт?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Кто-кто в пригожем живёт?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300" w:right="10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Второй ведущий.</w:t>
      </w:r>
      <w:r w:rsidRPr="00A24A36">
        <w:rPr>
          <w:rStyle w:val="210"/>
          <w:i w:val="0"/>
          <w:iCs w:val="0"/>
          <w:sz w:val="28"/>
          <w:szCs w:val="28"/>
        </w:rPr>
        <w:t xml:space="preserve"> Никто не ответил. Вошёл Пред</w:t>
      </w:r>
      <w:r w:rsidRPr="00A24A36">
        <w:rPr>
          <w:spacing w:val="3"/>
          <w:sz w:val="28"/>
          <w:szCs w:val="28"/>
          <w:shd w:val="clear" w:color="auto" w:fill="FFFFFF"/>
        </w:rPr>
        <w:t xml:space="preserve">лог </w:t>
      </w:r>
      <w:r w:rsidRPr="00A24A36">
        <w:rPr>
          <w:rStyle w:val="210"/>
          <w:i w:val="0"/>
          <w:iCs w:val="0"/>
          <w:sz w:val="28"/>
          <w:szCs w:val="28"/>
        </w:rPr>
        <w:t>в теремок и стал в нём жить-поживать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firstLine="22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ервый ведущий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Стало солнышко садиться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Слышит, кто-то в дверь стучится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И взволнованный Предлог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ыбегает на порог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right="480" w:firstLine="2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Второй ведущий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идит: гость стоит незваный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есь промокший и усталый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Еле слышно говорит:</w:t>
      </w:r>
    </w:p>
    <w:p w:rsidR="00EA7576" w:rsidRPr="00A24A36" w:rsidRDefault="00EA7576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right="860" w:firstLine="96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lastRenderedPageBreak/>
        <w:t>Союз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Я продрог, совсем разбит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Много я дорог прошёл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А ночлега не нашёл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А зовут меня Союз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Разреши поставить груз?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right="86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ервый ведущий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С плеч снимает он мешок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Тихо ставит в уголок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right="860" w:firstLine="72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редлог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Ну а я Предлог Вокруг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Заходи, мне будешь друг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О союзах слышал</w:t>
      </w:r>
      <w:r w:rsidRPr="00A24A36">
        <w:rPr>
          <w:rStyle w:val="210"/>
          <w:spacing w:val="9"/>
          <w:sz w:val="28"/>
          <w:szCs w:val="28"/>
        </w:rPr>
        <w:t xml:space="preserve"> я,</w:t>
      </w:r>
      <w:r w:rsidRPr="00A24A36">
        <w:rPr>
          <w:i/>
          <w:iCs/>
          <w:spacing w:val="9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Будем мы одна семья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right="4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Второй ведущий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Стали вместе они жить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И хозяйство заводить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right="4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ервый ведущий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Пришла лютая зима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се тропинки замела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Тускло светит огонёк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Из трубы валит дымок.</w:t>
      </w:r>
    </w:p>
    <w:p w:rsidR="00EA7576" w:rsidRPr="00A24A36" w:rsidRDefault="00EA7576" w:rsidP="00EA7576">
      <w:pPr>
        <w:pStyle w:val="40"/>
        <w:shd w:val="clear" w:color="auto" w:fill="auto"/>
        <w:spacing w:before="0" w:after="0" w:line="240" w:lineRule="auto"/>
        <w:ind w:left="9"/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>Появляется декорация: заснеженное дерево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right="4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Второй ведущий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друг стучится кто-то в дверь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right="480" w:firstLine="220"/>
        <w:rPr>
          <w:sz w:val="28"/>
          <w:szCs w:val="28"/>
        </w:rPr>
      </w:pPr>
      <w:r w:rsidRPr="00A24A36">
        <w:rPr>
          <w:rStyle w:val="210"/>
          <w:spacing w:val="58"/>
          <w:sz w:val="28"/>
          <w:szCs w:val="28"/>
        </w:rPr>
        <w:t>Предлог</w:t>
      </w:r>
      <w:r w:rsidRPr="00A24A36">
        <w:rPr>
          <w:rStyle w:val="210"/>
          <w:spacing w:val="9"/>
          <w:sz w:val="28"/>
          <w:szCs w:val="28"/>
        </w:rPr>
        <w:t xml:space="preserve"> (Союзу).</w:t>
      </w:r>
      <w:r w:rsidRPr="00A24A36">
        <w:rPr>
          <w:i/>
          <w:iCs/>
          <w:spacing w:val="9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Гости к нам? Поди, проверь!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480" w:right="860" w:firstLine="96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Союз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Кто тревожит наш покой?</w:t>
      </w:r>
    </w:p>
    <w:p w:rsidR="00EA7576" w:rsidRPr="00A24A36" w:rsidRDefault="00EA7576" w:rsidP="00EA7576">
      <w:pPr>
        <w:pStyle w:val="40"/>
        <w:shd w:val="clear" w:color="auto" w:fill="auto"/>
        <w:spacing w:before="0"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>У теремка стоят пятеро, на груди у них таблички с надписям (папа, мама, Катя, Саша, Жучка.)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840" w:right="1460" w:hanging="2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Имя существительное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Поскорей, дружок, открой!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Существительное я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Тут со мной моя семья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Заблудились мы в пургу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840" w:right="2100" w:firstLine="9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Союз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Заходите. Помогу вам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Непогоду переждать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Сколько вас?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840" w:hanging="2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Имя существительное.</w:t>
      </w:r>
    </w:p>
    <w:p w:rsidR="00EA7576" w:rsidRPr="00A24A36" w:rsidRDefault="00EA7576" w:rsidP="00395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840" w:right="1660" w:firstLine="134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Да было пять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spacing w:val="9"/>
          <w:sz w:val="28"/>
          <w:szCs w:val="28"/>
        </w:rPr>
        <w:t>(Считает.)</w:t>
      </w:r>
      <w:r w:rsidRPr="00A24A36">
        <w:rPr>
          <w:i/>
          <w:iCs/>
          <w:spacing w:val="9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роде все: жена, детишки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840" w:right="1660" w:firstLine="9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lastRenderedPageBreak/>
        <w:t>Союз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Не замёрзли вы, малышки?</w:t>
      </w:r>
    </w:p>
    <w:p w:rsidR="00EA7576" w:rsidRPr="00A24A36" w:rsidRDefault="00EA7576" w:rsidP="00EA7576">
      <w:pPr>
        <w:pStyle w:val="40"/>
        <w:shd w:val="clear" w:color="auto" w:fill="auto"/>
        <w:spacing w:before="0" w:after="0" w:line="240" w:lineRule="auto"/>
        <w:ind w:right="341" w:firstLine="300"/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>Все входят в теремок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840" w:right="1660" w:firstLine="9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Союз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Я — Союз. А он — Предлог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Пусть не очень мы важны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Но всегда и всем нужны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840" w:right="1460" w:hanging="2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Имя существительное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Можно с вами поселиться?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Обещаем не лениться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месте строить общий дом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Чтобы ладно было в нём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Чтобы были щи и каша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Чтобы крепла дружба наша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840" w:right="1460" w:firstLine="76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редлог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Что ж, Союз, пусть остаются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 теремке дела найдутся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840" w:right="1660" w:firstLine="12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ервый ведущий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Так в трудах зима прошла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А за ней весна пришла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Солнце ласковое греет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Травка всюду зеленеет.</w:t>
      </w:r>
    </w:p>
    <w:p w:rsidR="00EA7576" w:rsidRPr="00A24A36" w:rsidRDefault="00EA7576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EA7576" w:rsidRPr="00A24A36" w:rsidRDefault="00EA7576" w:rsidP="00EA7576">
      <w:pPr>
        <w:pStyle w:val="40"/>
        <w:shd w:val="clear" w:color="auto" w:fill="auto"/>
        <w:spacing w:before="0"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>Происходит смена декораций: заснеженное дерево уступает место дореву с зелёными листочками.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10348"/>
          <w:tab w:val="left" w:pos="10489"/>
        </w:tabs>
        <w:spacing w:after="0" w:line="240" w:lineRule="auto"/>
        <w:ind w:left="1520" w:right="1680" w:firstLine="420"/>
        <w:rPr>
          <w:rStyle w:val="210"/>
          <w:i w:val="0"/>
          <w:iCs w:val="0"/>
          <w:spacing w:val="51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Второй ведущий. 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10348"/>
          <w:tab w:val="left" w:pos="10489"/>
        </w:tabs>
        <w:spacing w:after="0" w:line="240" w:lineRule="auto"/>
        <w:ind w:left="1520" w:right="1680" w:firstLine="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К теремку бежит вприпрыжку 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10348"/>
          <w:tab w:val="left" w:pos="10489"/>
        </w:tabs>
        <w:spacing w:after="0" w:line="240" w:lineRule="auto"/>
        <w:ind w:left="1520" w:right="1680" w:firstLine="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Развесёленький мальчишка. 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10348"/>
          <w:tab w:val="left" w:pos="10489"/>
        </w:tabs>
        <w:spacing w:after="0" w:line="240" w:lineRule="auto"/>
        <w:ind w:left="1520" w:right="1680" w:firstLine="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Рубашонка голубая, 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10348"/>
          <w:tab w:val="left" w:pos="10489"/>
        </w:tabs>
        <w:spacing w:after="0" w:line="240" w:lineRule="auto"/>
        <w:ind w:left="1520" w:right="1680" w:firstLine="42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На лбу чёлка золотая.</w:t>
      </w:r>
    </w:p>
    <w:p w:rsidR="00EA7576" w:rsidRPr="00A24A36" w:rsidRDefault="00EA7576" w:rsidP="00EA7576">
      <w:pPr>
        <w:pStyle w:val="40"/>
        <w:shd w:val="clear" w:color="auto" w:fill="auto"/>
        <w:spacing w:before="0"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 xml:space="preserve">Выбегает </w:t>
      </w:r>
      <w:r w:rsidRPr="00A24A36">
        <w:rPr>
          <w:rStyle w:val="210"/>
          <w:rFonts w:eastAsia="Georgia"/>
          <w:bCs/>
          <w:i w:val="0"/>
          <w:iCs w:val="0"/>
          <w:spacing w:val="46"/>
          <w:sz w:val="28"/>
          <w:szCs w:val="28"/>
        </w:rPr>
        <w:t>Имя прилагательное.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10489"/>
        </w:tabs>
        <w:spacing w:after="0" w:line="240" w:lineRule="auto"/>
        <w:ind w:right="566"/>
        <w:rPr>
          <w:rStyle w:val="210"/>
          <w:i w:val="0"/>
          <w:iCs w:val="0"/>
          <w:spacing w:val="51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  Имя прилагательное.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10489"/>
        </w:tabs>
        <w:spacing w:after="0" w:line="240" w:lineRule="auto"/>
        <w:ind w:right="566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  </w:t>
      </w:r>
      <w:r w:rsidRPr="00A24A36">
        <w:rPr>
          <w:rStyle w:val="210"/>
          <w:i w:val="0"/>
          <w:iCs w:val="0"/>
          <w:sz w:val="28"/>
          <w:szCs w:val="28"/>
        </w:rPr>
        <w:t>Здравствуй, здравствуй, теремок! Кто, скажи, в тебе живёт?</w:t>
      </w:r>
    </w:p>
    <w:p w:rsidR="00EA7576" w:rsidRPr="00A24A36" w:rsidRDefault="00EA7576" w:rsidP="00EA7576">
      <w:pPr>
        <w:pStyle w:val="40"/>
        <w:shd w:val="clear" w:color="auto" w:fill="auto"/>
        <w:spacing w:before="0"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 xml:space="preserve">Из теремка выходят </w:t>
      </w:r>
      <w:r w:rsidRPr="00A24A36">
        <w:rPr>
          <w:rStyle w:val="210"/>
          <w:rFonts w:eastAsia="Georgia"/>
          <w:bCs/>
          <w:i w:val="0"/>
          <w:iCs w:val="0"/>
          <w:spacing w:val="46"/>
          <w:sz w:val="28"/>
          <w:szCs w:val="28"/>
        </w:rPr>
        <w:t>Предлог, Союз, Имена сущест</w:t>
      </w:r>
      <w:r w:rsidRPr="00A24A36">
        <w:rPr>
          <w:rStyle w:val="210"/>
          <w:rFonts w:eastAsia="Georgia"/>
          <w:bCs/>
          <w:i w:val="0"/>
          <w:iCs w:val="0"/>
          <w:spacing w:val="46"/>
          <w:sz w:val="28"/>
          <w:szCs w:val="28"/>
        </w:rPr>
        <w:softHyphen/>
        <w:t>вительные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2620" w:firstLine="102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Предлог. </w:t>
      </w:r>
      <w:r w:rsidRPr="00A24A36">
        <w:rPr>
          <w:rStyle w:val="210"/>
          <w:i w:val="0"/>
          <w:iCs w:val="0"/>
          <w:sz w:val="28"/>
          <w:szCs w:val="28"/>
        </w:rPr>
        <w:t>Я — Предлог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2780" w:firstLine="126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Союз. </w:t>
      </w:r>
      <w:r w:rsidRPr="00A24A36">
        <w:rPr>
          <w:rStyle w:val="210"/>
          <w:i w:val="0"/>
          <w:iCs w:val="0"/>
          <w:sz w:val="28"/>
          <w:szCs w:val="28"/>
        </w:rPr>
        <w:t>А я — Союз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94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Имена существительные</w:t>
      </w:r>
      <w:r w:rsidRPr="00A24A36">
        <w:rPr>
          <w:rStyle w:val="210"/>
          <w:spacing w:val="9"/>
          <w:sz w:val="28"/>
          <w:szCs w:val="28"/>
        </w:rPr>
        <w:t xml:space="preserve"> {хором). </w:t>
      </w:r>
      <w:r w:rsidRPr="00A24A36">
        <w:rPr>
          <w:rStyle w:val="210"/>
          <w:i w:val="0"/>
          <w:iCs w:val="0"/>
          <w:sz w:val="28"/>
          <w:szCs w:val="28"/>
        </w:rPr>
        <w:t>Существительные мы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Имя прилагательное. </w:t>
      </w:r>
      <w:r w:rsidRPr="00A24A36">
        <w:rPr>
          <w:rStyle w:val="210"/>
          <w:i w:val="0"/>
          <w:iCs w:val="0"/>
          <w:sz w:val="28"/>
          <w:szCs w:val="28"/>
        </w:rPr>
        <w:t xml:space="preserve">Вам ещё друзья нужны?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Вижу, вам я пригожусь: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На любой найдётся вкус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В жизни обязательно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42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Имя прилагательное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rStyle w:val="210"/>
          <w:i w:val="0"/>
          <w:iCs w:val="0"/>
          <w:spacing w:val="51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Первый ведущий.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Время движется вперёд.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Дружно трудится народ.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lastRenderedPageBreak/>
        <w:t xml:space="preserve">Дети весело играют,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Но чего-то не хватает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rStyle w:val="210"/>
          <w:i w:val="0"/>
          <w:iCs w:val="0"/>
          <w:spacing w:val="51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Второй ведущий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 </w:t>
      </w:r>
      <w:r w:rsidRPr="00A24A36">
        <w:rPr>
          <w:rStyle w:val="210"/>
          <w:i w:val="0"/>
          <w:iCs w:val="0"/>
          <w:sz w:val="28"/>
          <w:szCs w:val="28"/>
        </w:rPr>
        <w:t xml:space="preserve">Собрались все вечерком,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Разговор ведут о том,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 Как бы сказку сочинить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520" w:right="1960" w:firstLine="42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 И ребяткам подарить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700" w:right="1860" w:firstLine="92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Предлог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Хорошо бы! Но сначала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Мы придумаем начало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А для этого, друзья...</w:t>
      </w:r>
    </w:p>
    <w:p w:rsidR="00EA7576" w:rsidRPr="00A24A36" w:rsidRDefault="00EA7576" w:rsidP="00EA7576">
      <w:pPr>
        <w:pStyle w:val="40"/>
        <w:shd w:val="clear" w:color="auto" w:fill="auto"/>
        <w:spacing w:before="0" w:after="0" w:line="240" w:lineRule="auto"/>
        <w:ind w:left="1700" w:hanging="1400"/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 xml:space="preserve">К теремку бежит </w:t>
      </w:r>
      <w:r w:rsidRPr="00A24A36">
        <w:rPr>
          <w:rStyle w:val="210"/>
          <w:rFonts w:eastAsia="Georgia"/>
          <w:bCs/>
          <w:i w:val="0"/>
          <w:iCs w:val="0"/>
          <w:spacing w:val="46"/>
          <w:sz w:val="28"/>
          <w:szCs w:val="28"/>
        </w:rPr>
        <w:t>Глагол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700" w:right="1860" w:firstLine="92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Глагол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ам, конечно, нужен я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Без глагола, к сожаленью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Бедным будет предложенье.</w:t>
      </w:r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left="1700" w:right="880"/>
        <w:jc w:val="left"/>
        <w:rPr>
          <w:rStyle w:val="210"/>
          <w:sz w:val="28"/>
          <w:szCs w:val="28"/>
        </w:rPr>
      </w:pPr>
      <w:r w:rsidRPr="00A24A36">
        <w:rPr>
          <w:rStyle w:val="210"/>
          <w:sz w:val="28"/>
          <w:szCs w:val="28"/>
        </w:rPr>
        <w:t xml:space="preserve">Вам могу я подарить </w:t>
      </w:r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left="1700" w:right="880"/>
        <w:jc w:val="left"/>
        <w:rPr>
          <w:rStyle w:val="210"/>
          <w:spacing w:val="9"/>
          <w:sz w:val="28"/>
          <w:szCs w:val="28"/>
        </w:rPr>
      </w:pPr>
      <w:r w:rsidRPr="00A24A36">
        <w:rPr>
          <w:rStyle w:val="210"/>
          <w:sz w:val="28"/>
          <w:szCs w:val="28"/>
        </w:rPr>
        <w:t>Столько слов:</w:t>
      </w:r>
      <w:r w:rsidRPr="00A24A36">
        <w:rPr>
          <w:rStyle w:val="210"/>
          <w:spacing w:val="9"/>
          <w:sz w:val="28"/>
          <w:szCs w:val="28"/>
        </w:rPr>
        <w:t xml:space="preserve"> любить, дружить,</w:t>
      </w:r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left="1700" w:right="880"/>
        <w:jc w:val="left"/>
        <w:rPr>
          <w:rStyle w:val="210"/>
          <w:spacing w:val="9"/>
          <w:sz w:val="28"/>
          <w:szCs w:val="28"/>
        </w:rPr>
      </w:pPr>
      <w:r w:rsidRPr="00A24A36">
        <w:rPr>
          <w:rStyle w:val="210"/>
          <w:spacing w:val="9"/>
          <w:sz w:val="28"/>
          <w:szCs w:val="28"/>
        </w:rPr>
        <w:t xml:space="preserve">Рассуждать, озорничать, </w:t>
      </w:r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left="1700" w:right="880"/>
        <w:jc w:val="left"/>
        <w:rPr>
          <w:rStyle w:val="210"/>
          <w:spacing w:val="9"/>
          <w:sz w:val="28"/>
          <w:szCs w:val="28"/>
        </w:rPr>
      </w:pPr>
      <w:r w:rsidRPr="00A24A36">
        <w:rPr>
          <w:rStyle w:val="210"/>
          <w:spacing w:val="9"/>
          <w:sz w:val="28"/>
          <w:szCs w:val="28"/>
        </w:rPr>
        <w:t>Бегать, прыгать</w:t>
      </w:r>
      <w:r w:rsidRPr="00A24A36">
        <w:rPr>
          <w:rStyle w:val="210"/>
          <w:sz w:val="28"/>
          <w:szCs w:val="28"/>
        </w:rPr>
        <w:t xml:space="preserve"> и</w:t>
      </w:r>
      <w:r w:rsidRPr="00A24A36">
        <w:rPr>
          <w:rStyle w:val="210"/>
          <w:spacing w:val="9"/>
          <w:sz w:val="28"/>
          <w:szCs w:val="28"/>
        </w:rPr>
        <w:t xml:space="preserve"> кричать — </w:t>
      </w:r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left="1700" w:right="880"/>
        <w:jc w:val="left"/>
        <w:rPr>
          <w:sz w:val="28"/>
          <w:szCs w:val="28"/>
        </w:rPr>
      </w:pPr>
      <w:r w:rsidRPr="00A24A36">
        <w:rPr>
          <w:rStyle w:val="210"/>
          <w:sz w:val="28"/>
          <w:szCs w:val="28"/>
        </w:rPr>
        <w:t>Мне их всех не перечесть..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700" w:right="880"/>
        <w:rPr>
          <w:rStyle w:val="210"/>
          <w:i w:val="0"/>
          <w:iCs w:val="0"/>
          <w:spacing w:val="51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Имя существительное.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700" w:right="88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Ты Глагол? Какая честь!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700" w:right="88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Нам в одном ряду стоять,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700" w:right="88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Предложенья составлять, </w:t>
      </w:r>
    </w:p>
    <w:p w:rsidR="00EA7576" w:rsidRPr="00A24A36" w:rsidRDefault="00EA7576" w:rsidP="00EA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700" w:right="88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А из них уж строить текст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86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Предлог. </w:t>
      </w:r>
      <w:r w:rsidRPr="00A24A36">
        <w:rPr>
          <w:rStyle w:val="210"/>
          <w:i w:val="0"/>
          <w:iCs w:val="0"/>
          <w:spacing w:val="51"/>
          <w:sz w:val="28"/>
          <w:szCs w:val="28"/>
          <w:vertAlign w:val="subscript"/>
        </w:rPr>
        <w:t xml:space="preserve"> </w:t>
      </w:r>
      <w:r w:rsidRPr="00A24A36">
        <w:rPr>
          <w:rStyle w:val="210"/>
          <w:i w:val="0"/>
          <w:iCs w:val="0"/>
          <w:sz w:val="28"/>
          <w:szCs w:val="28"/>
        </w:rPr>
        <w:t>Обеспечен нам успех!</w:t>
      </w:r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left="1700" w:right="240" w:hanging="1400"/>
        <w:jc w:val="left"/>
        <w:rPr>
          <w:rStyle w:val="210"/>
          <w:spacing w:val="9"/>
          <w:sz w:val="28"/>
          <w:szCs w:val="28"/>
        </w:rPr>
      </w:pPr>
      <w:r w:rsidRPr="00A24A36">
        <w:rPr>
          <w:rStyle w:val="210"/>
          <w:spacing w:val="9"/>
          <w:sz w:val="28"/>
          <w:szCs w:val="28"/>
        </w:rPr>
        <w:t>Союз (показывает табличку со словами И, ДА, НО).</w:t>
      </w:r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left="1700" w:right="240" w:hanging="1400"/>
        <w:jc w:val="left"/>
        <w:rPr>
          <w:rStyle w:val="210"/>
          <w:sz w:val="28"/>
          <w:szCs w:val="28"/>
        </w:rPr>
      </w:pPr>
      <w:r w:rsidRPr="00A24A36">
        <w:rPr>
          <w:rStyle w:val="210"/>
          <w:spacing w:val="9"/>
          <w:sz w:val="28"/>
          <w:szCs w:val="28"/>
        </w:rPr>
        <w:t xml:space="preserve"> </w:t>
      </w:r>
      <w:r w:rsidRPr="00A24A36">
        <w:rPr>
          <w:rStyle w:val="210"/>
          <w:sz w:val="28"/>
          <w:szCs w:val="28"/>
        </w:rPr>
        <w:t>Вот союзы: и, да, но</w:t>
      </w:r>
    </w:p>
    <w:p w:rsidR="00EA7576" w:rsidRPr="00A24A36" w:rsidRDefault="00EA7576" w:rsidP="00EA7576">
      <w:pPr>
        <w:pStyle w:val="20"/>
        <w:shd w:val="clear" w:color="auto" w:fill="auto"/>
        <w:spacing w:before="0" w:after="0" w:line="240" w:lineRule="auto"/>
        <w:ind w:left="1700" w:right="240" w:hanging="1400"/>
        <w:jc w:val="left"/>
        <w:rPr>
          <w:sz w:val="28"/>
          <w:szCs w:val="28"/>
        </w:rPr>
      </w:pPr>
      <w:r w:rsidRPr="00A24A36">
        <w:rPr>
          <w:rStyle w:val="210"/>
          <w:sz w:val="28"/>
          <w:szCs w:val="28"/>
        </w:rPr>
        <w:t xml:space="preserve"> С нами тоже заодно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880"/>
        <w:rPr>
          <w:rStyle w:val="210"/>
          <w:i w:val="0"/>
          <w:iCs w:val="0"/>
          <w:spacing w:val="51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Имя существительное.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88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 xml:space="preserve">Существительное с прилагательным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88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Всегда дружат обязательно.</w:t>
      </w:r>
    </w:p>
    <w:p w:rsidR="00EA7576" w:rsidRPr="00A24A36" w:rsidRDefault="00EA7576" w:rsidP="00EA7576">
      <w:pPr>
        <w:pStyle w:val="4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>Имя существительное обнимает Имя прилагательное, и они поочередно наз</w:t>
      </w: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>ы</w:t>
      </w: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>вают слова.</w:t>
      </w:r>
    </w:p>
    <w:p w:rsidR="00EA7576" w:rsidRPr="00A24A36" w:rsidRDefault="00EA7576" w:rsidP="00EA7576">
      <w:pPr>
        <w:pStyle w:val="1"/>
        <w:shd w:val="clear" w:color="auto" w:fill="auto"/>
        <w:tabs>
          <w:tab w:val="center" w:pos="4778"/>
        </w:tabs>
        <w:spacing w:after="0" w:line="240" w:lineRule="auto"/>
        <w:ind w:left="4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Имя существительное.</w:t>
      </w:r>
      <w:r w:rsidRPr="00A24A36">
        <w:rPr>
          <w:rStyle w:val="210"/>
          <w:i w:val="0"/>
          <w:iCs w:val="0"/>
          <w:spacing w:val="51"/>
          <w:sz w:val="28"/>
          <w:szCs w:val="28"/>
        </w:rPr>
        <w:tab/>
        <w:t>Имя прилагательное.</w:t>
      </w:r>
    </w:p>
    <w:p w:rsidR="00EA7576" w:rsidRPr="00A24A36" w:rsidRDefault="00EA7576" w:rsidP="00EA7576">
      <w:pPr>
        <w:pStyle w:val="1"/>
        <w:shd w:val="clear" w:color="auto" w:fill="auto"/>
        <w:tabs>
          <w:tab w:val="center" w:pos="4799"/>
        </w:tabs>
        <w:spacing w:after="0" w:line="240" w:lineRule="auto"/>
        <w:ind w:left="142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Лист</w:t>
      </w:r>
      <w:r w:rsidRPr="00A24A36">
        <w:rPr>
          <w:rStyle w:val="210"/>
          <w:i w:val="0"/>
          <w:iCs w:val="0"/>
          <w:sz w:val="28"/>
          <w:szCs w:val="28"/>
        </w:rPr>
        <w:tab/>
        <w:t>зелёный.</w:t>
      </w:r>
    </w:p>
    <w:p w:rsidR="00EA7576" w:rsidRPr="00A24A36" w:rsidRDefault="00EA7576" w:rsidP="00EA7576">
      <w:pPr>
        <w:pStyle w:val="1"/>
        <w:shd w:val="clear" w:color="auto" w:fill="auto"/>
        <w:tabs>
          <w:tab w:val="center" w:pos="4799"/>
        </w:tabs>
        <w:spacing w:after="0" w:line="240" w:lineRule="auto"/>
        <w:ind w:left="142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Лес</w:t>
      </w:r>
      <w:r w:rsidRPr="00A24A36">
        <w:rPr>
          <w:rStyle w:val="210"/>
          <w:i w:val="0"/>
          <w:iCs w:val="0"/>
          <w:sz w:val="28"/>
          <w:szCs w:val="28"/>
        </w:rPr>
        <w:tab/>
        <w:t>густой.</w:t>
      </w:r>
    </w:p>
    <w:p w:rsidR="00EA7576" w:rsidRPr="00A24A36" w:rsidRDefault="00EA7576" w:rsidP="00EA7576">
      <w:pPr>
        <w:pStyle w:val="1"/>
        <w:shd w:val="clear" w:color="auto" w:fill="auto"/>
        <w:tabs>
          <w:tab w:val="center" w:pos="4799"/>
        </w:tabs>
        <w:spacing w:after="0" w:line="240" w:lineRule="auto"/>
        <w:ind w:left="142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Заяц</w:t>
      </w:r>
      <w:r w:rsidRPr="00A24A36">
        <w:rPr>
          <w:rStyle w:val="210"/>
          <w:i w:val="0"/>
          <w:iCs w:val="0"/>
          <w:sz w:val="28"/>
          <w:szCs w:val="28"/>
        </w:rPr>
        <w:tab/>
        <w:t>белый.</w:t>
      </w:r>
    </w:p>
    <w:p w:rsidR="00EA7576" w:rsidRPr="00A24A36" w:rsidRDefault="00EA7576" w:rsidP="00EA7576">
      <w:pPr>
        <w:pStyle w:val="1"/>
        <w:shd w:val="clear" w:color="auto" w:fill="auto"/>
        <w:tabs>
          <w:tab w:val="center" w:pos="4804"/>
        </w:tabs>
        <w:spacing w:after="0" w:line="240" w:lineRule="auto"/>
        <w:ind w:left="142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День</w:t>
      </w:r>
      <w:r w:rsidRPr="00A24A36">
        <w:rPr>
          <w:rStyle w:val="210"/>
          <w:i w:val="0"/>
          <w:iCs w:val="0"/>
          <w:sz w:val="28"/>
          <w:szCs w:val="28"/>
        </w:rPr>
        <w:tab/>
        <w:t>большой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860"/>
        <w:rPr>
          <w:rStyle w:val="210"/>
          <w:i w:val="0"/>
          <w:iCs w:val="0"/>
          <w:spacing w:val="51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Глагол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860"/>
        <w:rPr>
          <w:rStyle w:val="210"/>
          <w:i w:val="0"/>
          <w:iCs w:val="0"/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 </w:t>
      </w:r>
      <w:r w:rsidRPr="00A24A36">
        <w:rPr>
          <w:rStyle w:val="210"/>
          <w:i w:val="0"/>
          <w:iCs w:val="0"/>
          <w:sz w:val="28"/>
          <w:szCs w:val="28"/>
        </w:rPr>
        <w:t xml:space="preserve">И Глагол вам помогает, 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right="1860"/>
        <w:rPr>
          <w:sz w:val="28"/>
          <w:szCs w:val="28"/>
        </w:rPr>
      </w:pPr>
      <w:r w:rsidRPr="00A24A36">
        <w:rPr>
          <w:rStyle w:val="210"/>
          <w:i w:val="0"/>
          <w:iCs w:val="0"/>
          <w:sz w:val="28"/>
          <w:szCs w:val="28"/>
        </w:rPr>
        <w:t>Действовать вас заставляет.</w:t>
      </w:r>
    </w:p>
    <w:p w:rsidR="00EA7576" w:rsidRPr="00A24A36" w:rsidRDefault="00EA7576" w:rsidP="00EA7576">
      <w:pPr>
        <w:pStyle w:val="40"/>
        <w:shd w:val="clear" w:color="auto" w:fill="auto"/>
        <w:spacing w:before="0" w:after="0" w:line="240" w:lineRule="auto"/>
        <w:ind w:left="212" w:right="586"/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210"/>
          <w:rFonts w:eastAsia="Georgia"/>
          <w:bCs/>
          <w:i w:val="0"/>
          <w:iCs w:val="0"/>
          <w:spacing w:val="1"/>
          <w:sz w:val="28"/>
          <w:szCs w:val="28"/>
        </w:rPr>
        <w:t>Имя существительное и Глагол поочерёдно называют слова.</w:t>
      </w:r>
    </w:p>
    <w:p w:rsidR="00EA7576" w:rsidRPr="00A24A36" w:rsidRDefault="00EA7576" w:rsidP="00EA7576">
      <w:pPr>
        <w:pStyle w:val="1"/>
        <w:shd w:val="clear" w:color="auto" w:fill="auto"/>
        <w:tabs>
          <w:tab w:val="left" w:pos="4371"/>
        </w:tabs>
        <w:spacing w:after="0" w:line="240" w:lineRule="auto"/>
        <w:ind w:left="1780" w:right="1000" w:hanging="98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lastRenderedPageBreak/>
        <w:t>Имя существительное.</w:t>
      </w:r>
      <w:r w:rsidRPr="00A24A36">
        <w:rPr>
          <w:rStyle w:val="210"/>
          <w:i w:val="0"/>
          <w:iCs w:val="0"/>
          <w:spacing w:val="51"/>
          <w:sz w:val="28"/>
          <w:szCs w:val="28"/>
        </w:rPr>
        <w:tab/>
        <w:t>Глагол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Мальчик                           пишет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Тигр                                  рычит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етер                                 воет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Дед                                   ворчит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1780" w:right="1700" w:hanging="260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 xml:space="preserve">   Имя существительное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месте все мы — части речи.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Вечерком зажжём мы свечи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Будем сказки сочинять,</w:t>
      </w:r>
      <w:r w:rsidRPr="00A24A36">
        <w:rPr>
          <w:spacing w:val="3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Ребятишек развлекать.</w:t>
      </w:r>
    </w:p>
    <w:p w:rsidR="00EA7576" w:rsidRPr="00A24A36" w:rsidRDefault="00EA7576" w:rsidP="00EA7576">
      <w:pPr>
        <w:pStyle w:val="1"/>
        <w:shd w:val="clear" w:color="auto" w:fill="auto"/>
        <w:spacing w:after="0" w:line="240" w:lineRule="auto"/>
        <w:ind w:left="212" w:right="586"/>
        <w:rPr>
          <w:sz w:val="28"/>
          <w:szCs w:val="28"/>
        </w:rPr>
      </w:pPr>
      <w:r w:rsidRPr="00A24A36">
        <w:rPr>
          <w:rStyle w:val="210"/>
          <w:i w:val="0"/>
          <w:iCs w:val="0"/>
          <w:spacing w:val="51"/>
          <w:sz w:val="28"/>
          <w:szCs w:val="28"/>
        </w:rPr>
        <w:t>Глагол.</w:t>
      </w:r>
      <w:r w:rsidRPr="00A24A36">
        <w:rPr>
          <w:spacing w:val="51"/>
          <w:sz w:val="28"/>
          <w:szCs w:val="28"/>
          <w:shd w:val="clear" w:color="auto" w:fill="FFFFFF"/>
        </w:rPr>
        <w:br/>
      </w:r>
      <w:r w:rsidRPr="00A24A36">
        <w:rPr>
          <w:rStyle w:val="210"/>
          <w:i w:val="0"/>
          <w:iCs w:val="0"/>
          <w:sz w:val="28"/>
          <w:szCs w:val="28"/>
        </w:rPr>
        <w:t>И начнём вот с этих строк:</w:t>
      </w:r>
    </w:p>
    <w:p w:rsidR="00EA7576" w:rsidRPr="00A24A36" w:rsidRDefault="00377951" w:rsidP="00EA7576">
      <w:pPr>
        <w:pStyle w:val="120"/>
        <w:shd w:val="clear" w:color="auto" w:fill="auto"/>
        <w:spacing w:before="0" w:after="0" w:line="240" w:lineRule="auto"/>
        <w:ind w:left="212" w:right="586"/>
        <w:jc w:val="left"/>
        <w:rPr>
          <w:sz w:val="28"/>
          <w:szCs w:val="28"/>
        </w:rPr>
        <w:sectPr w:rsidR="00EA7576" w:rsidRPr="00A24A36" w:rsidSect="009848BB">
          <w:type w:val="continuous"/>
          <w:pgSz w:w="11909" w:h="16838"/>
          <w:pgMar w:top="1074" w:right="569" w:bottom="1069" w:left="1560" w:header="0" w:footer="3" w:gutter="0"/>
          <w:cols w:space="720"/>
          <w:noEndnote/>
          <w:docGrid w:linePitch="360"/>
        </w:sectPr>
      </w:pPr>
      <w:r w:rsidRPr="00A24A36">
        <w:rPr>
          <w:rStyle w:val="122pt"/>
          <w:sz w:val="28"/>
          <w:szCs w:val="28"/>
        </w:rPr>
        <w:t>Все.</w:t>
      </w:r>
    </w:p>
    <w:p w:rsidR="00377951" w:rsidRPr="00A24A36" w:rsidRDefault="00377951" w:rsidP="003779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4A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день. Игра «Что? Где? Когда?» </w:t>
      </w:r>
    </w:p>
    <w:p w:rsidR="00377951" w:rsidRPr="00A24A36" w:rsidRDefault="00377951" w:rsidP="0037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A36">
        <w:rPr>
          <w:rFonts w:ascii="Times New Roman" w:hAnsi="Times New Roman" w:cs="Times New Roman"/>
          <w:sz w:val="28"/>
          <w:szCs w:val="28"/>
        </w:rPr>
        <w:t>«Знатоки русского языка» (3-4 класс)</w:t>
      </w:r>
    </w:p>
    <w:p w:rsidR="00377951" w:rsidRPr="00A24A36" w:rsidRDefault="00377951" w:rsidP="00377951">
      <w:pPr>
        <w:pStyle w:val="70"/>
        <w:shd w:val="clear" w:color="auto" w:fill="auto"/>
        <w:spacing w:after="0" w:line="240" w:lineRule="auto"/>
        <w:jc w:val="left"/>
        <w:rPr>
          <w:rStyle w:val="7"/>
          <w:color w:val="000000"/>
          <w:sz w:val="28"/>
          <w:szCs w:val="28"/>
        </w:rPr>
      </w:pPr>
    </w:p>
    <w:p w:rsidR="00377951" w:rsidRPr="00A24A36" w:rsidRDefault="00377951" w:rsidP="00377951">
      <w:pPr>
        <w:pStyle w:val="70"/>
        <w:shd w:val="clear" w:color="auto" w:fill="auto"/>
        <w:spacing w:after="0" w:line="240" w:lineRule="auto"/>
        <w:jc w:val="left"/>
        <w:rPr>
          <w:rStyle w:val="7"/>
          <w:color w:val="000000"/>
          <w:sz w:val="28"/>
          <w:szCs w:val="28"/>
        </w:rPr>
      </w:pPr>
      <w:r w:rsidRPr="00A24A36">
        <w:rPr>
          <w:rStyle w:val="7"/>
          <w:color w:val="000000"/>
          <w:sz w:val="28"/>
          <w:szCs w:val="28"/>
        </w:rPr>
        <w:t xml:space="preserve">Дай правильный ответ </w:t>
      </w:r>
      <w:r w:rsidRPr="00A24A36">
        <w:rPr>
          <w:rStyle w:val="210"/>
          <w:rFonts w:eastAsiaTheme="minorEastAsia"/>
          <w:b w:val="0"/>
          <w:bCs w:val="0"/>
          <w:i w:val="0"/>
          <w:color w:val="000000"/>
          <w:sz w:val="28"/>
          <w:szCs w:val="28"/>
        </w:rPr>
        <w:t>и</w:t>
      </w:r>
      <w:r w:rsidRPr="00A24A36">
        <w:rPr>
          <w:rStyle w:val="210"/>
          <w:rFonts w:eastAsiaTheme="minorEastAsia"/>
          <w:b w:val="0"/>
          <w:bCs w:val="0"/>
          <w:color w:val="000000"/>
          <w:sz w:val="28"/>
          <w:szCs w:val="28"/>
        </w:rPr>
        <w:t xml:space="preserve"> </w:t>
      </w:r>
      <w:r w:rsidRPr="00A24A36">
        <w:rPr>
          <w:rStyle w:val="7"/>
          <w:color w:val="000000"/>
          <w:sz w:val="28"/>
          <w:szCs w:val="28"/>
        </w:rPr>
        <w:t xml:space="preserve">станешь участником игры. </w:t>
      </w:r>
    </w:p>
    <w:p w:rsidR="00377951" w:rsidRPr="00A24A36" w:rsidRDefault="00377951" w:rsidP="00377951">
      <w:pPr>
        <w:pStyle w:val="7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A24A36">
        <w:rPr>
          <w:rStyle w:val="7"/>
          <w:color w:val="000000"/>
          <w:sz w:val="28"/>
          <w:szCs w:val="28"/>
        </w:rPr>
        <w:t xml:space="preserve">Свои ответы сдай до 17 февраля в кабинет № 1 </w:t>
      </w:r>
    </w:p>
    <w:p w:rsidR="00377951" w:rsidRPr="00A24A36" w:rsidRDefault="00377951" w:rsidP="00377951">
      <w:pPr>
        <w:pStyle w:val="70"/>
        <w:shd w:val="clear" w:color="auto" w:fill="auto"/>
        <w:spacing w:after="0" w:line="240" w:lineRule="auto"/>
        <w:ind w:left="20"/>
        <w:rPr>
          <w:rStyle w:val="75pt"/>
          <w:color w:val="000000"/>
          <w:sz w:val="28"/>
          <w:szCs w:val="28"/>
        </w:rPr>
      </w:pPr>
    </w:p>
    <w:p w:rsidR="00377951" w:rsidRPr="00A24A36" w:rsidRDefault="00377951" w:rsidP="00377951">
      <w:pPr>
        <w:pStyle w:val="7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A24A36">
        <w:rPr>
          <w:rStyle w:val="75pt"/>
          <w:color w:val="000000"/>
          <w:sz w:val="28"/>
          <w:szCs w:val="28"/>
        </w:rPr>
        <w:t>Вопросы:</w:t>
      </w:r>
    </w:p>
    <w:p w:rsidR="00377951" w:rsidRPr="00A24A36" w:rsidRDefault="00377951" w:rsidP="00377951">
      <w:pPr>
        <w:pStyle w:val="a4"/>
        <w:tabs>
          <w:tab w:val="left" w:pos="279"/>
        </w:tabs>
        <w:ind w:right="30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>1.В Москве живут москвичи, во Владимире - владимирцы.</w:t>
      </w:r>
    </w:p>
    <w:p w:rsidR="00377951" w:rsidRPr="00A24A36" w:rsidRDefault="00377951" w:rsidP="00377951">
      <w:pPr>
        <w:pStyle w:val="a4"/>
        <w:ind w:left="2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>А как зовут себя жители Курска и Архангельска?</w:t>
      </w:r>
    </w:p>
    <w:p w:rsidR="00377951" w:rsidRPr="00A24A36" w:rsidRDefault="00377951" w:rsidP="00377951">
      <w:pPr>
        <w:pStyle w:val="a4"/>
        <w:widowControl w:val="0"/>
        <w:tabs>
          <w:tab w:val="left" w:pos="142"/>
          <w:tab w:val="left" w:pos="426"/>
        </w:tabs>
        <w:ind w:left="2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>2.Назовите родину футбола.</w:t>
      </w:r>
      <w:r w:rsidRPr="00A24A36">
        <w:rPr>
          <w:rStyle w:val="10"/>
          <w:b w:val="0"/>
          <w:color w:val="000000"/>
          <w:sz w:val="28"/>
          <w:szCs w:val="28"/>
        </w:rPr>
        <w:tab/>
      </w:r>
    </w:p>
    <w:p w:rsidR="00377951" w:rsidRPr="00A24A36" w:rsidRDefault="00377951" w:rsidP="00377951">
      <w:pPr>
        <w:pStyle w:val="a4"/>
        <w:widowControl w:val="0"/>
        <w:tabs>
          <w:tab w:val="left" w:pos="0"/>
          <w:tab w:val="left" w:pos="142"/>
        </w:tabs>
        <w:ind w:left="2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>3.Какой лимит времени предусмотрен в шахматах?</w:t>
      </w:r>
    </w:p>
    <w:p w:rsidR="00377951" w:rsidRPr="00A24A36" w:rsidRDefault="00377951" w:rsidP="00377951">
      <w:pPr>
        <w:pStyle w:val="a4"/>
        <w:widowControl w:val="0"/>
        <w:ind w:left="20" w:right="8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 xml:space="preserve">4.Какая страна </w:t>
      </w:r>
      <w:r w:rsidRPr="00A24A36">
        <w:rPr>
          <w:rStyle w:val="0pt"/>
          <w:b w:val="0"/>
          <w:color w:val="000000"/>
          <w:sz w:val="28"/>
          <w:szCs w:val="28"/>
        </w:rPr>
        <w:t xml:space="preserve">считает себя </w:t>
      </w:r>
      <w:r w:rsidRPr="00A24A36">
        <w:rPr>
          <w:rStyle w:val="10"/>
          <w:b w:val="0"/>
          <w:color w:val="000000"/>
          <w:sz w:val="28"/>
          <w:szCs w:val="28"/>
        </w:rPr>
        <w:t>родиной Олимпийских игр?</w:t>
      </w:r>
    </w:p>
    <w:p w:rsidR="00377951" w:rsidRPr="00A24A36" w:rsidRDefault="00377951" w:rsidP="00377951">
      <w:pPr>
        <w:pStyle w:val="a4"/>
        <w:widowControl w:val="0"/>
        <w:tabs>
          <w:tab w:val="left" w:pos="0"/>
        </w:tabs>
        <w:ind w:left="20" w:right="8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>5.К какому виду спорта относится термин «двойной тулуп»?</w:t>
      </w:r>
    </w:p>
    <w:p w:rsidR="00377951" w:rsidRPr="00A24A36" w:rsidRDefault="00377951" w:rsidP="00377951">
      <w:pPr>
        <w:pStyle w:val="a4"/>
        <w:widowControl w:val="0"/>
        <w:tabs>
          <w:tab w:val="left" w:pos="490"/>
        </w:tabs>
        <w:ind w:left="2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>6.Сколько континентов на земном шаре?</w:t>
      </w:r>
    </w:p>
    <w:p w:rsidR="00377951" w:rsidRPr="00A24A36" w:rsidRDefault="00377951" w:rsidP="00377951">
      <w:pPr>
        <w:pStyle w:val="a4"/>
        <w:tabs>
          <w:tab w:val="left" w:pos="1038"/>
        </w:tabs>
        <w:ind w:left="2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>7.Из какой бумаги земляные осы строят гнезда?</w:t>
      </w:r>
    </w:p>
    <w:p w:rsidR="00377951" w:rsidRPr="00A24A36" w:rsidRDefault="00377951" w:rsidP="00377951">
      <w:pPr>
        <w:pStyle w:val="a4"/>
        <w:widowControl w:val="0"/>
        <w:ind w:left="2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>8.Зачем страус голову в песок прячет?</w:t>
      </w:r>
    </w:p>
    <w:p w:rsidR="00377951" w:rsidRPr="00A24A36" w:rsidRDefault="00377951" w:rsidP="00377951">
      <w:pPr>
        <w:pStyle w:val="a4"/>
        <w:widowControl w:val="0"/>
        <w:tabs>
          <w:tab w:val="left" w:pos="490"/>
        </w:tabs>
        <w:ind w:left="2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 xml:space="preserve">9.Зачем змеи язык </w:t>
      </w:r>
      <w:r w:rsidRPr="00A24A36">
        <w:rPr>
          <w:rStyle w:val="0pt"/>
          <w:b w:val="0"/>
          <w:color w:val="000000"/>
          <w:sz w:val="28"/>
          <w:szCs w:val="28"/>
        </w:rPr>
        <w:t>показывают?</w:t>
      </w:r>
    </w:p>
    <w:p w:rsidR="00377951" w:rsidRPr="00A24A36" w:rsidRDefault="00377951" w:rsidP="00377951">
      <w:pPr>
        <w:pStyle w:val="a4"/>
        <w:widowControl w:val="0"/>
        <w:tabs>
          <w:tab w:val="left" w:pos="692"/>
        </w:tabs>
        <w:ind w:left="2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 xml:space="preserve">10.Почему у журавля </w:t>
      </w:r>
      <w:r w:rsidRPr="00A24A36">
        <w:rPr>
          <w:rStyle w:val="0pt"/>
          <w:b w:val="0"/>
          <w:color w:val="000000"/>
          <w:sz w:val="28"/>
          <w:szCs w:val="28"/>
        </w:rPr>
        <w:t>од</w:t>
      </w:r>
      <w:r w:rsidRPr="00A24A36">
        <w:rPr>
          <w:rStyle w:val="0pt1"/>
          <w:b w:val="0"/>
          <w:color w:val="000000"/>
          <w:sz w:val="28"/>
          <w:szCs w:val="28"/>
          <w:u w:val="none"/>
        </w:rPr>
        <w:t>ин</w:t>
      </w:r>
      <w:r w:rsidRPr="00A24A36">
        <w:rPr>
          <w:rStyle w:val="0pt"/>
          <w:b w:val="0"/>
          <w:color w:val="000000"/>
          <w:sz w:val="28"/>
          <w:szCs w:val="28"/>
        </w:rPr>
        <w:t xml:space="preserve"> птенец?</w:t>
      </w:r>
    </w:p>
    <w:p w:rsidR="00377951" w:rsidRPr="00A24A36" w:rsidRDefault="00377951" w:rsidP="00377951">
      <w:pPr>
        <w:pStyle w:val="a4"/>
        <w:tabs>
          <w:tab w:val="left" w:pos="538"/>
        </w:tabs>
        <w:ind w:right="80"/>
        <w:jc w:val="left"/>
        <w:rPr>
          <w:b w:val="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 xml:space="preserve">11.Перечислите </w:t>
      </w:r>
      <w:r w:rsidRPr="00A24A36">
        <w:rPr>
          <w:rStyle w:val="0pt"/>
          <w:b w:val="0"/>
          <w:color w:val="000000"/>
          <w:sz w:val="28"/>
          <w:szCs w:val="28"/>
        </w:rPr>
        <w:t xml:space="preserve">существительные, </w:t>
      </w:r>
      <w:r w:rsidRPr="00A24A36">
        <w:rPr>
          <w:rStyle w:val="10"/>
          <w:b w:val="0"/>
          <w:color w:val="000000"/>
          <w:sz w:val="28"/>
          <w:szCs w:val="28"/>
        </w:rPr>
        <w:t xml:space="preserve">которые употребляются </w:t>
      </w:r>
      <w:r w:rsidRPr="00A24A36">
        <w:rPr>
          <w:rStyle w:val="0pt"/>
          <w:b w:val="0"/>
          <w:color w:val="000000"/>
          <w:sz w:val="28"/>
          <w:szCs w:val="28"/>
        </w:rPr>
        <w:t xml:space="preserve">только во множественном </w:t>
      </w:r>
      <w:r w:rsidRPr="00A24A36">
        <w:rPr>
          <w:rStyle w:val="10"/>
          <w:b w:val="0"/>
          <w:color w:val="000000"/>
          <w:sz w:val="28"/>
          <w:szCs w:val="28"/>
        </w:rPr>
        <w:t>числе.</w:t>
      </w:r>
    </w:p>
    <w:p w:rsidR="00377951" w:rsidRPr="00A24A36" w:rsidRDefault="00377951" w:rsidP="00377951">
      <w:pPr>
        <w:pStyle w:val="a4"/>
        <w:tabs>
          <w:tab w:val="left" w:pos="740"/>
        </w:tabs>
        <w:ind w:right="80"/>
        <w:jc w:val="left"/>
        <w:rPr>
          <w:rStyle w:val="10"/>
          <w:b w:val="0"/>
          <w:color w:val="000000"/>
          <w:sz w:val="28"/>
          <w:szCs w:val="28"/>
        </w:rPr>
      </w:pPr>
      <w:r w:rsidRPr="00A24A36">
        <w:rPr>
          <w:rStyle w:val="10"/>
          <w:b w:val="0"/>
          <w:color w:val="000000"/>
          <w:sz w:val="28"/>
          <w:szCs w:val="28"/>
        </w:rPr>
        <w:t xml:space="preserve">12.Перечислите </w:t>
      </w:r>
      <w:r w:rsidRPr="00A24A36">
        <w:rPr>
          <w:rStyle w:val="0pt"/>
          <w:b w:val="0"/>
          <w:color w:val="000000"/>
          <w:sz w:val="28"/>
          <w:szCs w:val="28"/>
        </w:rPr>
        <w:t xml:space="preserve">несклоняемые </w:t>
      </w:r>
      <w:r w:rsidRPr="00A24A36">
        <w:rPr>
          <w:rStyle w:val="10"/>
          <w:b w:val="0"/>
          <w:color w:val="000000"/>
          <w:sz w:val="28"/>
          <w:szCs w:val="28"/>
        </w:rPr>
        <w:t>имена существительные...</w:t>
      </w:r>
    </w:p>
    <w:p w:rsidR="00377951" w:rsidRPr="00A24A36" w:rsidRDefault="00377951" w:rsidP="00377951">
      <w:pPr>
        <w:pStyle w:val="a4"/>
        <w:tabs>
          <w:tab w:val="left" w:pos="740"/>
        </w:tabs>
        <w:ind w:right="80"/>
        <w:rPr>
          <w:rStyle w:val="11"/>
          <w:sz w:val="28"/>
          <w:szCs w:val="28"/>
        </w:rPr>
      </w:pPr>
    </w:p>
    <w:p w:rsidR="00377951" w:rsidRPr="00A24A36" w:rsidRDefault="00377951" w:rsidP="00377951">
      <w:pPr>
        <w:pStyle w:val="13"/>
        <w:keepNext/>
        <w:keepLines/>
        <w:shd w:val="clear" w:color="auto" w:fill="auto"/>
        <w:spacing w:line="240" w:lineRule="auto"/>
        <w:ind w:right="-1"/>
        <w:jc w:val="center"/>
        <w:rPr>
          <w:sz w:val="28"/>
          <w:szCs w:val="28"/>
        </w:rPr>
      </w:pPr>
      <w:r w:rsidRPr="00A24A36">
        <w:rPr>
          <w:rStyle w:val="11"/>
          <w:color w:val="000000"/>
          <w:sz w:val="28"/>
          <w:szCs w:val="28"/>
        </w:rPr>
        <w:t>Интеллектуальная игра «Что? Где? Когда?»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/>
        <w:rPr>
          <w:rStyle w:val="8"/>
          <w:color w:val="000000"/>
          <w:sz w:val="28"/>
          <w:szCs w:val="28"/>
        </w:rPr>
      </w:pP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/>
        <w:jc w:val="center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Ход игры.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right="42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Представление участников игры (по 5 человек )</w:t>
      </w:r>
    </w:p>
    <w:p w:rsidR="00377951" w:rsidRPr="00A24A36" w:rsidRDefault="00377951" w:rsidP="00377951">
      <w:pPr>
        <w:pStyle w:val="91"/>
        <w:shd w:val="clear" w:color="auto" w:fill="auto"/>
        <w:spacing w:line="240" w:lineRule="auto"/>
        <w:ind w:left="800" w:right="1060"/>
        <w:rPr>
          <w:rStyle w:val="9"/>
          <w:color w:val="000000"/>
          <w:sz w:val="28"/>
          <w:szCs w:val="28"/>
        </w:rPr>
      </w:pPr>
      <w:r w:rsidRPr="00A24A36">
        <w:rPr>
          <w:rStyle w:val="90"/>
          <w:color w:val="000000"/>
          <w:sz w:val="28"/>
          <w:szCs w:val="28"/>
        </w:rPr>
        <w:t>1.Вступительное слово ведущей и участников игры</w:t>
      </w:r>
      <w:r w:rsidRPr="00A24A36">
        <w:rPr>
          <w:rStyle w:val="9"/>
          <w:color w:val="000000"/>
          <w:sz w:val="28"/>
          <w:szCs w:val="28"/>
        </w:rPr>
        <w:t xml:space="preserve">. </w:t>
      </w:r>
    </w:p>
    <w:p w:rsidR="00377951" w:rsidRPr="00A24A36" w:rsidRDefault="00377951" w:rsidP="00377951">
      <w:pPr>
        <w:pStyle w:val="91"/>
        <w:shd w:val="clear" w:color="auto" w:fill="auto"/>
        <w:spacing w:line="240" w:lineRule="auto"/>
        <w:ind w:left="800" w:right="1060"/>
        <w:rPr>
          <w:sz w:val="28"/>
          <w:szCs w:val="28"/>
        </w:rPr>
      </w:pPr>
      <w:r w:rsidRPr="00A24A36">
        <w:rPr>
          <w:rStyle w:val="90"/>
          <w:color w:val="000000"/>
          <w:sz w:val="28"/>
          <w:szCs w:val="28"/>
          <w:u w:val="none"/>
        </w:rPr>
        <w:t xml:space="preserve">   </w:t>
      </w:r>
      <w:r w:rsidRPr="00A24A36">
        <w:rPr>
          <w:rStyle w:val="90"/>
          <w:color w:val="000000"/>
          <w:sz w:val="28"/>
          <w:szCs w:val="28"/>
        </w:rPr>
        <w:t xml:space="preserve">      </w:t>
      </w:r>
      <w:r w:rsidRPr="00A24A36">
        <w:rPr>
          <w:rStyle w:val="915pt"/>
          <w:color w:val="000000"/>
          <w:sz w:val="28"/>
          <w:szCs w:val="28"/>
        </w:rPr>
        <w:t>Выступать наше время настало,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80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Ждали все с нетерпеньем начала.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80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Мы приветствуем всех,</w:t>
      </w:r>
    </w:p>
    <w:p w:rsidR="00377951" w:rsidRPr="00A24A36" w:rsidRDefault="00377951" w:rsidP="00377951">
      <w:pPr>
        <w:pStyle w:val="91"/>
        <w:shd w:val="clear" w:color="auto" w:fill="auto"/>
        <w:spacing w:line="240" w:lineRule="auto"/>
        <w:ind w:left="800" w:firstLine="0"/>
        <w:rPr>
          <w:sz w:val="28"/>
          <w:szCs w:val="28"/>
        </w:rPr>
      </w:pPr>
      <w:r w:rsidRPr="00A24A36">
        <w:rPr>
          <w:rStyle w:val="9"/>
          <w:color w:val="000000"/>
          <w:sz w:val="28"/>
          <w:szCs w:val="28"/>
        </w:rPr>
        <w:t>Наш девиз: «Познавай самого себя-</w:t>
      </w:r>
    </w:p>
    <w:p w:rsidR="00377951" w:rsidRPr="00A24A36" w:rsidRDefault="00377951" w:rsidP="00377951">
      <w:pPr>
        <w:pStyle w:val="91"/>
        <w:shd w:val="clear" w:color="auto" w:fill="auto"/>
        <w:spacing w:line="240" w:lineRule="auto"/>
        <w:ind w:left="2580" w:firstLine="0"/>
        <w:rPr>
          <w:sz w:val="28"/>
          <w:szCs w:val="28"/>
        </w:rPr>
      </w:pPr>
      <w:r w:rsidRPr="00A24A36">
        <w:rPr>
          <w:rStyle w:val="9"/>
          <w:color w:val="000000"/>
          <w:sz w:val="28"/>
          <w:szCs w:val="28"/>
        </w:rPr>
        <w:t>И ты познаешь весь мир».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Мы весёлые ребята,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И не любим мы скучать.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 w:right="1060"/>
        <w:rPr>
          <w:rStyle w:val="8"/>
          <w:color w:val="000000"/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 xml:space="preserve">С удовольствием сегодня 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 w:right="10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Будем мы в игру играть.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Мы отвечаем дружно,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И в том сомнений нет: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2580" w:right="1060"/>
        <w:rPr>
          <w:rStyle w:val="8"/>
          <w:color w:val="000000"/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 xml:space="preserve">Сегодня будет дружба 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2580" w:right="10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Владычицей побед.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И пусть сильней кипит борьба,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Острей соревнование.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Ведет к победе не судьба,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А только наши знания.</w:t>
      </w:r>
    </w:p>
    <w:p w:rsidR="00377951" w:rsidRPr="00A24A36" w:rsidRDefault="00377951" w:rsidP="00377951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И соревнуясь с вами,</w:t>
      </w:r>
    </w:p>
    <w:p w:rsidR="00EA7576" w:rsidRPr="00A24A36" w:rsidRDefault="00EA7576" w:rsidP="00395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  <w:sectPr w:rsidR="00EA7576" w:rsidRPr="00A24A36" w:rsidSect="00EA7576">
          <w:type w:val="continuous"/>
          <w:pgSz w:w="11906" w:h="16838"/>
          <w:pgMar w:top="851" w:right="566" w:bottom="567" w:left="851" w:header="708" w:footer="708" w:gutter="0"/>
          <w:cols w:space="708"/>
          <w:docGrid w:linePitch="360"/>
        </w:sectPr>
      </w:pP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lastRenderedPageBreak/>
        <w:t>Останемся друзьями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Пусть борьба кипит сильней,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А наша дружба крепнет с ней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Синей скатертью стол большой накрыт,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А за тем столом всё жюри сидит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Жюри милое, справедливое,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Вы судите нас, но и милуйте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О жюри, жюри, о могучее,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Очи карие, очи жгучие,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Как мы любим вас, как мы ценим вас,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58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Не покиньте нас в этот трудный час.</w:t>
      </w:r>
    </w:p>
    <w:p w:rsidR="009848BB" w:rsidRPr="00A24A36" w:rsidRDefault="009848BB" w:rsidP="009848BB">
      <w:pPr>
        <w:pStyle w:val="10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100"/>
          <w:color w:val="000000"/>
          <w:sz w:val="28"/>
          <w:szCs w:val="28"/>
        </w:rPr>
        <w:t>(Подносят жюри камень, иглу, стакан с чистой водой)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Пусть ваше слово будет твердым, как этот камень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1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Пусть ваши глаза будут острыми, как эта игла,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160" w:right="1060"/>
        <w:rPr>
          <w:rStyle w:val="8"/>
          <w:color w:val="000000"/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Пусть ваша совесть будет чиста, как в этом стакане вода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160" w:right="1060"/>
        <w:rPr>
          <w:sz w:val="28"/>
          <w:szCs w:val="28"/>
        </w:rPr>
        <w:sectPr w:rsidR="009848BB" w:rsidRPr="00A24A36" w:rsidSect="009848BB">
          <w:type w:val="continuous"/>
          <w:pgSz w:w="11909" w:h="16838"/>
          <w:pgMar w:top="1074" w:right="569" w:bottom="1069" w:left="1560" w:header="0" w:footer="3" w:gutter="0"/>
          <w:cols w:space="720"/>
          <w:noEndnote/>
          <w:docGrid w:linePitch="360"/>
        </w:sectPr>
      </w:pPr>
      <w:r w:rsidRPr="00A24A36">
        <w:rPr>
          <w:rStyle w:val="8"/>
          <w:color w:val="000000"/>
          <w:sz w:val="28"/>
          <w:szCs w:val="28"/>
        </w:rPr>
        <w:t xml:space="preserve"> -Разрешите представить членов жюри...</w:t>
      </w:r>
    </w:p>
    <w:p w:rsidR="009848BB" w:rsidRPr="00A24A36" w:rsidRDefault="009848BB" w:rsidP="009848BB">
      <w:pPr>
        <w:pStyle w:val="91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A24A36">
        <w:rPr>
          <w:rStyle w:val="90pt"/>
          <w:color w:val="000000"/>
          <w:sz w:val="28"/>
          <w:szCs w:val="28"/>
        </w:rPr>
        <w:lastRenderedPageBreak/>
        <w:t>2. Формирование команд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 w:right="3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(Участникам игры предлагают фишки двух цветов, команды формируются выбра</w:t>
      </w:r>
      <w:r w:rsidRPr="00A24A36">
        <w:rPr>
          <w:rStyle w:val="8"/>
          <w:color w:val="000000"/>
          <w:sz w:val="28"/>
          <w:szCs w:val="28"/>
        </w:rPr>
        <w:t>н</w:t>
      </w:r>
      <w:r w:rsidRPr="00A24A36">
        <w:rPr>
          <w:rStyle w:val="8"/>
          <w:color w:val="000000"/>
          <w:sz w:val="28"/>
          <w:szCs w:val="28"/>
        </w:rPr>
        <w:t>ному цвету. Выбор капитана и названия команды.)</w:t>
      </w:r>
    </w:p>
    <w:p w:rsidR="009848BB" w:rsidRPr="00A24A36" w:rsidRDefault="009848BB" w:rsidP="009848BB">
      <w:pPr>
        <w:pStyle w:val="91"/>
        <w:numPr>
          <w:ilvl w:val="0"/>
          <w:numId w:val="10"/>
        </w:numPr>
        <w:shd w:val="clear" w:color="auto" w:fill="auto"/>
        <w:tabs>
          <w:tab w:val="left" w:pos="2496"/>
        </w:tabs>
        <w:spacing w:line="240" w:lineRule="auto"/>
        <w:ind w:left="2160" w:firstLine="0"/>
        <w:rPr>
          <w:sz w:val="28"/>
          <w:szCs w:val="28"/>
        </w:rPr>
      </w:pPr>
      <w:r w:rsidRPr="00A24A36">
        <w:rPr>
          <w:rStyle w:val="915pt"/>
          <w:color w:val="000000"/>
          <w:sz w:val="28"/>
          <w:szCs w:val="28"/>
        </w:rPr>
        <w:t xml:space="preserve">команда </w:t>
      </w:r>
      <w:r w:rsidRPr="00A24A36">
        <w:rPr>
          <w:rStyle w:val="90pt4"/>
          <w:color w:val="000000"/>
          <w:sz w:val="28"/>
          <w:szCs w:val="28"/>
        </w:rPr>
        <w:t>«ПУПС» -Пусть Ум Победит Силу.</w:t>
      </w:r>
    </w:p>
    <w:p w:rsidR="009848BB" w:rsidRPr="00A24A36" w:rsidRDefault="009848BB" w:rsidP="009848BB">
      <w:pPr>
        <w:pStyle w:val="91"/>
        <w:numPr>
          <w:ilvl w:val="0"/>
          <w:numId w:val="10"/>
        </w:numPr>
        <w:shd w:val="clear" w:color="auto" w:fill="auto"/>
        <w:tabs>
          <w:tab w:val="left" w:pos="2520"/>
        </w:tabs>
        <w:spacing w:line="240" w:lineRule="auto"/>
        <w:ind w:left="2160" w:firstLine="0"/>
        <w:rPr>
          <w:sz w:val="28"/>
          <w:szCs w:val="28"/>
        </w:rPr>
      </w:pPr>
      <w:r w:rsidRPr="00A24A36">
        <w:rPr>
          <w:rStyle w:val="915pt"/>
          <w:color w:val="000000"/>
          <w:sz w:val="28"/>
          <w:szCs w:val="28"/>
        </w:rPr>
        <w:t xml:space="preserve">команда </w:t>
      </w:r>
      <w:r w:rsidRPr="00A24A36">
        <w:rPr>
          <w:rStyle w:val="90pt4"/>
          <w:color w:val="000000"/>
          <w:sz w:val="28"/>
          <w:szCs w:val="28"/>
        </w:rPr>
        <w:t>«БАМ» - Будем Активно Мыслить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/>
        <w:rPr>
          <w:rStyle w:val="8"/>
          <w:color w:val="000000"/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Итак, команды готовы, жюри на месте, зрители в порядке?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90pt4"/>
          <w:b w:val="0"/>
          <w:bCs w:val="0"/>
          <w:color w:val="000000"/>
          <w:sz w:val="28"/>
          <w:szCs w:val="28"/>
        </w:rPr>
        <w:t>Главный гость на нашей игре сегодня - его величество РУССКИЙ ЯЗЫК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Послушайте, что говорили о нём выдающиеся писатели: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 w:right="360" w:firstLine="94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Алексей Николаевич Толстой « Русский народ создал русский язык - яркий, как радуга после весеннего ливня, меткий, как стрелы, певучий и богатый, задуше</w:t>
      </w:r>
      <w:r w:rsidRPr="00A24A36">
        <w:rPr>
          <w:rStyle w:val="8"/>
          <w:color w:val="000000"/>
          <w:sz w:val="28"/>
          <w:szCs w:val="28"/>
        </w:rPr>
        <w:t>в</w:t>
      </w:r>
      <w:r w:rsidRPr="00A24A36">
        <w:rPr>
          <w:rStyle w:val="8"/>
          <w:color w:val="000000"/>
          <w:sz w:val="28"/>
          <w:szCs w:val="28"/>
        </w:rPr>
        <w:t>ный, как песня над колыбелью.»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 w:firstLine="94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А. С. Пушкин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9778"/>
        </w:tabs>
        <w:spacing w:line="240" w:lineRule="auto"/>
        <w:ind w:left="20" w:right="-3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С благоговением относился к русскому языку. По его мнению, «русский язык- это выр</w:t>
      </w:r>
      <w:r w:rsidRPr="00A24A36">
        <w:rPr>
          <w:rStyle w:val="8"/>
          <w:color w:val="000000"/>
          <w:sz w:val="28"/>
          <w:szCs w:val="28"/>
        </w:rPr>
        <w:t>а</w:t>
      </w:r>
      <w:r w:rsidRPr="00A24A36">
        <w:rPr>
          <w:rStyle w:val="8"/>
          <w:color w:val="000000"/>
          <w:sz w:val="28"/>
          <w:szCs w:val="28"/>
        </w:rPr>
        <w:t>зительный и звучный язык, гибкий и мощный в своих оборотах и средствах, переимч</w:t>
      </w:r>
      <w:r w:rsidRPr="00A24A36">
        <w:rPr>
          <w:rStyle w:val="8"/>
          <w:color w:val="000000"/>
          <w:sz w:val="28"/>
          <w:szCs w:val="28"/>
        </w:rPr>
        <w:t>и</w:t>
      </w:r>
      <w:r w:rsidRPr="00A24A36">
        <w:rPr>
          <w:rStyle w:val="8"/>
          <w:color w:val="000000"/>
          <w:sz w:val="28"/>
          <w:szCs w:val="28"/>
        </w:rPr>
        <w:t>вый и общительный в своих отношениях к чужим языкам». Ему свойственна «величавая плавность, яркость, простота гармоническая точность»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 w:firstLine="94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  <w:lang w:val="en-US" w:eastAsia="en-US"/>
        </w:rPr>
        <w:t>JI</w:t>
      </w:r>
      <w:r w:rsidRPr="00A24A36">
        <w:rPr>
          <w:rStyle w:val="8"/>
          <w:color w:val="000000"/>
          <w:sz w:val="28"/>
          <w:szCs w:val="28"/>
          <w:lang w:eastAsia="en-US"/>
        </w:rPr>
        <w:t xml:space="preserve">. </w:t>
      </w:r>
      <w:r w:rsidRPr="00A24A36">
        <w:rPr>
          <w:rStyle w:val="8"/>
          <w:color w:val="000000"/>
          <w:sz w:val="28"/>
          <w:szCs w:val="28"/>
        </w:rPr>
        <w:t>Н. Толстой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 w:right="36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«Русский язык - настоящий, сильный, где нужно строгий, серьёзный, где нужно - страстный, где нужно - бойкий и живой»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 w:firstLine="94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Словом можно убить.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 w:firstLine="940"/>
        <w:rPr>
          <w:sz w:val="28"/>
          <w:szCs w:val="28"/>
        </w:rPr>
      </w:pPr>
      <w:r w:rsidRPr="00A24A36">
        <w:rPr>
          <w:rStyle w:val="8"/>
          <w:color w:val="000000"/>
          <w:sz w:val="28"/>
          <w:szCs w:val="28"/>
        </w:rPr>
        <w:t>Словом можно спасти,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 w:firstLine="940"/>
        <w:rPr>
          <w:sz w:val="28"/>
          <w:szCs w:val="28"/>
        </w:rPr>
        <w:sectPr w:rsidR="009848BB" w:rsidRPr="00A24A36" w:rsidSect="005E1B3C">
          <w:type w:val="continuous"/>
          <w:pgSz w:w="11909" w:h="16838"/>
          <w:pgMar w:top="1135" w:right="710" w:bottom="3184" w:left="1279" w:header="0" w:footer="3" w:gutter="0"/>
          <w:cols w:space="720"/>
          <w:noEndnote/>
          <w:docGrid w:linePitch="360"/>
        </w:sectPr>
      </w:pPr>
      <w:r w:rsidRPr="00A24A36">
        <w:rPr>
          <w:rStyle w:val="8"/>
          <w:color w:val="000000"/>
          <w:sz w:val="28"/>
          <w:szCs w:val="28"/>
        </w:rPr>
        <w:t>Словом можно полки за собой повести.</w:t>
      </w:r>
    </w:p>
    <w:p w:rsidR="009848BB" w:rsidRPr="00A24A36" w:rsidRDefault="009848BB" w:rsidP="009848BB">
      <w:pPr>
        <w:pStyle w:val="91"/>
        <w:shd w:val="clear" w:color="auto" w:fill="auto"/>
        <w:spacing w:line="240" w:lineRule="auto"/>
        <w:ind w:left="360" w:firstLine="0"/>
        <w:rPr>
          <w:rStyle w:val="92"/>
          <w:color w:val="000000"/>
          <w:sz w:val="28"/>
          <w:szCs w:val="28"/>
        </w:rPr>
      </w:pPr>
    </w:p>
    <w:p w:rsidR="009848BB" w:rsidRPr="00A24A36" w:rsidRDefault="009848BB" w:rsidP="009848BB">
      <w:pPr>
        <w:pStyle w:val="91"/>
        <w:shd w:val="clear" w:color="auto" w:fill="auto"/>
        <w:spacing w:line="240" w:lineRule="auto"/>
        <w:ind w:left="360" w:firstLine="0"/>
        <w:rPr>
          <w:sz w:val="28"/>
          <w:szCs w:val="28"/>
        </w:rPr>
      </w:pPr>
      <w:r w:rsidRPr="00A24A36">
        <w:rPr>
          <w:rStyle w:val="92"/>
          <w:color w:val="000000"/>
          <w:sz w:val="28"/>
          <w:szCs w:val="28"/>
        </w:rPr>
        <w:t xml:space="preserve">1. </w:t>
      </w:r>
      <w:r w:rsidRPr="00A24A36">
        <w:rPr>
          <w:rStyle w:val="910"/>
          <w:color w:val="000000"/>
          <w:sz w:val="28"/>
          <w:szCs w:val="28"/>
        </w:rPr>
        <w:t xml:space="preserve">Раунд </w:t>
      </w:r>
      <w:r w:rsidRPr="00A24A36">
        <w:rPr>
          <w:rStyle w:val="90pt3"/>
          <w:color w:val="000000"/>
          <w:sz w:val="28"/>
          <w:szCs w:val="28"/>
        </w:rPr>
        <w:t>«Раскрой смысл крылатых выражений»</w:t>
      </w:r>
    </w:p>
    <w:p w:rsidR="009848BB" w:rsidRPr="00A24A36" w:rsidRDefault="009848BB" w:rsidP="009848BB">
      <w:pPr>
        <w:pStyle w:val="101"/>
        <w:shd w:val="clear" w:color="auto" w:fill="auto"/>
        <w:spacing w:line="240" w:lineRule="auto"/>
        <w:ind w:left="360" w:right="400"/>
        <w:rPr>
          <w:sz w:val="28"/>
          <w:szCs w:val="28"/>
        </w:rPr>
      </w:pPr>
      <w:r w:rsidRPr="00A24A36">
        <w:rPr>
          <w:rStyle w:val="1018pt"/>
          <w:color w:val="000000"/>
          <w:sz w:val="28"/>
          <w:szCs w:val="28"/>
        </w:rPr>
        <w:t xml:space="preserve">( </w:t>
      </w:r>
      <w:r w:rsidRPr="00A24A36">
        <w:rPr>
          <w:rStyle w:val="1015"/>
          <w:color w:val="000000"/>
          <w:sz w:val="28"/>
          <w:szCs w:val="28"/>
        </w:rPr>
        <w:t xml:space="preserve">Каждой команде по очереди называется крылатое выражение из нашего русского языка, тот, кто знает из команды, тот и отвечает, </w:t>
      </w:r>
      <w:r w:rsidRPr="00A24A36">
        <w:rPr>
          <w:rStyle w:val="10152"/>
          <w:color w:val="000000"/>
          <w:sz w:val="28"/>
          <w:szCs w:val="28"/>
        </w:rPr>
        <w:t>за каждый правильный ответ</w:t>
      </w:r>
      <w:r w:rsidRPr="00A24A36">
        <w:rPr>
          <w:rStyle w:val="10151"/>
          <w:color w:val="000000"/>
          <w:sz w:val="28"/>
          <w:szCs w:val="28"/>
        </w:rPr>
        <w:t xml:space="preserve"> </w:t>
      </w:r>
      <w:r w:rsidRPr="00A24A36">
        <w:rPr>
          <w:rStyle w:val="10152"/>
          <w:color w:val="000000"/>
          <w:sz w:val="28"/>
          <w:szCs w:val="28"/>
        </w:rPr>
        <w:t>-1 балл.)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1358"/>
          <w:tab w:val="left" w:pos="3722"/>
        </w:tabs>
        <w:spacing w:line="240" w:lineRule="auto"/>
        <w:ind w:left="3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1.Рукой</w:t>
      </w:r>
      <w:r w:rsidRPr="00A24A36">
        <w:rPr>
          <w:rStyle w:val="80"/>
          <w:color w:val="000000"/>
          <w:sz w:val="28"/>
          <w:szCs w:val="28"/>
        </w:rPr>
        <w:tab/>
        <w:t>подать. (близко)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826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 xml:space="preserve">      2.В</w:t>
      </w:r>
      <w:r w:rsidRPr="00A24A36">
        <w:rPr>
          <w:rStyle w:val="80"/>
          <w:color w:val="000000"/>
          <w:sz w:val="28"/>
          <w:szCs w:val="28"/>
        </w:rPr>
        <w:tab/>
        <w:t>час по чайной ложке. (медленно)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979"/>
          <w:tab w:val="left" w:pos="3756"/>
        </w:tabs>
        <w:spacing w:line="240" w:lineRule="auto"/>
        <w:ind w:left="3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3.Во весь дух.    (быстро)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1867"/>
          <w:tab w:val="left" w:pos="3814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lastRenderedPageBreak/>
        <w:t xml:space="preserve">      4.Морочить</w:t>
      </w:r>
      <w:r w:rsidRPr="00A24A36">
        <w:rPr>
          <w:rStyle w:val="80"/>
          <w:color w:val="000000"/>
          <w:sz w:val="28"/>
          <w:szCs w:val="28"/>
        </w:rPr>
        <w:tab/>
        <w:t>голову. (обманывать)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3823"/>
        </w:tabs>
        <w:spacing w:line="240" w:lineRule="auto"/>
        <w:ind w:left="3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5.3асучив рукава.  (хорошо работать)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3823"/>
        </w:tabs>
        <w:spacing w:line="240" w:lineRule="auto"/>
        <w:ind w:left="3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6. Ни пуха, ни пера.   (пожелать удачи)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3775"/>
        </w:tabs>
        <w:spacing w:line="240" w:lineRule="auto"/>
        <w:ind w:left="3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7.3арубить на носу.   (хорошо и надолго запомнить)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3785"/>
        </w:tabs>
        <w:spacing w:line="240" w:lineRule="auto"/>
        <w:ind w:left="3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8. Спустя рукава. (плохо работать)</w:t>
      </w:r>
    </w:p>
    <w:p w:rsidR="009848BB" w:rsidRPr="00A24A36" w:rsidRDefault="009848BB" w:rsidP="009848BB">
      <w:pPr>
        <w:pStyle w:val="91"/>
        <w:shd w:val="clear" w:color="auto" w:fill="auto"/>
        <w:spacing w:line="240" w:lineRule="auto"/>
        <w:ind w:left="20" w:firstLine="0"/>
        <w:rPr>
          <w:rStyle w:val="915pt2"/>
          <w:color w:val="000000"/>
          <w:sz w:val="28"/>
          <w:szCs w:val="28"/>
        </w:rPr>
      </w:pPr>
    </w:p>
    <w:p w:rsidR="009848BB" w:rsidRPr="00A24A36" w:rsidRDefault="009848BB" w:rsidP="009848BB">
      <w:pPr>
        <w:pStyle w:val="91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A24A36">
        <w:rPr>
          <w:rStyle w:val="915pt2"/>
          <w:color w:val="000000"/>
          <w:sz w:val="28"/>
          <w:szCs w:val="28"/>
        </w:rPr>
        <w:t xml:space="preserve">2.Раунд </w:t>
      </w:r>
      <w:r w:rsidRPr="00A24A36">
        <w:rPr>
          <w:rStyle w:val="90pt3"/>
          <w:color w:val="000000"/>
          <w:sz w:val="28"/>
          <w:szCs w:val="28"/>
        </w:rPr>
        <w:t>«Заморочки из мешочка».</w:t>
      </w:r>
    </w:p>
    <w:p w:rsidR="009848BB" w:rsidRPr="00A24A36" w:rsidRDefault="009848BB" w:rsidP="009848BB">
      <w:pPr>
        <w:pStyle w:val="101"/>
        <w:shd w:val="clear" w:color="auto" w:fill="auto"/>
        <w:spacing w:line="240" w:lineRule="auto"/>
        <w:ind w:left="20" w:right="400"/>
        <w:rPr>
          <w:sz w:val="28"/>
          <w:szCs w:val="28"/>
        </w:rPr>
      </w:pPr>
      <w:r w:rsidRPr="00A24A36">
        <w:rPr>
          <w:rStyle w:val="1015"/>
          <w:color w:val="000000"/>
          <w:sz w:val="28"/>
          <w:szCs w:val="28"/>
        </w:rPr>
        <w:t xml:space="preserve">(В мешочке бочонки с цифрами: от1 до8. Каждой команде предназначено по четыре бочонка, которые участники вытягивают по очереди, обсуждают ответ с командой в течение 30 секунд и дают ответ, </w:t>
      </w:r>
      <w:r w:rsidRPr="00A24A36">
        <w:rPr>
          <w:rStyle w:val="10152"/>
          <w:color w:val="000000"/>
          <w:sz w:val="28"/>
          <w:szCs w:val="28"/>
        </w:rPr>
        <w:t>за верный ответ получают 1 балл.)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3"/>
          <w:color w:val="000000"/>
          <w:sz w:val="28"/>
          <w:szCs w:val="28"/>
        </w:rPr>
        <w:t>Цифры обозначают следующее:</w:t>
      </w:r>
    </w:p>
    <w:p w:rsidR="009848BB" w:rsidRPr="00A24A36" w:rsidRDefault="009848BB" w:rsidP="009848BB">
      <w:pPr>
        <w:pStyle w:val="91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A24A36">
        <w:rPr>
          <w:rStyle w:val="90pt2"/>
          <w:color w:val="000000"/>
          <w:sz w:val="28"/>
          <w:szCs w:val="28"/>
        </w:rPr>
        <w:t>1.Из какой бумаги земляные осы строят гнезда?</w:t>
      </w:r>
    </w:p>
    <w:p w:rsidR="005E1B3C" w:rsidRPr="00A24A36" w:rsidRDefault="009848BB" w:rsidP="005E1B3C">
      <w:pPr>
        <w:pStyle w:val="81"/>
        <w:shd w:val="clear" w:color="auto" w:fill="auto"/>
        <w:tabs>
          <w:tab w:val="left" w:pos="10065"/>
        </w:tabs>
        <w:spacing w:line="240" w:lineRule="auto"/>
        <w:ind w:left="23"/>
        <w:rPr>
          <w:color w:val="000000"/>
          <w:sz w:val="28"/>
          <w:szCs w:val="28"/>
          <w:shd w:val="clear" w:color="auto" w:fill="FFFFFF"/>
        </w:rPr>
      </w:pPr>
      <w:r w:rsidRPr="00A24A36">
        <w:rPr>
          <w:rStyle w:val="80"/>
          <w:color w:val="000000"/>
          <w:sz w:val="28"/>
          <w:szCs w:val="28"/>
        </w:rPr>
        <w:t xml:space="preserve">(Бумагу они делают сами. Острыми челюстями соскабливают с дерева кусочки </w:t>
      </w:r>
      <w:r w:rsidR="005E1B3C" w:rsidRPr="00A24A36">
        <w:rPr>
          <w:rStyle w:val="80"/>
          <w:color w:val="000000"/>
          <w:sz w:val="28"/>
          <w:szCs w:val="28"/>
        </w:rPr>
        <w:t>древесины и, размельчив ее, смачивают своей клейкой слюной. Получается липкая кашица. Когда она высыхает, то превращается в плотную «бумагу» серого цвета, на ней можно даже к</w:t>
      </w:r>
      <w:r w:rsidR="005E1B3C" w:rsidRPr="00A24A36">
        <w:rPr>
          <w:rStyle w:val="80"/>
          <w:color w:val="000000"/>
          <w:sz w:val="28"/>
          <w:szCs w:val="28"/>
        </w:rPr>
        <w:t>а</w:t>
      </w:r>
      <w:r w:rsidR="005E1B3C" w:rsidRPr="00A24A36">
        <w:rPr>
          <w:rStyle w:val="80"/>
          <w:color w:val="000000"/>
          <w:sz w:val="28"/>
          <w:szCs w:val="28"/>
        </w:rPr>
        <w:t>рандашом писать.)</w:t>
      </w:r>
    </w:p>
    <w:p w:rsidR="005E1B3C" w:rsidRPr="00A24A36" w:rsidRDefault="005E1B3C" w:rsidP="009848BB">
      <w:pPr>
        <w:pStyle w:val="81"/>
        <w:shd w:val="clear" w:color="auto" w:fill="auto"/>
        <w:tabs>
          <w:tab w:val="left" w:pos="9639"/>
        </w:tabs>
        <w:spacing w:line="240" w:lineRule="auto"/>
        <w:ind w:left="20" w:right="400"/>
        <w:rPr>
          <w:rStyle w:val="80"/>
          <w:color w:val="000000"/>
          <w:sz w:val="28"/>
          <w:szCs w:val="28"/>
        </w:rPr>
      </w:pPr>
    </w:p>
    <w:p w:rsidR="009848BB" w:rsidRPr="00A24A36" w:rsidRDefault="009848BB" w:rsidP="009848BB">
      <w:pPr>
        <w:pStyle w:val="9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24A36">
        <w:rPr>
          <w:rStyle w:val="90pt2"/>
          <w:color w:val="000000"/>
          <w:sz w:val="28"/>
          <w:szCs w:val="28"/>
        </w:rPr>
        <w:t>2.3ачем страус голову в песок прячет?</w:t>
      </w:r>
    </w:p>
    <w:p w:rsidR="009848BB" w:rsidRPr="00A24A36" w:rsidRDefault="009848BB" w:rsidP="009848BB">
      <w:pPr>
        <w:pStyle w:val="81"/>
        <w:shd w:val="clear" w:color="auto" w:fill="auto"/>
        <w:tabs>
          <w:tab w:val="left" w:pos="10065"/>
        </w:tabs>
        <w:spacing w:line="240" w:lineRule="auto"/>
        <w:ind w:left="20" w:right="143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(И совсем не из-за страха, как принято считать, а с санитарно - профилактическими ц</w:t>
      </w:r>
      <w:r w:rsidRPr="00A24A36">
        <w:rPr>
          <w:rStyle w:val="80"/>
          <w:color w:val="000000"/>
          <w:sz w:val="28"/>
          <w:szCs w:val="28"/>
        </w:rPr>
        <w:t>е</w:t>
      </w:r>
      <w:r w:rsidRPr="00A24A36">
        <w:rPr>
          <w:rStyle w:val="80"/>
          <w:color w:val="000000"/>
          <w:sz w:val="28"/>
          <w:szCs w:val="28"/>
        </w:rPr>
        <w:t>лями. Закрыв свои большие глаза и опустив олову в горячий песок, страус ждет (сколько вытерпит), пока погибнут или сбегут с головы все паразиты. После этого он погружает в песок шею, грудь, взбивает песок крыльями, то есть принимает самые настоящие «п</w:t>
      </w:r>
      <w:r w:rsidRPr="00A24A36">
        <w:rPr>
          <w:rStyle w:val="80"/>
          <w:color w:val="000000"/>
          <w:sz w:val="28"/>
          <w:szCs w:val="28"/>
        </w:rPr>
        <w:t>е</w:t>
      </w:r>
      <w:r w:rsidRPr="00A24A36">
        <w:rPr>
          <w:rStyle w:val="80"/>
          <w:color w:val="000000"/>
          <w:sz w:val="28"/>
          <w:szCs w:val="28"/>
        </w:rPr>
        <w:t>сочные ванны».)</w:t>
      </w:r>
    </w:p>
    <w:p w:rsidR="009848BB" w:rsidRPr="00A24A36" w:rsidRDefault="00EA7576" w:rsidP="009848BB">
      <w:pPr>
        <w:pStyle w:val="91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A24A36">
        <w:rPr>
          <w:rStyle w:val="90pt2"/>
          <w:color w:val="000000"/>
          <w:sz w:val="28"/>
          <w:szCs w:val="28"/>
        </w:rPr>
        <w:t>3</w:t>
      </w:r>
      <w:r w:rsidR="009848BB" w:rsidRPr="00A24A36">
        <w:rPr>
          <w:rStyle w:val="90pt2"/>
          <w:color w:val="000000"/>
          <w:sz w:val="28"/>
          <w:szCs w:val="28"/>
        </w:rPr>
        <w:t>. Зачем змеи язык показывают?</w:t>
      </w:r>
    </w:p>
    <w:p w:rsidR="009848BB" w:rsidRPr="00A24A36" w:rsidRDefault="009848BB" w:rsidP="009848BB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(Они ощупывают воздух, ищут добычу, затем на языке несут ее в рот.)</w:t>
      </w:r>
    </w:p>
    <w:p w:rsidR="009848BB" w:rsidRPr="00A24A36" w:rsidRDefault="00EA7576" w:rsidP="00EA7576">
      <w:pPr>
        <w:pStyle w:val="91"/>
        <w:shd w:val="clear" w:color="auto" w:fill="auto"/>
        <w:tabs>
          <w:tab w:val="left" w:pos="308"/>
        </w:tabs>
        <w:spacing w:line="240" w:lineRule="auto"/>
        <w:ind w:firstLine="0"/>
        <w:rPr>
          <w:sz w:val="28"/>
          <w:szCs w:val="28"/>
        </w:rPr>
      </w:pPr>
      <w:r w:rsidRPr="00A24A36">
        <w:rPr>
          <w:rStyle w:val="90pt2"/>
          <w:color w:val="000000"/>
          <w:sz w:val="28"/>
          <w:szCs w:val="28"/>
        </w:rPr>
        <w:t>4</w:t>
      </w:r>
      <w:r w:rsidR="009848BB" w:rsidRPr="00A24A36">
        <w:rPr>
          <w:rStyle w:val="90pt2"/>
          <w:color w:val="000000"/>
          <w:sz w:val="28"/>
          <w:szCs w:val="28"/>
        </w:rPr>
        <w:t>Почему у журавля один птенец?</w:t>
      </w:r>
    </w:p>
    <w:p w:rsidR="009848BB" w:rsidRPr="00A24A36" w:rsidRDefault="009848BB" w:rsidP="00EA7576">
      <w:pPr>
        <w:pStyle w:val="81"/>
        <w:shd w:val="clear" w:color="auto" w:fill="auto"/>
        <w:spacing w:line="240" w:lineRule="auto"/>
        <w:ind w:right="40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(Журавли откладывают по два яйца, но птенец у них остается один. Вылупившиеся птенцы сразу же начинают жестокую драку, пока один не убьет другого. Но самое страшное, что родители стоят рядом и безразлично наблюдают за этим.)</w:t>
      </w:r>
    </w:p>
    <w:p w:rsidR="009848BB" w:rsidRPr="00A24A36" w:rsidRDefault="00EA7576" w:rsidP="00EA7576">
      <w:pPr>
        <w:pStyle w:val="91"/>
        <w:shd w:val="clear" w:color="auto" w:fill="auto"/>
        <w:tabs>
          <w:tab w:val="left" w:pos="298"/>
        </w:tabs>
        <w:spacing w:line="240" w:lineRule="auto"/>
        <w:ind w:firstLine="0"/>
        <w:rPr>
          <w:sz w:val="28"/>
          <w:szCs w:val="28"/>
        </w:rPr>
      </w:pPr>
      <w:r w:rsidRPr="00A24A36">
        <w:rPr>
          <w:rStyle w:val="90pt2"/>
          <w:color w:val="000000"/>
          <w:sz w:val="28"/>
          <w:szCs w:val="28"/>
        </w:rPr>
        <w:t>5</w:t>
      </w:r>
      <w:r w:rsidR="009848BB" w:rsidRPr="00A24A36">
        <w:rPr>
          <w:rStyle w:val="90pt2"/>
          <w:color w:val="000000"/>
          <w:sz w:val="28"/>
          <w:szCs w:val="28"/>
        </w:rPr>
        <w:t xml:space="preserve">Какое животное может пить ногой? </w:t>
      </w:r>
      <w:r w:rsidR="009848BB" w:rsidRPr="00A24A36">
        <w:rPr>
          <w:rStyle w:val="915pt1"/>
          <w:color w:val="000000"/>
          <w:sz w:val="28"/>
          <w:szCs w:val="28"/>
        </w:rPr>
        <w:t>(лягушка)</w:t>
      </w:r>
    </w:p>
    <w:p w:rsidR="009848BB" w:rsidRPr="00A24A36" w:rsidRDefault="009848BB" w:rsidP="009848BB">
      <w:pPr>
        <w:pStyle w:val="91"/>
        <w:numPr>
          <w:ilvl w:val="0"/>
          <w:numId w:val="11"/>
        </w:numPr>
        <w:shd w:val="clear" w:color="auto" w:fill="auto"/>
        <w:tabs>
          <w:tab w:val="left" w:pos="303"/>
        </w:tabs>
        <w:spacing w:line="240" w:lineRule="auto"/>
        <w:ind w:left="20" w:firstLine="0"/>
        <w:rPr>
          <w:sz w:val="28"/>
          <w:szCs w:val="28"/>
        </w:rPr>
      </w:pPr>
      <w:r w:rsidRPr="00A24A36">
        <w:rPr>
          <w:rStyle w:val="90pt2"/>
          <w:color w:val="000000"/>
          <w:sz w:val="28"/>
          <w:szCs w:val="28"/>
        </w:rPr>
        <w:t xml:space="preserve">Какое животное бежит, выставляя задние ноги вперед? </w:t>
      </w:r>
      <w:r w:rsidRPr="00A24A36">
        <w:rPr>
          <w:rStyle w:val="915pt1"/>
          <w:color w:val="000000"/>
          <w:sz w:val="28"/>
          <w:szCs w:val="28"/>
        </w:rPr>
        <w:t>(заяц)</w:t>
      </w:r>
    </w:p>
    <w:p w:rsidR="009848BB" w:rsidRPr="00A24A36" w:rsidRDefault="009848BB" w:rsidP="009848BB">
      <w:pPr>
        <w:rPr>
          <w:rStyle w:val="110"/>
          <w:b w:val="0"/>
          <w:bCs w:val="0"/>
          <w:i w:val="0"/>
          <w:iCs w:val="0"/>
          <w:color w:val="000000"/>
          <w:sz w:val="28"/>
          <w:szCs w:val="28"/>
        </w:rPr>
      </w:pPr>
      <w:r w:rsidRPr="00A24A36">
        <w:rPr>
          <w:rStyle w:val="110"/>
          <w:b w:val="0"/>
          <w:bCs w:val="0"/>
          <w:i w:val="0"/>
          <w:iCs w:val="0"/>
          <w:color w:val="000000"/>
          <w:sz w:val="28"/>
          <w:szCs w:val="28"/>
        </w:rPr>
        <w:t>Бочонки с цифрами 3 и 5 обозначают «счастливый случай», т.е, участники получают «сладкий приз» - шоколадку.</w:t>
      </w:r>
    </w:p>
    <w:p w:rsidR="009848BB" w:rsidRPr="00A24A36" w:rsidRDefault="009848BB" w:rsidP="009848BB">
      <w:pPr>
        <w:rPr>
          <w:rFonts w:ascii="Times New Roman" w:hAnsi="Times New Roman" w:cs="Times New Roman"/>
          <w:sz w:val="28"/>
          <w:szCs w:val="28"/>
        </w:rPr>
        <w:sectPr w:rsidR="009848BB" w:rsidRPr="00A24A36" w:rsidSect="005E1B3C">
          <w:headerReference w:type="default" r:id="rId23"/>
          <w:type w:val="continuous"/>
          <w:pgSz w:w="11909" w:h="16838"/>
          <w:pgMar w:top="1197" w:right="710" w:bottom="851" w:left="1133" w:header="0" w:footer="3" w:gutter="0"/>
          <w:cols w:space="720"/>
          <w:noEndnote/>
          <w:docGrid w:linePitch="360"/>
        </w:sectPr>
      </w:pPr>
    </w:p>
    <w:p w:rsidR="005E1B3C" w:rsidRPr="00A24A36" w:rsidRDefault="005E1B3C" w:rsidP="005E1B3C">
      <w:pPr>
        <w:rPr>
          <w:rFonts w:ascii="Times New Roman" w:hAnsi="Times New Roman" w:cs="Times New Roman"/>
          <w:sz w:val="28"/>
          <w:szCs w:val="28"/>
        </w:rPr>
      </w:pPr>
      <w:r w:rsidRPr="00A24A36">
        <w:rPr>
          <w:rStyle w:val="90pt1"/>
          <w:bCs w:val="0"/>
          <w:color w:val="000000"/>
          <w:sz w:val="28"/>
          <w:szCs w:val="28"/>
        </w:rPr>
        <w:lastRenderedPageBreak/>
        <w:t>3.Раунд «Кто - кого переговорит».</w:t>
      </w:r>
    </w:p>
    <w:p w:rsidR="005E1B3C" w:rsidRPr="00A24A36" w:rsidRDefault="005E1B3C" w:rsidP="005E1B3C">
      <w:pPr>
        <w:pStyle w:val="101"/>
        <w:shd w:val="clear" w:color="auto" w:fill="auto"/>
        <w:spacing w:line="240" w:lineRule="auto"/>
        <w:ind w:left="20" w:right="380"/>
        <w:rPr>
          <w:sz w:val="28"/>
          <w:szCs w:val="28"/>
        </w:rPr>
      </w:pPr>
      <w:r w:rsidRPr="00A24A36">
        <w:rPr>
          <w:rStyle w:val="100pt"/>
          <w:color w:val="000000"/>
          <w:sz w:val="28"/>
          <w:szCs w:val="28"/>
        </w:rPr>
        <w:t>(Каждая команда получает задание и за 3 минуты готовится к ответу, а в это время предлагаем музыкальный номер или игру со зрителями.)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14"/>
          <w:color w:val="000000"/>
          <w:sz w:val="28"/>
          <w:szCs w:val="28"/>
        </w:rPr>
        <w:t>Задание 1</w:t>
      </w:r>
      <w:r w:rsidRPr="00A24A36">
        <w:rPr>
          <w:rStyle w:val="82"/>
          <w:color w:val="000000"/>
          <w:sz w:val="28"/>
          <w:szCs w:val="28"/>
        </w:rPr>
        <w:t>: Перечислите существительные, которые употребляются только во множ</w:t>
      </w:r>
      <w:r w:rsidRPr="00A24A36">
        <w:rPr>
          <w:rStyle w:val="82"/>
          <w:color w:val="000000"/>
          <w:sz w:val="28"/>
          <w:szCs w:val="28"/>
        </w:rPr>
        <w:t>е</w:t>
      </w:r>
      <w:r w:rsidRPr="00A24A36">
        <w:rPr>
          <w:rStyle w:val="82"/>
          <w:color w:val="000000"/>
          <w:sz w:val="28"/>
          <w:szCs w:val="28"/>
        </w:rPr>
        <w:t>ственном числе. (тиски, сани, очки, брюки, ножницы)</w:t>
      </w:r>
    </w:p>
    <w:p w:rsidR="005E1B3C" w:rsidRPr="00A24A36" w:rsidRDefault="005E1B3C" w:rsidP="005E1B3C">
      <w:pPr>
        <w:pStyle w:val="111"/>
        <w:shd w:val="clear" w:color="auto" w:fill="auto"/>
        <w:spacing w:before="0" w:line="240" w:lineRule="auto"/>
        <w:ind w:left="1340"/>
        <w:rPr>
          <w:sz w:val="28"/>
          <w:szCs w:val="28"/>
        </w:rPr>
      </w:pPr>
      <w:r w:rsidRPr="00A24A36">
        <w:rPr>
          <w:rStyle w:val="1115pt"/>
          <w:color w:val="000000"/>
          <w:sz w:val="28"/>
          <w:szCs w:val="28"/>
        </w:rPr>
        <w:t>(За каждое слово 1 балл.)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14"/>
          <w:color w:val="000000"/>
          <w:sz w:val="28"/>
          <w:szCs w:val="28"/>
        </w:rPr>
        <w:t xml:space="preserve">Задание 2: </w:t>
      </w:r>
      <w:r w:rsidRPr="00A24A36">
        <w:rPr>
          <w:rStyle w:val="82"/>
          <w:color w:val="000000"/>
          <w:sz w:val="28"/>
          <w:szCs w:val="28"/>
        </w:rPr>
        <w:t>Перечислите несклоняемые имена существительные. (радио, метро, жюри, кино, пальто)</w:t>
      </w:r>
    </w:p>
    <w:p w:rsidR="005E1B3C" w:rsidRPr="00A24A36" w:rsidRDefault="005E1B3C" w:rsidP="005E1B3C">
      <w:pPr>
        <w:pStyle w:val="111"/>
        <w:shd w:val="clear" w:color="auto" w:fill="auto"/>
        <w:spacing w:before="0" w:line="240" w:lineRule="auto"/>
        <w:ind w:left="1340"/>
        <w:rPr>
          <w:sz w:val="28"/>
          <w:szCs w:val="28"/>
        </w:rPr>
      </w:pPr>
      <w:r w:rsidRPr="00A24A36">
        <w:rPr>
          <w:rStyle w:val="1115pt"/>
          <w:color w:val="000000"/>
          <w:sz w:val="28"/>
          <w:szCs w:val="28"/>
        </w:rPr>
        <w:t>(За каждое слово 1 балл)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 w:right="380"/>
        <w:rPr>
          <w:sz w:val="28"/>
          <w:szCs w:val="28"/>
        </w:rPr>
      </w:pPr>
      <w:r w:rsidRPr="00A24A36">
        <w:rPr>
          <w:rStyle w:val="814"/>
          <w:color w:val="000000"/>
          <w:sz w:val="28"/>
          <w:szCs w:val="28"/>
        </w:rPr>
        <w:t xml:space="preserve">Задание </w:t>
      </w:r>
      <w:r w:rsidRPr="00A24A36">
        <w:rPr>
          <w:rStyle w:val="82"/>
          <w:b/>
          <w:color w:val="000000"/>
          <w:sz w:val="28"/>
          <w:szCs w:val="28"/>
        </w:rPr>
        <w:t>3</w:t>
      </w:r>
      <w:r w:rsidRPr="00A24A36">
        <w:rPr>
          <w:rStyle w:val="82"/>
          <w:color w:val="000000"/>
          <w:sz w:val="28"/>
          <w:szCs w:val="28"/>
        </w:rPr>
        <w:t>:Посчитайте, сколько имен существительных в отрывке из поэмы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>А. С. Пушкина «Евгений Онегин».</w:t>
      </w:r>
    </w:p>
    <w:p w:rsidR="005E1B3C" w:rsidRPr="00A24A36" w:rsidRDefault="005E1B3C" w:rsidP="005E1B3C">
      <w:pPr>
        <w:pStyle w:val="111"/>
        <w:shd w:val="clear" w:color="auto" w:fill="auto"/>
        <w:spacing w:before="0" w:line="240" w:lineRule="auto"/>
        <w:ind w:left="1340"/>
        <w:rPr>
          <w:sz w:val="28"/>
          <w:szCs w:val="28"/>
        </w:rPr>
      </w:pPr>
      <w:r w:rsidRPr="00A24A36">
        <w:rPr>
          <w:rStyle w:val="1115pt"/>
          <w:color w:val="000000"/>
          <w:sz w:val="28"/>
          <w:szCs w:val="28"/>
        </w:rPr>
        <w:lastRenderedPageBreak/>
        <w:t>(За правильный ответ 5 баллов)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rStyle w:val="82"/>
          <w:color w:val="000000"/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 xml:space="preserve">Воз всё несётся чрез ухабы,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rStyle w:val="82"/>
          <w:color w:val="000000"/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 xml:space="preserve">Мелькают мимо будки, бабы,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rStyle w:val="82"/>
          <w:color w:val="000000"/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 xml:space="preserve">Мальчишки, лавки, фонари,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rStyle w:val="82"/>
          <w:color w:val="000000"/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 xml:space="preserve">Дворцы, сады, монастыри,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rStyle w:val="82"/>
          <w:color w:val="000000"/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 xml:space="preserve">Бухарцы, сани, огороды,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rStyle w:val="82"/>
          <w:color w:val="000000"/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 xml:space="preserve">Купцы, лачужки, мужики,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rStyle w:val="82"/>
          <w:color w:val="000000"/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 xml:space="preserve">Бульвары, башни, казаки,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rStyle w:val="82"/>
          <w:color w:val="000000"/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 xml:space="preserve">Аптеки, магазины, моды,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rStyle w:val="82"/>
          <w:color w:val="000000"/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 xml:space="preserve">Балконы, львы на воротах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080" w:right="380"/>
        <w:rPr>
          <w:sz w:val="28"/>
          <w:szCs w:val="28"/>
        </w:rPr>
      </w:pPr>
      <w:r w:rsidRPr="00A24A36">
        <w:rPr>
          <w:rStyle w:val="82"/>
          <w:color w:val="000000"/>
          <w:sz w:val="28"/>
          <w:szCs w:val="28"/>
        </w:rPr>
        <w:t>И стаи галок на крестах.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  <w:sectPr w:rsidR="005E1B3C" w:rsidRPr="00A24A36" w:rsidSect="005E1B3C">
          <w:headerReference w:type="default" r:id="rId24"/>
          <w:type w:val="continuous"/>
          <w:pgSz w:w="11909" w:h="16838"/>
          <w:pgMar w:top="1197" w:right="1056" w:bottom="734" w:left="1133" w:header="0" w:footer="3" w:gutter="0"/>
          <w:pgNumType w:start="4"/>
          <w:cols w:space="720"/>
          <w:noEndnote/>
          <w:docGrid w:linePitch="360"/>
        </w:sectPr>
      </w:pPr>
      <w:r w:rsidRPr="00A24A36">
        <w:rPr>
          <w:rStyle w:val="82"/>
          <w:color w:val="000000"/>
          <w:sz w:val="28"/>
          <w:szCs w:val="28"/>
        </w:rPr>
        <w:t>(28 существительных)</w:t>
      </w:r>
    </w:p>
    <w:p w:rsidR="005E1B3C" w:rsidRPr="00A24A36" w:rsidRDefault="005E1B3C" w:rsidP="005E1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B3C" w:rsidRPr="00A24A36" w:rsidRDefault="005E1B3C" w:rsidP="005E1B3C">
      <w:pPr>
        <w:pStyle w:val="161"/>
        <w:shd w:val="clear" w:color="auto" w:fill="auto"/>
        <w:spacing w:after="0" w:line="240" w:lineRule="auto"/>
        <w:rPr>
          <w:b/>
          <w:sz w:val="28"/>
          <w:szCs w:val="28"/>
        </w:rPr>
      </w:pPr>
      <w:r w:rsidRPr="00A24A36">
        <w:rPr>
          <w:rStyle w:val="1614"/>
          <w:color w:val="000000"/>
          <w:sz w:val="28"/>
          <w:szCs w:val="28"/>
        </w:rPr>
        <w:t xml:space="preserve">4.Раунд </w:t>
      </w:r>
      <w:r w:rsidRPr="00A24A36">
        <w:rPr>
          <w:rStyle w:val="160"/>
          <w:b/>
          <w:color w:val="000000"/>
          <w:sz w:val="28"/>
          <w:szCs w:val="28"/>
        </w:rPr>
        <w:t>«Отгадай пословицу»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40" w:right="280"/>
        <w:rPr>
          <w:rStyle w:val="80"/>
          <w:color w:val="000000"/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 xml:space="preserve">Пословица обогащает наш язык, придаёт ему выразительность, точность. 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40" w:right="280"/>
        <w:rPr>
          <w:b/>
          <w:sz w:val="28"/>
          <w:szCs w:val="28"/>
        </w:rPr>
      </w:pPr>
      <w:r w:rsidRPr="00A24A36">
        <w:rPr>
          <w:rStyle w:val="8141"/>
          <w:b w:val="0"/>
          <w:color w:val="000000"/>
          <w:sz w:val="28"/>
          <w:szCs w:val="28"/>
        </w:rPr>
        <w:t>Ваше задание</w:t>
      </w:r>
      <w:r w:rsidRPr="00A24A36">
        <w:rPr>
          <w:rStyle w:val="8LucidaSansUnicode"/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A24A36">
        <w:rPr>
          <w:rStyle w:val="8141"/>
          <w:b w:val="0"/>
          <w:color w:val="000000"/>
          <w:sz w:val="28"/>
          <w:szCs w:val="28"/>
        </w:rPr>
        <w:t>отгадать пословицу по двум словам.</w:t>
      </w:r>
    </w:p>
    <w:p w:rsidR="005E1B3C" w:rsidRPr="00A24A36" w:rsidRDefault="005E1B3C" w:rsidP="005E1B3C">
      <w:pPr>
        <w:pStyle w:val="111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A24A36">
        <w:rPr>
          <w:rStyle w:val="1115pt1"/>
          <w:color w:val="000000"/>
          <w:sz w:val="28"/>
          <w:szCs w:val="28"/>
        </w:rPr>
        <w:t>Если отгадывает командир сам, то команда получает - 3 балла,</w:t>
      </w:r>
    </w:p>
    <w:p w:rsidR="005E1B3C" w:rsidRPr="00A24A36" w:rsidRDefault="005E1B3C" w:rsidP="005E1B3C">
      <w:pPr>
        <w:pStyle w:val="111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A24A36">
        <w:rPr>
          <w:rStyle w:val="1115pt1"/>
          <w:color w:val="000000"/>
          <w:sz w:val="28"/>
          <w:szCs w:val="28"/>
        </w:rPr>
        <w:t>Если помогает команда - 2 балла,</w:t>
      </w:r>
    </w:p>
    <w:p w:rsidR="005E1B3C" w:rsidRPr="00A24A36" w:rsidRDefault="005E1B3C" w:rsidP="005E1B3C">
      <w:pPr>
        <w:pStyle w:val="111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A24A36">
        <w:rPr>
          <w:rStyle w:val="1115pt1"/>
          <w:color w:val="000000"/>
          <w:sz w:val="28"/>
          <w:szCs w:val="28"/>
        </w:rPr>
        <w:t>Если помогает зал болельщиков -1 балл.</w:t>
      </w:r>
    </w:p>
    <w:p w:rsidR="005E1B3C" w:rsidRPr="00A24A36" w:rsidRDefault="005E1B3C" w:rsidP="005E1B3C">
      <w:pPr>
        <w:pStyle w:val="81"/>
        <w:numPr>
          <w:ilvl w:val="0"/>
          <w:numId w:val="12"/>
        </w:numPr>
        <w:shd w:val="clear" w:color="auto" w:fill="auto"/>
        <w:tabs>
          <w:tab w:val="left" w:pos="390"/>
        </w:tabs>
        <w:spacing w:line="240" w:lineRule="auto"/>
        <w:ind w:left="4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«свет» - «тьма». Ученье свет, а не ученье - тьма.</w:t>
      </w:r>
    </w:p>
    <w:p w:rsidR="005E1B3C" w:rsidRPr="00A24A36" w:rsidRDefault="005E1B3C" w:rsidP="005E1B3C">
      <w:pPr>
        <w:pStyle w:val="81"/>
        <w:numPr>
          <w:ilvl w:val="0"/>
          <w:numId w:val="12"/>
        </w:numPr>
        <w:shd w:val="clear" w:color="auto" w:fill="auto"/>
        <w:tabs>
          <w:tab w:val="left" w:pos="328"/>
        </w:tabs>
        <w:spacing w:line="240" w:lineRule="auto"/>
        <w:ind w:left="4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«труд» - «лень». Труд кормит, а лень портит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1869"/>
        </w:tabs>
        <w:spacing w:line="240" w:lineRule="auto"/>
        <w:ind w:left="4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3.«разрушать» - «строить». Не учись разрушать, а учись строить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1557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4.«серебро»</w:t>
      </w:r>
      <w:r w:rsidRPr="00A24A36">
        <w:rPr>
          <w:rStyle w:val="80"/>
          <w:color w:val="000000"/>
          <w:sz w:val="28"/>
          <w:szCs w:val="28"/>
        </w:rPr>
        <w:tab/>
        <w:t>- «золото». Слово - серебро, молчанье — золото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1859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5.«встречают»</w:t>
      </w:r>
      <w:r w:rsidRPr="00A24A36">
        <w:rPr>
          <w:rStyle w:val="80"/>
          <w:color w:val="000000"/>
          <w:sz w:val="28"/>
          <w:szCs w:val="28"/>
        </w:rPr>
        <w:tab/>
        <w:t>- «провожают». По одежке встречают, по уму провожают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328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6.«погибай» - «выручай». Сам погибай, а товарища выручай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323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7.«шуба» - «топор». Работника не шуба греет, а топор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323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8.«мир» - «счастье». Кто сеет мир, пожнет счастье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328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9.«мир» - «война» Мир строит, а война разрушает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453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10.«хотеть» - «уметь». Мало хотеть, надо уметь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448"/>
        </w:tabs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11.«болтает» - «мешает». Язык болтает, рукам мешает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448"/>
        </w:tabs>
        <w:spacing w:line="240" w:lineRule="auto"/>
        <w:rPr>
          <w:rStyle w:val="80"/>
          <w:color w:val="000000"/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12.«опереньем» - «уменьем». Красна птица опереньем, а человек уменьем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448"/>
        </w:tabs>
        <w:spacing w:line="240" w:lineRule="auto"/>
        <w:rPr>
          <w:sz w:val="28"/>
          <w:szCs w:val="28"/>
        </w:rPr>
      </w:pPr>
    </w:p>
    <w:p w:rsidR="005E1B3C" w:rsidRPr="00A24A36" w:rsidRDefault="005E1B3C" w:rsidP="005E1B3C">
      <w:pPr>
        <w:pStyle w:val="91"/>
        <w:numPr>
          <w:ilvl w:val="0"/>
          <w:numId w:val="13"/>
        </w:numPr>
        <w:shd w:val="clear" w:color="auto" w:fill="auto"/>
        <w:tabs>
          <w:tab w:val="left" w:pos="314"/>
        </w:tabs>
        <w:spacing w:line="240" w:lineRule="auto"/>
        <w:ind w:left="40" w:firstLine="0"/>
        <w:rPr>
          <w:b w:val="0"/>
          <w:sz w:val="28"/>
          <w:szCs w:val="28"/>
          <w:u w:val="single"/>
        </w:rPr>
      </w:pPr>
      <w:r w:rsidRPr="00A24A36">
        <w:rPr>
          <w:rStyle w:val="915pt2"/>
          <w:color w:val="000000"/>
          <w:sz w:val="28"/>
          <w:szCs w:val="28"/>
        </w:rPr>
        <w:t xml:space="preserve">Раунд. </w:t>
      </w:r>
      <w:r w:rsidRPr="00A24A36">
        <w:rPr>
          <w:rStyle w:val="90pt"/>
          <w:color w:val="000000"/>
          <w:sz w:val="28"/>
          <w:szCs w:val="28"/>
        </w:rPr>
        <w:t xml:space="preserve">«Восстанови </w:t>
      </w:r>
      <w:r w:rsidRPr="00A24A36">
        <w:rPr>
          <w:rStyle w:val="910pt"/>
          <w:color w:val="000000"/>
          <w:sz w:val="28"/>
          <w:szCs w:val="28"/>
        </w:rPr>
        <w:t>отрывки</w:t>
      </w:r>
      <w:r w:rsidRPr="00A24A36">
        <w:rPr>
          <w:rStyle w:val="910pt1"/>
          <w:color w:val="000000"/>
          <w:sz w:val="28"/>
          <w:szCs w:val="28"/>
        </w:rPr>
        <w:t xml:space="preserve"> </w:t>
      </w:r>
      <w:r w:rsidRPr="00A24A36">
        <w:rPr>
          <w:rStyle w:val="90pt"/>
          <w:color w:val="000000"/>
          <w:sz w:val="28"/>
          <w:szCs w:val="28"/>
        </w:rPr>
        <w:t>из произведений».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40" w:right="28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Перед вами текст, составленный из отрывков двух произведений. Восстановите отрывки (подчеркните строчки одного произведения волнистой линией, а строчки другого - пр</w:t>
      </w:r>
      <w:r w:rsidRPr="00A24A36">
        <w:rPr>
          <w:rStyle w:val="80"/>
          <w:color w:val="000000"/>
          <w:sz w:val="28"/>
          <w:szCs w:val="28"/>
        </w:rPr>
        <w:t>я</w:t>
      </w:r>
      <w:r w:rsidRPr="00A24A36">
        <w:rPr>
          <w:rStyle w:val="80"/>
          <w:color w:val="000000"/>
          <w:sz w:val="28"/>
          <w:szCs w:val="28"/>
        </w:rPr>
        <w:t>мой).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40" w:right="28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Напишите автора и название каждого произведения. За время подготовки музыкальная пауза или игра со зрителями.</w:t>
      </w:r>
    </w:p>
    <w:p w:rsidR="005E1B3C" w:rsidRPr="00A24A36" w:rsidRDefault="005E1B3C" w:rsidP="005E1B3C">
      <w:pPr>
        <w:pStyle w:val="91"/>
        <w:shd w:val="clear" w:color="auto" w:fill="auto"/>
        <w:spacing w:line="240" w:lineRule="auto"/>
        <w:ind w:left="40" w:right="280" w:firstLine="0"/>
        <w:rPr>
          <w:sz w:val="28"/>
          <w:szCs w:val="28"/>
        </w:rPr>
      </w:pPr>
      <w:r w:rsidRPr="00A24A36">
        <w:rPr>
          <w:rStyle w:val="90pt4"/>
          <w:color w:val="000000"/>
          <w:sz w:val="28"/>
          <w:szCs w:val="28"/>
        </w:rPr>
        <w:t>Правильно отредактированный текст – 2 балла, указано название - еще 1 балл, назван а</w:t>
      </w:r>
      <w:r w:rsidRPr="00A24A36">
        <w:rPr>
          <w:rStyle w:val="90pt4"/>
          <w:color w:val="000000"/>
          <w:sz w:val="28"/>
          <w:szCs w:val="28"/>
        </w:rPr>
        <w:t>в</w:t>
      </w:r>
      <w:r w:rsidRPr="00A24A36">
        <w:rPr>
          <w:rStyle w:val="90pt4"/>
          <w:color w:val="000000"/>
          <w:sz w:val="28"/>
          <w:szCs w:val="28"/>
        </w:rPr>
        <w:t>тор — еще 1балл.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2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1 Час обеда приближался,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2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1 Топот по двору раздался: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2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1 Входят семь богатырей,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2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2 Все красавцы удалые,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2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2 Великаны молодые,</w:t>
      </w:r>
    </w:p>
    <w:p w:rsidR="005E1B3C" w:rsidRPr="00A24A36" w:rsidRDefault="005E1B3C" w:rsidP="005E1B3C">
      <w:pPr>
        <w:pStyle w:val="81"/>
        <w:numPr>
          <w:ilvl w:val="0"/>
          <w:numId w:val="14"/>
        </w:numPr>
        <w:shd w:val="clear" w:color="auto" w:fill="auto"/>
        <w:tabs>
          <w:tab w:val="left" w:pos="1442"/>
        </w:tabs>
        <w:spacing w:line="240" w:lineRule="auto"/>
        <w:ind w:left="12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Семь румяных усачей.</w:t>
      </w:r>
    </w:p>
    <w:p w:rsidR="005E1B3C" w:rsidRPr="00A24A36" w:rsidRDefault="005E1B3C" w:rsidP="005E1B3C">
      <w:pPr>
        <w:pStyle w:val="81"/>
        <w:numPr>
          <w:ilvl w:val="0"/>
          <w:numId w:val="14"/>
        </w:numPr>
        <w:shd w:val="clear" w:color="auto" w:fill="auto"/>
        <w:tabs>
          <w:tab w:val="left" w:pos="1462"/>
        </w:tabs>
        <w:spacing w:line="240" w:lineRule="auto"/>
        <w:ind w:left="12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lastRenderedPageBreak/>
        <w:t>Все равны как на подбор,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126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2 С ними дядька Черномор.</w:t>
      </w:r>
    </w:p>
    <w:p w:rsidR="005E1B3C" w:rsidRPr="00A24A36" w:rsidRDefault="005E1B3C" w:rsidP="005E1B3C">
      <w:pPr>
        <w:pStyle w:val="101"/>
        <w:shd w:val="clear" w:color="auto" w:fill="auto"/>
        <w:spacing w:line="240" w:lineRule="auto"/>
        <w:ind w:left="40" w:right="280"/>
        <w:rPr>
          <w:b w:val="0"/>
          <w:sz w:val="28"/>
          <w:szCs w:val="28"/>
        </w:rPr>
      </w:pPr>
      <w:r w:rsidRPr="00A24A36">
        <w:rPr>
          <w:rStyle w:val="10LucidaSansUnicode"/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Pr="00A24A36">
        <w:rPr>
          <w:rStyle w:val="100pt1"/>
          <w:color w:val="000000"/>
          <w:sz w:val="28"/>
          <w:szCs w:val="28"/>
        </w:rPr>
        <w:t>Первое произведение: А. С. Пушкин «Сказка о мертвой царевне и семи богатырях»</w:t>
      </w:r>
    </w:p>
    <w:p w:rsidR="005E1B3C" w:rsidRPr="00A24A36" w:rsidRDefault="005E1B3C" w:rsidP="005E1B3C">
      <w:pPr>
        <w:pStyle w:val="101"/>
        <w:shd w:val="clear" w:color="auto" w:fill="auto"/>
        <w:spacing w:line="240" w:lineRule="auto"/>
        <w:ind w:left="40"/>
        <w:rPr>
          <w:b w:val="0"/>
          <w:sz w:val="28"/>
          <w:szCs w:val="28"/>
        </w:rPr>
      </w:pPr>
      <w:r w:rsidRPr="00A24A36">
        <w:rPr>
          <w:rStyle w:val="100pt1"/>
          <w:color w:val="000000"/>
          <w:sz w:val="28"/>
          <w:szCs w:val="28"/>
        </w:rPr>
        <w:t>Второе произведение: А. С. Пушкин «Сказка о царе Салтане...»)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rStyle w:val="80"/>
          <w:color w:val="000000"/>
          <w:sz w:val="28"/>
          <w:szCs w:val="28"/>
        </w:rPr>
      </w:pP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ПОДВЕДЕНИЕ ИТОГОВ.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rStyle w:val="80"/>
          <w:color w:val="000000"/>
          <w:sz w:val="28"/>
          <w:szCs w:val="28"/>
        </w:rPr>
      </w:pP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(Музыкальная пауза.)</w:t>
      </w:r>
    </w:p>
    <w:p w:rsidR="009848BB" w:rsidRPr="00A24A36" w:rsidRDefault="009848BB" w:rsidP="0098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B3C" w:rsidRPr="00A24A36" w:rsidRDefault="005E1B3C" w:rsidP="005E1B3C">
      <w:pPr>
        <w:pStyle w:val="81"/>
        <w:shd w:val="clear" w:color="auto" w:fill="auto"/>
        <w:spacing w:line="240" w:lineRule="auto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Вот и закончилась игра.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Расходиться нам пора.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На табло взгляните все,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Подведем итог игре.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rStyle w:val="80"/>
          <w:color w:val="000000"/>
          <w:sz w:val="28"/>
          <w:szCs w:val="28"/>
        </w:rPr>
      </w:pP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ШУТОЧНЫЕ ПРЕДСКАЗАНИЯ ЖЮРИ:</w:t>
      </w:r>
    </w:p>
    <w:p w:rsidR="005E1B3C" w:rsidRPr="00A24A36" w:rsidRDefault="005E1B3C" w:rsidP="005E1B3C">
      <w:pPr>
        <w:pStyle w:val="81"/>
        <w:shd w:val="clear" w:color="auto" w:fill="auto"/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1.Конфета — вас в этом году ожидает сладкая - пресладкая жизнь.</w:t>
      </w:r>
    </w:p>
    <w:p w:rsidR="005E1B3C" w:rsidRPr="00A24A36" w:rsidRDefault="005E1B3C" w:rsidP="005E1B3C">
      <w:pPr>
        <w:pStyle w:val="81"/>
        <w:numPr>
          <w:ilvl w:val="0"/>
          <w:numId w:val="15"/>
        </w:numPr>
        <w:shd w:val="clear" w:color="auto" w:fill="auto"/>
        <w:tabs>
          <w:tab w:val="left" w:pos="231"/>
        </w:tabs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Копейка — в этом году вы будете очень денежным человеком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1513"/>
        </w:tabs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3.Лавровый</w:t>
      </w:r>
      <w:r w:rsidRPr="00A24A36">
        <w:rPr>
          <w:rStyle w:val="80"/>
          <w:color w:val="000000"/>
          <w:sz w:val="28"/>
          <w:szCs w:val="28"/>
        </w:rPr>
        <w:tab/>
        <w:t>лист - вас ожидают большие успехи в работе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1162"/>
        </w:tabs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4.Колесо</w:t>
      </w:r>
      <w:r w:rsidRPr="00A24A36">
        <w:rPr>
          <w:rStyle w:val="80"/>
          <w:color w:val="000000"/>
          <w:sz w:val="28"/>
          <w:szCs w:val="28"/>
        </w:rPr>
        <w:tab/>
        <w:t>- в этом году вы выиграете машину, если купите лотерейный билет.</w:t>
      </w:r>
    </w:p>
    <w:p w:rsidR="005E1B3C" w:rsidRPr="00A24A36" w:rsidRDefault="005E1B3C" w:rsidP="005E1B3C">
      <w:pPr>
        <w:pStyle w:val="81"/>
        <w:shd w:val="clear" w:color="auto" w:fill="auto"/>
        <w:tabs>
          <w:tab w:val="left" w:pos="1009"/>
        </w:tabs>
        <w:spacing w:line="240" w:lineRule="auto"/>
        <w:ind w:left="20"/>
        <w:rPr>
          <w:sz w:val="28"/>
          <w:szCs w:val="28"/>
        </w:rPr>
      </w:pPr>
      <w:r w:rsidRPr="00A24A36">
        <w:rPr>
          <w:rStyle w:val="80"/>
          <w:color w:val="000000"/>
          <w:sz w:val="28"/>
          <w:szCs w:val="28"/>
        </w:rPr>
        <w:t>5.Соска</w:t>
      </w:r>
      <w:r w:rsidRPr="00A24A36">
        <w:rPr>
          <w:rStyle w:val="80"/>
          <w:color w:val="000000"/>
          <w:sz w:val="28"/>
          <w:szCs w:val="28"/>
        </w:rPr>
        <w:tab/>
        <w:t>- в этом году у вас будет много гостей - малышей.</w:t>
      </w:r>
    </w:p>
    <w:p w:rsidR="005E1B3C" w:rsidRPr="00A24A36" w:rsidRDefault="005E1B3C" w:rsidP="005E1B3C">
      <w:pPr>
        <w:pStyle w:val="170"/>
        <w:shd w:val="clear" w:color="auto" w:fill="auto"/>
        <w:spacing w:before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5E1B3C" w:rsidRPr="00A24A36" w:rsidRDefault="005E1B3C" w:rsidP="005E1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на прощанье:</w:t>
      </w:r>
    </w:p>
    <w:p w:rsidR="005E1B3C" w:rsidRPr="00A24A36" w:rsidRDefault="005E1B3C" w:rsidP="005E1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И нам с тобой пришел черед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Сыграть в игру “наоборот”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Скажу я слово ВЫСОКО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А ты ответишь НИЗКО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Скажу я слово ДАЛЕКО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А ты ответишь БЛИЗКО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Скажу я слово ПОТОЛОК</w:t>
      </w:r>
    </w:p>
    <w:p w:rsidR="005E1B3C" w:rsidRPr="00A24A36" w:rsidRDefault="005E1B3C" w:rsidP="00984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E1B3C" w:rsidRPr="00A24A36" w:rsidSect="005E1B3C">
          <w:headerReference w:type="default" r:id="rId25"/>
          <w:type w:val="continuous"/>
          <w:pgSz w:w="11909" w:h="16838"/>
          <w:pgMar w:top="709" w:right="569" w:bottom="568" w:left="993" w:header="0" w:footer="3" w:gutter="0"/>
          <w:cols w:space="720"/>
          <w:noEndnote/>
          <w:docGrid w:linePitch="360"/>
        </w:sectPr>
      </w:pPr>
      <w:r w:rsidRPr="00A24A36">
        <w:rPr>
          <w:rFonts w:ascii="Times New Roman" w:eastAsia="Times New Roman" w:hAnsi="Times New Roman" w:cs="Times New Roman"/>
          <w:sz w:val="28"/>
          <w:szCs w:val="28"/>
        </w:rPr>
        <w:t>А ты ответишь ПОЛ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Скажу я слово, ПОТЕРЯЛ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И скажешь ты, НАШЕЛ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Скажу тебе я слово ТРУС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Ответишь ты ХРАБРЕЦ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Теперь НАЧАЛО я скажу</w:t>
      </w:r>
      <w:r w:rsidRPr="00A24A36">
        <w:rPr>
          <w:rFonts w:ascii="Times New Roman" w:eastAsia="Times New Roman" w:hAnsi="Times New Roman" w:cs="Times New Roman"/>
          <w:sz w:val="28"/>
          <w:szCs w:val="28"/>
        </w:rPr>
        <w:br/>
        <w:t>Ну, отвечай, КОНЕЦ!</w:t>
      </w:r>
    </w:p>
    <w:p w:rsidR="00D651DE" w:rsidRPr="00A24A36" w:rsidRDefault="00D651DE" w:rsidP="005E1B3C">
      <w:pPr>
        <w:pStyle w:val="81"/>
        <w:shd w:val="clear" w:color="auto" w:fill="auto"/>
        <w:spacing w:line="240" w:lineRule="auto"/>
        <w:rPr>
          <w:sz w:val="28"/>
          <w:szCs w:val="28"/>
        </w:rPr>
      </w:pPr>
    </w:p>
    <w:sectPr w:rsidR="00D651DE" w:rsidRPr="00A24A36" w:rsidSect="00395F58">
      <w:type w:val="continuous"/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9A" w:rsidRDefault="0098679A" w:rsidP="005E1B3C">
      <w:pPr>
        <w:spacing w:after="0" w:line="240" w:lineRule="auto"/>
      </w:pPr>
      <w:r>
        <w:separator/>
      </w:r>
    </w:p>
  </w:endnote>
  <w:endnote w:type="continuationSeparator" w:id="1">
    <w:p w:rsidR="0098679A" w:rsidRDefault="0098679A" w:rsidP="005E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9A" w:rsidRDefault="0098679A" w:rsidP="005E1B3C">
      <w:pPr>
        <w:spacing w:after="0" w:line="240" w:lineRule="auto"/>
      </w:pPr>
      <w:r>
        <w:separator/>
      </w:r>
    </w:p>
  </w:footnote>
  <w:footnote w:type="continuationSeparator" w:id="1">
    <w:p w:rsidR="0098679A" w:rsidRDefault="0098679A" w:rsidP="005E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76" w:rsidRDefault="00EA757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76" w:rsidRDefault="00EA757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76" w:rsidRDefault="00EA757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FE499F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</w:abstractNum>
  <w:abstractNum w:abstractNumId="1">
    <w:nsid w:val="00000005"/>
    <w:multiLevelType w:val="multilevel"/>
    <w:tmpl w:val="FCCEEE0C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49"/>
        <w:szCs w:val="49"/>
        <w:u w:val="none"/>
      </w:rPr>
    </w:lvl>
  </w:abstractNum>
  <w:abstractNum w:abstractNumId="2">
    <w:nsid w:val="00000007"/>
    <w:multiLevelType w:val="multilevel"/>
    <w:tmpl w:val="CA64E5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</w:abstractNum>
  <w:abstractNum w:abstractNumId="3">
    <w:nsid w:val="0000000B"/>
    <w:multiLevelType w:val="multilevel"/>
    <w:tmpl w:val="468A9EDA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</w:abstractNum>
  <w:abstractNum w:abstractNumId="5">
    <w:nsid w:val="0000000F"/>
    <w:multiLevelType w:val="multilevel"/>
    <w:tmpl w:val="2BD272DE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singl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singl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singl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singl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singl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singl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singl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singl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singl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</w:abstractNum>
  <w:abstractNum w:abstractNumId="7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</w:abstractNum>
  <w:abstractNum w:abstractNumId="8">
    <w:nsid w:val="0D106338"/>
    <w:multiLevelType w:val="multilevel"/>
    <w:tmpl w:val="5038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504493"/>
    <w:multiLevelType w:val="hybridMultilevel"/>
    <w:tmpl w:val="0314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E5234"/>
    <w:multiLevelType w:val="multilevel"/>
    <w:tmpl w:val="F17CD82A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92874E6"/>
    <w:multiLevelType w:val="multilevel"/>
    <w:tmpl w:val="CEA4ED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4F3209"/>
    <w:multiLevelType w:val="multilevel"/>
    <w:tmpl w:val="6FE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548DE"/>
    <w:multiLevelType w:val="multilevel"/>
    <w:tmpl w:val="D9B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03037"/>
    <w:multiLevelType w:val="multilevel"/>
    <w:tmpl w:val="5DFA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498"/>
    <w:rsid w:val="00014129"/>
    <w:rsid w:val="000208F6"/>
    <w:rsid w:val="00047B55"/>
    <w:rsid w:val="0005718B"/>
    <w:rsid w:val="000C0862"/>
    <w:rsid w:val="000C7529"/>
    <w:rsid w:val="00116783"/>
    <w:rsid w:val="00166043"/>
    <w:rsid w:val="001924D5"/>
    <w:rsid w:val="001F2A51"/>
    <w:rsid w:val="002352F5"/>
    <w:rsid w:val="002D0CF4"/>
    <w:rsid w:val="002D5C6F"/>
    <w:rsid w:val="00345E2C"/>
    <w:rsid w:val="0035029F"/>
    <w:rsid w:val="00377951"/>
    <w:rsid w:val="003930A7"/>
    <w:rsid w:val="00395F58"/>
    <w:rsid w:val="003D5106"/>
    <w:rsid w:val="0044655C"/>
    <w:rsid w:val="00456FF0"/>
    <w:rsid w:val="004E3754"/>
    <w:rsid w:val="004F4589"/>
    <w:rsid w:val="004F59BC"/>
    <w:rsid w:val="00503B8B"/>
    <w:rsid w:val="00524926"/>
    <w:rsid w:val="00540AA6"/>
    <w:rsid w:val="005773D6"/>
    <w:rsid w:val="005E1B3C"/>
    <w:rsid w:val="005E4CD6"/>
    <w:rsid w:val="006176C5"/>
    <w:rsid w:val="0063208C"/>
    <w:rsid w:val="00665AA1"/>
    <w:rsid w:val="006877C8"/>
    <w:rsid w:val="006B2629"/>
    <w:rsid w:val="007104F4"/>
    <w:rsid w:val="00710FDA"/>
    <w:rsid w:val="007160F8"/>
    <w:rsid w:val="007579E1"/>
    <w:rsid w:val="00770D62"/>
    <w:rsid w:val="00773CDD"/>
    <w:rsid w:val="0078110F"/>
    <w:rsid w:val="0079655A"/>
    <w:rsid w:val="007A31C3"/>
    <w:rsid w:val="008212D0"/>
    <w:rsid w:val="00827D80"/>
    <w:rsid w:val="00860885"/>
    <w:rsid w:val="008A2370"/>
    <w:rsid w:val="008B7720"/>
    <w:rsid w:val="00922F07"/>
    <w:rsid w:val="00932E66"/>
    <w:rsid w:val="009721E2"/>
    <w:rsid w:val="009848BB"/>
    <w:rsid w:val="0098679A"/>
    <w:rsid w:val="00987F2B"/>
    <w:rsid w:val="009C7C4F"/>
    <w:rsid w:val="00A24A36"/>
    <w:rsid w:val="00A7284A"/>
    <w:rsid w:val="00A759A9"/>
    <w:rsid w:val="00AA4EDB"/>
    <w:rsid w:val="00AD3CBE"/>
    <w:rsid w:val="00B122CE"/>
    <w:rsid w:val="00B15E24"/>
    <w:rsid w:val="00B32384"/>
    <w:rsid w:val="00B44229"/>
    <w:rsid w:val="00B979CD"/>
    <w:rsid w:val="00BB0240"/>
    <w:rsid w:val="00C200FE"/>
    <w:rsid w:val="00C63C9A"/>
    <w:rsid w:val="00CF25D0"/>
    <w:rsid w:val="00D31BA1"/>
    <w:rsid w:val="00D651DE"/>
    <w:rsid w:val="00D66B46"/>
    <w:rsid w:val="00DA657C"/>
    <w:rsid w:val="00DD1266"/>
    <w:rsid w:val="00E02027"/>
    <w:rsid w:val="00E3585C"/>
    <w:rsid w:val="00E360B4"/>
    <w:rsid w:val="00E74498"/>
    <w:rsid w:val="00EA7576"/>
    <w:rsid w:val="00ED2298"/>
    <w:rsid w:val="00F1309E"/>
    <w:rsid w:val="00F15D94"/>
    <w:rsid w:val="00F73F17"/>
    <w:rsid w:val="00FE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26"/>
        <o:r id="V:Rule9" type="connector" idref="#_x0000_s1027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E744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5">
    <w:name w:val="Основной текст Знак"/>
    <w:basedOn w:val="a0"/>
    <w:link w:val="a4"/>
    <w:rsid w:val="00E7449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4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7449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22CE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75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0C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0C7529"/>
    <w:rPr>
      <w:i/>
      <w:iCs/>
    </w:rPr>
  </w:style>
  <w:style w:type="character" w:customStyle="1" w:styleId="23">
    <w:name w:val="Заголовок №2 (3)_"/>
    <w:basedOn w:val="a0"/>
    <w:link w:val="230"/>
    <w:locked/>
    <w:rsid w:val="008A2370"/>
    <w:rPr>
      <w:rFonts w:ascii="Times New Roman" w:eastAsia="Times New Roman" w:hAnsi="Times New Roman" w:cs="Times New Roman"/>
      <w:spacing w:val="-4"/>
      <w:sz w:val="24"/>
      <w:szCs w:val="24"/>
      <w:shd w:val="clear" w:color="auto" w:fill="FFFFFF"/>
    </w:rPr>
  </w:style>
  <w:style w:type="paragraph" w:customStyle="1" w:styleId="230">
    <w:name w:val="Заголовок №2 (3)"/>
    <w:basedOn w:val="a"/>
    <w:link w:val="23"/>
    <w:rsid w:val="008A2370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4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8A2370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370"/>
    <w:pPr>
      <w:shd w:val="clear" w:color="auto" w:fill="FFFFFF"/>
      <w:spacing w:before="180" w:after="180" w:line="235" w:lineRule="exact"/>
      <w:jc w:val="center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8A2370"/>
    <w:rPr>
      <w:rFonts w:ascii="Times New Roman" w:eastAsia="Times New Roman" w:hAnsi="Times New Roman" w:cs="Times New Roman"/>
      <w:spacing w:val="-5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8A2370"/>
    <w:pPr>
      <w:shd w:val="clear" w:color="auto" w:fill="FFFFFF"/>
      <w:spacing w:before="180" w:after="0" w:line="0" w:lineRule="atLeast"/>
      <w:outlineLvl w:val="2"/>
    </w:pPr>
    <w:rPr>
      <w:rFonts w:ascii="Times New Roman" w:eastAsia="Times New Roman" w:hAnsi="Times New Roman" w:cs="Times New Roman"/>
      <w:spacing w:val="-5"/>
      <w:sz w:val="21"/>
      <w:szCs w:val="21"/>
    </w:rPr>
  </w:style>
  <w:style w:type="character" w:customStyle="1" w:styleId="ac">
    <w:name w:val="Основной текст_"/>
    <w:basedOn w:val="a0"/>
    <w:link w:val="1"/>
    <w:locked/>
    <w:rsid w:val="008A23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8A237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8A2370"/>
    <w:rPr>
      <w:rFonts w:ascii="Georgia" w:eastAsia="Georgia" w:hAnsi="Georgia" w:cs="Georgia"/>
      <w:spacing w:val="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2370"/>
    <w:pPr>
      <w:shd w:val="clear" w:color="auto" w:fill="FFFFFF"/>
      <w:spacing w:before="60" w:after="120" w:line="0" w:lineRule="atLeast"/>
    </w:pPr>
    <w:rPr>
      <w:rFonts w:ascii="Georgia" w:eastAsia="Georgia" w:hAnsi="Georgia" w:cs="Georgia"/>
      <w:spacing w:val="2"/>
      <w:sz w:val="17"/>
      <w:szCs w:val="17"/>
    </w:rPr>
  </w:style>
  <w:style w:type="character" w:customStyle="1" w:styleId="12">
    <w:name w:val="Заголовок №1 (2)_"/>
    <w:basedOn w:val="a0"/>
    <w:link w:val="120"/>
    <w:locked/>
    <w:rsid w:val="008A237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8A2370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10">
    <w:name w:val="Основной текст (2) + 10"/>
    <w:aliases w:val="5 pt,Основной текст (7) + 24,Не полужирный9"/>
    <w:basedOn w:val="2"/>
    <w:uiPriority w:val="99"/>
    <w:rsid w:val="008A2370"/>
    <w:rPr>
      <w:b w:val="0"/>
      <w:bCs w:val="0"/>
      <w:i/>
      <w:iCs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122pt">
    <w:name w:val="Заголовок №1 (2) + Интервал 2 pt"/>
    <w:basedOn w:val="12"/>
    <w:rsid w:val="008A2370"/>
    <w:rPr>
      <w:spacing w:val="51"/>
    </w:rPr>
  </w:style>
  <w:style w:type="character" w:customStyle="1" w:styleId="7">
    <w:name w:val="Основной текст (7)_"/>
    <w:basedOn w:val="a0"/>
    <w:link w:val="70"/>
    <w:uiPriority w:val="99"/>
    <w:rsid w:val="009848BB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character" w:customStyle="1" w:styleId="75pt">
    <w:name w:val="Основной текст (7) + Интервал 5 pt"/>
    <w:basedOn w:val="7"/>
    <w:uiPriority w:val="99"/>
    <w:rsid w:val="009848BB"/>
    <w:rPr>
      <w:spacing w:val="100"/>
      <w:u w:val="single"/>
    </w:rPr>
  </w:style>
  <w:style w:type="character" w:customStyle="1" w:styleId="10">
    <w:name w:val="Основной текст Знак1"/>
    <w:basedOn w:val="a0"/>
    <w:uiPriority w:val="99"/>
    <w:rsid w:val="009848BB"/>
    <w:rPr>
      <w:rFonts w:ascii="Times New Roman" w:hAnsi="Times New Roman" w:cs="Times New Roman"/>
      <w:spacing w:val="-10"/>
      <w:sz w:val="49"/>
      <w:szCs w:val="49"/>
      <w:u w:val="none"/>
    </w:rPr>
  </w:style>
  <w:style w:type="character" w:customStyle="1" w:styleId="0pt">
    <w:name w:val="Основной текст + Интервал 0 pt"/>
    <w:basedOn w:val="10"/>
    <w:uiPriority w:val="99"/>
    <w:rsid w:val="009848BB"/>
    <w:rPr>
      <w:spacing w:val="0"/>
    </w:rPr>
  </w:style>
  <w:style w:type="character" w:customStyle="1" w:styleId="0pt1">
    <w:name w:val="Основной текст + Интервал 0 pt1"/>
    <w:basedOn w:val="10"/>
    <w:uiPriority w:val="99"/>
    <w:rsid w:val="009848BB"/>
    <w:rPr>
      <w:spacing w:val="0"/>
      <w:u w:val="single"/>
    </w:rPr>
  </w:style>
  <w:style w:type="character" w:customStyle="1" w:styleId="11">
    <w:name w:val="Заголовок №1_"/>
    <w:basedOn w:val="a0"/>
    <w:link w:val="13"/>
    <w:uiPriority w:val="99"/>
    <w:rsid w:val="009848BB"/>
    <w:rPr>
      <w:rFonts w:ascii="Times New Roman" w:hAnsi="Times New Roman" w:cs="Times New Roman"/>
      <w:b/>
      <w:bCs/>
      <w:spacing w:val="-10"/>
      <w:sz w:val="33"/>
      <w:szCs w:val="33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9848BB"/>
    <w:rPr>
      <w:rFonts w:ascii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9848BB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9848BB"/>
    <w:rPr>
      <w:u w:val="single"/>
    </w:rPr>
  </w:style>
  <w:style w:type="character" w:customStyle="1" w:styleId="915pt">
    <w:name w:val="Основной текст (9) + 15 pt"/>
    <w:aliases w:val="Не полужирный7,Интервал 0 pt11"/>
    <w:basedOn w:val="9"/>
    <w:uiPriority w:val="99"/>
    <w:rsid w:val="009848BB"/>
    <w:rPr>
      <w:spacing w:val="-10"/>
      <w:sz w:val="30"/>
      <w:szCs w:val="30"/>
    </w:rPr>
  </w:style>
  <w:style w:type="character" w:customStyle="1" w:styleId="100">
    <w:name w:val="Основной текст (10)_"/>
    <w:basedOn w:val="a0"/>
    <w:link w:val="101"/>
    <w:uiPriority w:val="99"/>
    <w:rsid w:val="009848BB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90pt">
    <w:name w:val="Основной текст (9) + Интервал 0 pt"/>
    <w:basedOn w:val="9"/>
    <w:uiPriority w:val="99"/>
    <w:rsid w:val="009848BB"/>
    <w:rPr>
      <w:spacing w:val="-10"/>
      <w:u w:val="single"/>
    </w:rPr>
  </w:style>
  <w:style w:type="character" w:customStyle="1" w:styleId="90pt4">
    <w:name w:val="Основной текст (9) + Интервал 0 pt4"/>
    <w:basedOn w:val="9"/>
    <w:uiPriority w:val="99"/>
    <w:rsid w:val="009848BB"/>
    <w:rPr>
      <w:spacing w:val="-10"/>
    </w:rPr>
  </w:style>
  <w:style w:type="character" w:customStyle="1" w:styleId="92">
    <w:name w:val="Основной текст (9) + Не полужирный"/>
    <w:aliases w:val="Интервал 0 pt10"/>
    <w:basedOn w:val="9"/>
    <w:uiPriority w:val="99"/>
    <w:rsid w:val="009848BB"/>
    <w:rPr>
      <w:spacing w:val="-10"/>
    </w:rPr>
  </w:style>
  <w:style w:type="character" w:customStyle="1" w:styleId="910">
    <w:name w:val="Основной текст (9) + Не полужирный1"/>
    <w:aliases w:val="Интервал 0 pt9"/>
    <w:basedOn w:val="9"/>
    <w:uiPriority w:val="99"/>
    <w:rsid w:val="009848BB"/>
    <w:rPr>
      <w:spacing w:val="-10"/>
      <w:u w:val="single"/>
    </w:rPr>
  </w:style>
  <w:style w:type="character" w:customStyle="1" w:styleId="90pt3">
    <w:name w:val="Основной текст (9) + Интервал 0 pt3"/>
    <w:basedOn w:val="9"/>
    <w:uiPriority w:val="99"/>
    <w:rsid w:val="009848BB"/>
    <w:rPr>
      <w:spacing w:val="-10"/>
      <w:u w:val="single"/>
    </w:rPr>
  </w:style>
  <w:style w:type="character" w:customStyle="1" w:styleId="1018pt">
    <w:name w:val="Основной текст (10) + 18 pt"/>
    <w:aliases w:val="Не курсив"/>
    <w:basedOn w:val="100"/>
    <w:uiPriority w:val="99"/>
    <w:rsid w:val="009848BB"/>
    <w:rPr>
      <w:sz w:val="36"/>
      <w:szCs w:val="36"/>
    </w:rPr>
  </w:style>
  <w:style w:type="character" w:customStyle="1" w:styleId="1015">
    <w:name w:val="Основной текст (10) + 15"/>
    <w:aliases w:val="5 pt11,Не полужирный6,Интервал -1 pt"/>
    <w:basedOn w:val="100"/>
    <w:uiPriority w:val="99"/>
    <w:rsid w:val="009848BB"/>
    <w:rPr>
      <w:spacing w:val="-20"/>
      <w:sz w:val="31"/>
      <w:szCs w:val="31"/>
    </w:rPr>
  </w:style>
  <w:style w:type="character" w:customStyle="1" w:styleId="10152">
    <w:name w:val="Основной текст (10) + 152"/>
    <w:aliases w:val="5 pt10,Интервал 0 pt8"/>
    <w:basedOn w:val="100"/>
    <w:uiPriority w:val="99"/>
    <w:rsid w:val="009848BB"/>
    <w:rPr>
      <w:spacing w:val="-10"/>
      <w:sz w:val="31"/>
      <w:szCs w:val="31"/>
    </w:rPr>
  </w:style>
  <w:style w:type="character" w:customStyle="1" w:styleId="10151">
    <w:name w:val="Основной текст (10) + 151"/>
    <w:aliases w:val="5 pt9,Не полужирный5,Не курсив2"/>
    <w:basedOn w:val="100"/>
    <w:uiPriority w:val="99"/>
    <w:rsid w:val="009848BB"/>
    <w:rPr>
      <w:noProof/>
      <w:sz w:val="31"/>
      <w:szCs w:val="31"/>
    </w:rPr>
  </w:style>
  <w:style w:type="character" w:customStyle="1" w:styleId="80">
    <w:name w:val="Основной текст (8)"/>
    <w:basedOn w:val="8"/>
    <w:uiPriority w:val="99"/>
    <w:rsid w:val="009848BB"/>
  </w:style>
  <w:style w:type="character" w:customStyle="1" w:styleId="915pt2">
    <w:name w:val="Основной текст (9) + 15 pt2"/>
    <w:aliases w:val="Не полужирный4,Интервал 0 pt7"/>
    <w:basedOn w:val="9"/>
    <w:uiPriority w:val="99"/>
    <w:rsid w:val="009848BB"/>
    <w:rPr>
      <w:spacing w:val="-10"/>
      <w:sz w:val="30"/>
      <w:szCs w:val="30"/>
      <w:u w:val="single"/>
    </w:rPr>
  </w:style>
  <w:style w:type="character" w:customStyle="1" w:styleId="83">
    <w:name w:val="Основной текст (8)3"/>
    <w:basedOn w:val="8"/>
    <w:uiPriority w:val="99"/>
    <w:rsid w:val="009848BB"/>
    <w:rPr>
      <w:u w:val="single"/>
    </w:rPr>
  </w:style>
  <w:style w:type="character" w:customStyle="1" w:styleId="90pt2">
    <w:name w:val="Основной текст (9) + Интервал 0 pt2"/>
    <w:basedOn w:val="9"/>
    <w:uiPriority w:val="99"/>
    <w:rsid w:val="009848BB"/>
    <w:rPr>
      <w:spacing w:val="-10"/>
    </w:rPr>
  </w:style>
  <w:style w:type="character" w:customStyle="1" w:styleId="915pt1">
    <w:name w:val="Основной текст (9) + 15 pt1"/>
    <w:aliases w:val="Не полужирный3,Интервал 0 pt6"/>
    <w:basedOn w:val="9"/>
    <w:uiPriority w:val="99"/>
    <w:rsid w:val="009848BB"/>
    <w:rPr>
      <w:spacing w:val="-10"/>
      <w:sz w:val="30"/>
      <w:szCs w:val="30"/>
    </w:rPr>
  </w:style>
  <w:style w:type="character" w:customStyle="1" w:styleId="110">
    <w:name w:val="Основной текст (11)_"/>
    <w:basedOn w:val="a0"/>
    <w:link w:val="111"/>
    <w:uiPriority w:val="99"/>
    <w:rsid w:val="009848BB"/>
    <w:rPr>
      <w:rFonts w:ascii="Times New Roman" w:hAnsi="Times New Roman" w:cs="Times New Roman"/>
      <w:b/>
      <w:bCs/>
      <w:i/>
      <w:iCs/>
      <w:spacing w:val="-10"/>
      <w:sz w:val="31"/>
      <w:szCs w:val="31"/>
      <w:shd w:val="clear" w:color="auto" w:fill="FFFFFF"/>
    </w:rPr>
  </w:style>
  <w:style w:type="character" w:customStyle="1" w:styleId="90pt1">
    <w:name w:val="Основной текст (9) + Интервал 0 pt1"/>
    <w:basedOn w:val="9"/>
    <w:uiPriority w:val="99"/>
    <w:rsid w:val="009848BB"/>
    <w:rPr>
      <w:spacing w:val="-10"/>
      <w:u w:val="single"/>
    </w:rPr>
  </w:style>
  <w:style w:type="character" w:customStyle="1" w:styleId="100pt">
    <w:name w:val="Основной текст (10) + Интервал 0 pt"/>
    <w:basedOn w:val="100"/>
    <w:uiPriority w:val="99"/>
    <w:rsid w:val="009848BB"/>
    <w:rPr>
      <w:spacing w:val="-10"/>
    </w:rPr>
  </w:style>
  <w:style w:type="character" w:customStyle="1" w:styleId="814">
    <w:name w:val="Основной текст (8) + 14"/>
    <w:aliases w:val="5 pt8,Полужирный5"/>
    <w:basedOn w:val="8"/>
    <w:uiPriority w:val="99"/>
    <w:rsid w:val="009848BB"/>
    <w:rPr>
      <w:b/>
      <w:bCs/>
      <w:sz w:val="29"/>
      <w:szCs w:val="29"/>
    </w:rPr>
  </w:style>
  <w:style w:type="character" w:customStyle="1" w:styleId="82">
    <w:name w:val="Основной текст (8)2"/>
    <w:basedOn w:val="8"/>
    <w:uiPriority w:val="99"/>
    <w:rsid w:val="009848BB"/>
  </w:style>
  <w:style w:type="character" w:customStyle="1" w:styleId="1115pt">
    <w:name w:val="Основной текст (11) + 15 pt"/>
    <w:basedOn w:val="110"/>
    <w:uiPriority w:val="99"/>
    <w:rsid w:val="009848BB"/>
    <w:rPr>
      <w:sz w:val="30"/>
      <w:szCs w:val="30"/>
    </w:rPr>
  </w:style>
  <w:style w:type="character" w:customStyle="1" w:styleId="16">
    <w:name w:val="Основной текст (16)_"/>
    <w:basedOn w:val="a0"/>
    <w:link w:val="161"/>
    <w:uiPriority w:val="99"/>
    <w:rsid w:val="009848B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614">
    <w:name w:val="Основной текст (16) + 14"/>
    <w:aliases w:val="5 pt4,Полужирный2,Интервал 0 pt3"/>
    <w:basedOn w:val="16"/>
    <w:uiPriority w:val="99"/>
    <w:rsid w:val="009848BB"/>
    <w:rPr>
      <w:b/>
      <w:bCs/>
      <w:spacing w:val="-10"/>
      <w:sz w:val="29"/>
      <w:szCs w:val="29"/>
      <w:u w:val="single"/>
    </w:rPr>
  </w:style>
  <w:style w:type="character" w:customStyle="1" w:styleId="160">
    <w:name w:val="Основной текст (16)"/>
    <w:basedOn w:val="16"/>
    <w:uiPriority w:val="99"/>
    <w:rsid w:val="009848BB"/>
    <w:rPr>
      <w:u w:val="single"/>
    </w:rPr>
  </w:style>
  <w:style w:type="character" w:customStyle="1" w:styleId="8141">
    <w:name w:val="Основной текст (8) + 141"/>
    <w:aliases w:val="5 pt3,Полужирный1,Курсив1"/>
    <w:basedOn w:val="8"/>
    <w:uiPriority w:val="99"/>
    <w:rsid w:val="009848BB"/>
    <w:rPr>
      <w:b/>
      <w:bCs/>
      <w:i/>
      <w:iCs/>
      <w:sz w:val="29"/>
      <w:szCs w:val="29"/>
    </w:rPr>
  </w:style>
  <w:style w:type="character" w:customStyle="1" w:styleId="8LucidaSansUnicode">
    <w:name w:val="Основной текст (8) + Lucida Sans Unicode"/>
    <w:aliases w:val="11,5 pt2,Интервал 0 pt2"/>
    <w:basedOn w:val="8"/>
    <w:uiPriority w:val="99"/>
    <w:rsid w:val="009848BB"/>
    <w:rPr>
      <w:rFonts w:ascii="Lucida Sans Unicode" w:hAnsi="Lucida Sans Unicode" w:cs="Lucida Sans Unicode"/>
      <w:spacing w:val="0"/>
      <w:sz w:val="23"/>
      <w:szCs w:val="23"/>
    </w:rPr>
  </w:style>
  <w:style w:type="character" w:customStyle="1" w:styleId="1115pt1">
    <w:name w:val="Основной текст (11) + 15 pt1"/>
    <w:basedOn w:val="110"/>
    <w:uiPriority w:val="99"/>
    <w:rsid w:val="009848BB"/>
    <w:rPr>
      <w:sz w:val="30"/>
      <w:szCs w:val="30"/>
    </w:rPr>
  </w:style>
  <w:style w:type="character" w:customStyle="1" w:styleId="910pt">
    <w:name w:val="Основной текст (9) + 10 pt"/>
    <w:aliases w:val="Интервал 0 pt1"/>
    <w:basedOn w:val="9"/>
    <w:uiPriority w:val="99"/>
    <w:rsid w:val="009848BB"/>
    <w:rPr>
      <w:spacing w:val="-10"/>
      <w:sz w:val="20"/>
      <w:szCs w:val="20"/>
      <w:u w:val="single"/>
    </w:rPr>
  </w:style>
  <w:style w:type="character" w:customStyle="1" w:styleId="910pt1">
    <w:name w:val="Основной текст (9) + 10 pt1"/>
    <w:aliases w:val="Не полужирный2"/>
    <w:basedOn w:val="9"/>
    <w:uiPriority w:val="99"/>
    <w:rsid w:val="009848BB"/>
    <w:rPr>
      <w:noProof/>
      <w:sz w:val="20"/>
      <w:szCs w:val="20"/>
      <w:u w:val="single"/>
    </w:rPr>
  </w:style>
  <w:style w:type="character" w:customStyle="1" w:styleId="10LucidaSansUnicode">
    <w:name w:val="Основной текст (10) + Lucida Sans Unicode"/>
    <w:aliases w:val="111,5 pt1,Не полужирный1,Не курсив1"/>
    <w:basedOn w:val="100"/>
    <w:uiPriority w:val="99"/>
    <w:rsid w:val="009848BB"/>
    <w:rPr>
      <w:rFonts w:ascii="Lucida Sans Unicode" w:hAnsi="Lucida Sans Unicode" w:cs="Lucida Sans Unicode"/>
      <w:sz w:val="23"/>
      <w:szCs w:val="23"/>
    </w:rPr>
  </w:style>
  <w:style w:type="character" w:customStyle="1" w:styleId="100pt1">
    <w:name w:val="Основной текст (10) + Интервал 0 pt1"/>
    <w:basedOn w:val="100"/>
    <w:uiPriority w:val="99"/>
    <w:rsid w:val="009848BB"/>
    <w:rPr>
      <w:spacing w:val="-10"/>
    </w:rPr>
  </w:style>
  <w:style w:type="character" w:customStyle="1" w:styleId="17">
    <w:name w:val="Основной текст (17)_"/>
    <w:basedOn w:val="a0"/>
    <w:link w:val="170"/>
    <w:uiPriority w:val="99"/>
    <w:rsid w:val="009848BB"/>
    <w:rPr>
      <w:rFonts w:ascii="Dotum" w:eastAsia="Dotum" w:cs="Dotum"/>
      <w:noProof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848BB"/>
    <w:pPr>
      <w:widowControl w:val="0"/>
      <w:shd w:val="clear" w:color="auto" w:fill="FFFFFF"/>
      <w:spacing w:after="420" w:line="506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customStyle="1" w:styleId="13">
    <w:name w:val="Заголовок №1"/>
    <w:basedOn w:val="a"/>
    <w:link w:val="11"/>
    <w:uiPriority w:val="99"/>
    <w:rsid w:val="009848BB"/>
    <w:pPr>
      <w:widowControl w:val="0"/>
      <w:shd w:val="clear" w:color="auto" w:fill="FFFFFF"/>
      <w:spacing w:after="0" w:line="324" w:lineRule="exact"/>
      <w:jc w:val="right"/>
      <w:outlineLvl w:val="0"/>
    </w:pPr>
    <w:rPr>
      <w:rFonts w:ascii="Times New Roman" w:hAnsi="Times New Roman" w:cs="Times New Roman"/>
      <w:b/>
      <w:bCs/>
      <w:spacing w:val="-10"/>
      <w:sz w:val="33"/>
      <w:szCs w:val="33"/>
    </w:rPr>
  </w:style>
  <w:style w:type="paragraph" w:customStyle="1" w:styleId="81">
    <w:name w:val="Основной текст (8)1"/>
    <w:basedOn w:val="a"/>
    <w:link w:val="8"/>
    <w:uiPriority w:val="99"/>
    <w:rsid w:val="009848BB"/>
    <w:pPr>
      <w:widowControl w:val="0"/>
      <w:shd w:val="clear" w:color="auto" w:fill="FFFFFF"/>
      <w:spacing w:after="0" w:line="324" w:lineRule="exact"/>
    </w:pPr>
    <w:rPr>
      <w:rFonts w:ascii="Times New Roman" w:hAnsi="Times New Roman" w:cs="Times New Roman"/>
      <w:spacing w:val="-10"/>
      <w:sz w:val="30"/>
      <w:szCs w:val="30"/>
    </w:rPr>
  </w:style>
  <w:style w:type="paragraph" w:customStyle="1" w:styleId="91">
    <w:name w:val="Основной текст (9)1"/>
    <w:basedOn w:val="a"/>
    <w:link w:val="9"/>
    <w:uiPriority w:val="99"/>
    <w:rsid w:val="009848BB"/>
    <w:pPr>
      <w:widowControl w:val="0"/>
      <w:shd w:val="clear" w:color="auto" w:fill="FFFFFF"/>
      <w:spacing w:after="0" w:line="324" w:lineRule="exact"/>
      <w:ind w:hanging="640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101">
    <w:name w:val="Основной текст (10)"/>
    <w:basedOn w:val="a"/>
    <w:link w:val="100"/>
    <w:uiPriority w:val="99"/>
    <w:rsid w:val="009848BB"/>
    <w:pPr>
      <w:widowControl w:val="0"/>
      <w:shd w:val="clear" w:color="auto" w:fill="FFFFFF"/>
      <w:spacing w:after="0" w:line="319" w:lineRule="exact"/>
    </w:pPr>
    <w:rPr>
      <w:rFonts w:ascii="Times New Roman" w:hAnsi="Times New Roman" w:cs="Times New Roman"/>
      <w:b/>
      <w:bCs/>
      <w:i/>
      <w:iCs/>
      <w:sz w:val="29"/>
      <w:szCs w:val="29"/>
    </w:rPr>
  </w:style>
  <w:style w:type="paragraph" w:customStyle="1" w:styleId="111">
    <w:name w:val="Основной текст (11)"/>
    <w:basedOn w:val="a"/>
    <w:link w:val="110"/>
    <w:uiPriority w:val="99"/>
    <w:rsid w:val="009848BB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 w:cs="Times New Roman"/>
      <w:b/>
      <w:bCs/>
      <w:i/>
      <w:iCs/>
      <w:spacing w:val="-10"/>
      <w:sz w:val="31"/>
      <w:szCs w:val="31"/>
    </w:rPr>
  </w:style>
  <w:style w:type="paragraph" w:customStyle="1" w:styleId="161">
    <w:name w:val="Основной текст (16)1"/>
    <w:basedOn w:val="a"/>
    <w:link w:val="16"/>
    <w:uiPriority w:val="99"/>
    <w:rsid w:val="009848BB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70">
    <w:name w:val="Основной текст (17)"/>
    <w:basedOn w:val="a"/>
    <w:link w:val="17"/>
    <w:uiPriority w:val="99"/>
    <w:rsid w:val="009848BB"/>
    <w:pPr>
      <w:widowControl w:val="0"/>
      <w:shd w:val="clear" w:color="auto" w:fill="FFFFFF"/>
      <w:spacing w:before="2820" w:after="0" w:line="240" w:lineRule="atLeast"/>
    </w:pPr>
    <w:rPr>
      <w:rFonts w:ascii="Dotum" w:eastAsia="Dotum" w:cs="Dotum"/>
      <w:noProof/>
      <w:sz w:val="11"/>
      <w:szCs w:val="11"/>
    </w:rPr>
  </w:style>
  <w:style w:type="paragraph" w:styleId="ad">
    <w:name w:val="header"/>
    <w:basedOn w:val="a"/>
    <w:link w:val="ae"/>
    <w:uiPriority w:val="99"/>
    <w:semiHidden/>
    <w:unhideWhenUsed/>
    <w:rsid w:val="005E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E1B3C"/>
  </w:style>
  <w:style w:type="paragraph" w:styleId="af">
    <w:name w:val="footer"/>
    <w:basedOn w:val="a"/>
    <w:link w:val="af0"/>
    <w:uiPriority w:val="99"/>
    <w:semiHidden/>
    <w:unhideWhenUsed/>
    <w:rsid w:val="005E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E1B3C"/>
  </w:style>
  <w:style w:type="paragraph" w:styleId="af1">
    <w:name w:val="No Spacing"/>
    <w:uiPriority w:val="1"/>
    <w:qFormat/>
    <w:rsid w:val="005E1B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4642-C991-4BD1-BAB5-F58CDC37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4</Pages>
  <Words>9133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К</dc:creator>
  <cp:keywords/>
  <dc:description/>
  <cp:lastModifiedBy>Учитель</cp:lastModifiedBy>
  <cp:revision>7</cp:revision>
  <cp:lastPrinted>2012-03-04T17:07:00Z</cp:lastPrinted>
  <dcterms:created xsi:type="dcterms:W3CDTF">2012-02-05T14:04:00Z</dcterms:created>
  <dcterms:modified xsi:type="dcterms:W3CDTF">2013-01-31T11:14:00Z</dcterms:modified>
</cp:coreProperties>
</file>